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E780" w14:textId="56536D24" w:rsidR="00161180" w:rsidRDefault="008224EE" w:rsidP="0051230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22</w:t>
      </w:r>
      <w:r w:rsidR="00161180" w:rsidRPr="00102D84">
        <w:rPr>
          <w:color w:val="auto"/>
        </w:rPr>
        <w:t xml:space="preserve"> genn. </w:t>
      </w:r>
      <w:r w:rsidR="00161180" w:rsidRPr="008224EE">
        <w:rPr>
          <w:color w:val="auto"/>
        </w:rPr>
        <w:t>2023</w:t>
      </w:r>
      <w:r w:rsidR="0086797A" w:rsidRPr="008224EE">
        <w:rPr>
          <w:color w:val="auto"/>
        </w:rPr>
        <w:t xml:space="preserve">      </w:t>
      </w:r>
    </w:p>
    <w:p w14:paraId="598EE04F" w14:textId="77777777" w:rsidR="008224EE" w:rsidRPr="00102D84" w:rsidRDefault="008224EE" w:rsidP="0051230C">
      <w:pPr>
        <w:pStyle w:val="Default"/>
        <w:spacing w:line="276" w:lineRule="auto"/>
        <w:jc w:val="both"/>
        <w:rPr>
          <w:b/>
          <w:bCs/>
          <w:color w:val="auto"/>
        </w:rPr>
      </w:pPr>
    </w:p>
    <w:p w14:paraId="683F5005" w14:textId="18C466D6" w:rsidR="00787D95" w:rsidRPr="00102D84" w:rsidRDefault="00651D13" w:rsidP="00102D84">
      <w:pPr>
        <w:pStyle w:val="Default"/>
        <w:spacing w:line="276" w:lineRule="auto"/>
        <w:jc w:val="center"/>
        <w:rPr>
          <w:b/>
          <w:bCs/>
          <w:color w:val="auto"/>
        </w:rPr>
      </w:pPr>
      <w:r w:rsidRPr="00102D84">
        <w:rPr>
          <w:b/>
          <w:bCs/>
          <w:color w:val="auto"/>
        </w:rPr>
        <w:t xml:space="preserve">Lettera aperta </w:t>
      </w:r>
      <w:r w:rsidR="00161180" w:rsidRPr="00102D84">
        <w:rPr>
          <w:b/>
          <w:bCs/>
          <w:color w:val="auto"/>
        </w:rPr>
        <w:t>al Signor Sindaco, all’Assessore ai LL.PP., alla Dirigenza ATM</w:t>
      </w:r>
    </w:p>
    <w:p w14:paraId="18FA5EAB" w14:textId="77777777" w:rsidR="00701EB9" w:rsidRDefault="00701EB9" w:rsidP="00102D84">
      <w:pPr>
        <w:pStyle w:val="Default"/>
        <w:spacing w:line="276" w:lineRule="auto"/>
        <w:jc w:val="center"/>
        <w:rPr>
          <w:b/>
          <w:bCs/>
          <w:color w:val="auto"/>
        </w:rPr>
      </w:pPr>
    </w:p>
    <w:p w14:paraId="2E5950E1" w14:textId="4B370652" w:rsidR="00787D95" w:rsidRPr="00102D84" w:rsidRDefault="00651D13" w:rsidP="00102D84">
      <w:pPr>
        <w:pStyle w:val="Default"/>
        <w:spacing w:line="276" w:lineRule="auto"/>
        <w:jc w:val="center"/>
        <w:rPr>
          <w:color w:val="auto"/>
        </w:rPr>
      </w:pPr>
      <w:r w:rsidRPr="00102D84">
        <w:rPr>
          <w:b/>
          <w:bCs/>
          <w:color w:val="auto"/>
        </w:rPr>
        <w:t>di un già sindaco di Messina</w:t>
      </w:r>
    </w:p>
    <w:p w14:paraId="592C6FA8" w14:textId="77777777" w:rsidR="0051230C" w:rsidRPr="00102D84" w:rsidRDefault="0051230C" w:rsidP="0051230C">
      <w:pPr>
        <w:pStyle w:val="Default"/>
        <w:spacing w:line="276" w:lineRule="auto"/>
        <w:jc w:val="both"/>
        <w:rPr>
          <w:color w:val="auto"/>
        </w:rPr>
      </w:pPr>
    </w:p>
    <w:p w14:paraId="60248D11" w14:textId="719D01A2" w:rsidR="00651D13" w:rsidRPr="00102D84" w:rsidRDefault="00305ADB" w:rsidP="00102D84">
      <w:pPr>
        <w:pStyle w:val="Default"/>
        <w:spacing w:line="276" w:lineRule="auto"/>
        <w:jc w:val="center"/>
        <w:rPr>
          <w:color w:val="auto"/>
        </w:rPr>
      </w:pPr>
      <w:r w:rsidRPr="00102D84">
        <w:rPr>
          <w:color w:val="auto"/>
        </w:rPr>
        <w:t>PREMESSA</w:t>
      </w:r>
    </w:p>
    <w:p w14:paraId="774FE36F" w14:textId="2C801AC7" w:rsidR="00BE0D29" w:rsidRPr="00102D84" w:rsidRDefault="00651D13" w:rsidP="0051230C">
      <w:pPr>
        <w:pStyle w:val="Default"/>
        <w:spacing w:line="276" w:lineRule="auto"/>
        <w:jc w:val="both"/>
        <w:rPr>
          <w:color w:val="FF0000"/>
        </w:rPr>
      </w:pPr>
      <w:r w:rsidRPr="00102D84">
        <w:rPr>
          <w:color w:val="auto"/>
        </w:rPr>
        <w:t xml:space="preserve">Apprendo </w:t>
      </w:r>
      <w:r w:rsidR="00A83CC1" w:rsidRPr="00102D84">
        <w:rPr>
          <w:color w:val="auto"/>
        </w:rPr>
        <w:t>che si torna a parlare d</w:t>
      </w:r>
      <w:r w:rsidR="002D6CB4" w:rsidRPr="00102D84">
        <w:rPr>
          <w:color w:val="auto"/>
        </w:rPr>
        <w:t xml:space="preserve">i </w:t>
      </w:r>
      <w:r w:rsidRPr="00102D84">
        <w:rPr>
          <w:color w:val="auto"/>
        </w:rPr>
        <w:t>“</w:t>
      </w:r>
      <w:r w:rsidR="007B5BB1" w:rsidRPr="00102D84">
        <w:rPr>
          <w:color w:val="auto"/>
        </w:rPr>
        <w:t xml:space="preserve">Restyling </w:t>
      </w:r>
      <w:r w:rsidR="00787D95" w:rsidRPr="00102D84">
        <w:rPr>
          <w:color w:val="auto"/>
        </w:rPr>
        <w:t>del TRAM”. Bene!</w:t>
      </w:r>
      <w:r w:rsidR="00A83CC1" w:rsidRPr="00102D84">
        <w:rPr>
          <w:color w:val="auto"/>
        </w:rPr>
        <w:t xml:space="preserve"> Il prossimo 3 </w:t>
      </w:r>
      <w:r w:rsidR="00787D95" w:rsidRPr="00102D84">
        <w:rPr>
          <w:color w:val="auto"/>
        </w:rPr>
        <w:t>aprile sarà</w:t>
      </w:r>
      <w:r w:rsidRPr="00102D84">
        <w:rPr>
          <w:color w:val="auto"/>
        </w:rPr>
        <w:t xml:space="preserve"> </w:t>
      </w:r>
      <w:r w:rsidR="00A83CC1" w:rsidRPr="00102D84">
        <w:rPr>
          <w:color w:val="auto"/>
        </w:rPr>
        <w:t>il ventesimo ann</w:t>
      </w:r>
      <w:r w:rsidR="00BE0D29" w:rsidRPr="00102D84">
        <w:rPr>
          <w:color w:val="auto"/>
        </w:rPr>
        <w:t>iversario</w:t>
      </w:r>
      <w:r w:rsidR="00A83CC1" w:rsidRPr="00102D84">
        <w:rPr>
          <w:color w:val="auto"/>
        </w:rPr>
        <w:t xml:space="preserve"> dalla sua attivazione e ricordo, no</w:t>
      </w:r>
      <w:r w:rsidR="007C4E90" w:rsidRPr="00102D84">
        <w:rPr>
          <w:color w:val="auto"/>
        </w:rPr>
        <w:t>n</w:t>
      </w:r>
      <w:r w:rsidR="00A83CC1" w:rsidRPr="00102D84">
        <w:rPr>
          <w:color w:val="auto"/>
        </w:rPr>
        <w:t xml:space="preserve"> senza emozione</w:t>
      </w:r>
      <w:r w:rsidR="007C4E90" w:rsidRPr="00102D84">
        <w:rPr>
          <w:color w:val="auto"/>
        </w:rPr>
        <w:t>,</w:t>
      </w:r>
      <w:r w:rsidR="00A83CC1" w:rsidRPr="00102D84">
        <w:rPr>
          <w:color w:val="auto"/>
        </w:rPr>
        <w:t xml:space="preserve"> la sera in cui</w:t>
      </w:r>
      <w:r w:rsidR="007C4E90" w:rsidRPr="00102D84">
        <w:rPr>
          <w:color w:val="auto"/>
        </w:rPr>
        <w:t>,</w:t>
      </w:r>
      <w:r w:rsidR="00A83CC1" w:rsidRPr="00102D84">
        <w:rPr>
          <w:color w:val="auto"/>
        </w:rPr>
        <w:t xml:space="preserve"> con le prime prove</w:t>
      </w:r>
      <w:r w:rsidR="007C4E90" w:rsidRPr="00102D84">
        <w:rPr>
          <w:color w:val="auto"/>
        </w:rPr>
        <w:t>,</w:t>
      </w:r>
      <w:r w:rsidR="00A83CC1" w:rsidRPr="00102D84">
        <w:rPr>
          <w:color w:val="auto"/>
        </w:rPr>
        <w:t xml:space="preserve"> si arrivò al Capolinea sud (allora posizionato di fronte alla Gazzetta del Sud) accolti con grande entusiasmo e bottiglie di champagne dal compianto Direttore Calarco e da tutti i giornalisti</w:t>
      </w:r>
      <w:r w:rsidR="00BE0D29" w:rsidRPr="00102D84">
        <w:rPr>
          <w:color w:val="auto"/>
        </w:rPr>
        <w:t xml:space="preserve"> della Gazzetta del Sud</w:t>
      </w:r>
      <w:r w:rsidR="0041789C" w:rsidRPr="00102D84">
        <w:rPr>
          <w:color w:val="FF0000"/>
        </w:rPr>
        <w:t>.</w:t>
      </w:r>
    </w:p>
    <w:p w14:paraId="54004D28" w14:textId="365BF56A" w:rsidR="00C56813" w:rsidRPr="00102D84" w:rsidRDefault="005414FA" w:rsidP="00B805B2">
      <w:pPr>
        <w:pStyle w:val="Default"/>
        <w:spacing w:line="276" w:lineRule="auto"/>
        <w:jc w:val="both"/>
        <w:rPr>
          <w:color w:val="auto"/>
        </w:rPr>
      </w:pPr>
      <w:r w:rsidRPr="00102D84">
        <w:rPr>
          <w:color w:val="auto"/>
        </w:rPr>
        <w:t xml:space="preserve">Eravamo soddisfatti: un’opera complessa, tra le più invasive </w:t>
      </w:r>
      <w:r w:rsidR="006F01FE" w:rsidRPr="00102D84">
        <w:rPr>
          <w:color w:val="auto"/>
        </w:rPr>
        <w:t>e difficili r</w:t>
      </w:r>
      <w:r w:rsidRPr="00102D84">
        <w:rPr>
          <w:color w:val="auto"/>
        </w:rPr>
        <w:t>ealizzate nel dopoguerra</w:t>
      </w:r>
      <w:r w:rsidR="0017656C" w:rsidRPr="00102D84">
        <w:rPr>
          <w:color w:val="auto"/>
        </w:rPr>
        <w:t xml:space="preserve"> era stata ultimata</w:t>
      </w:r>
      <w:r w:rsidR="005033E3" w:rsidRPr="00701EB9">
        <w:rPr>
          <w:color w:val="auto"/>
        </w:rPr>
        <w:t>!</w:t>
      </w:r>
      <w:r w:rsidR="0017656C" w:rsidRPr="00701EB9">
        <w:rPr>
          <w:color w:val="auto"/>
        </w:rPr>
        <w:t xml:space="preserve"> </w:t>
      </w:r>
      <w:r w:rsidR="00B0271F" w:rsidRPr="00701EB9">
        <w:rPr>
          <w:color w:val="auto"/>
        </w:rPr>
        <w:t>B</w:t>
      </w:r>
      <w:r w:rsidR="00B0271F" w:rsidRPr="00102D84">
        <w:rPr>
          <w:color w:val="auto"/>
        </w:rPr>
        <w:t>asti pensare alle profonde trincee aperte sulle strade interessate, allo sconvolgimento e alla ricostruzione di tutti i sottoservizi: impianti luminosi, fognature, acquedotto, marciapiedi, continuo adeguamento della viabilità in ragione dell’avanzamento dei lavori di scavo e posa dei binari, bitumazione per ben 7 Km e 700 metri etc</w:t>
      </w:r>
      <w:r w:rsidR="002B0E80" w:rsidRPr="00102D84">
        <w:rPr>
          <w:color w:val="auto"/>
        </w:rPr>
        <w:t>.</w:t>
      </w:r>
    </w:p>
    <w:p w14:paraId="7EDD789B" w14:textId="341F784C" w:rsidR="00B805B2" w:rsidRPr="008224EE" w:rsidRDefault="0013025F" w:rsidP="00B805B2">
      <w:pPr>
        <w:pStyle w:val="Default"/>
        <w:spacing w:line="276" w:lineRule="auto"/>
        <w:jc w:val="both"/>
        <w:rPr>
          <w:color w:val="auto"/>
        </w:rPr>
      </w:pPr>
      <w:r w:rsidRPr="008224EE">
        <w:rPr>
          <w:color w:val="auto"/>
        </w:rPr>
        <w:t>C</w:t>
      </w:r>
      <w:r w:rsidR="00266B2A" w:rsidRPr="008224EE">
        <w:rPr>
          <w:color w:val="auto"/>
        </w:rPr>
        <w:t xml:space="preserve">iononostante, i </w:t>
      </w:r>
      <w:r w:rsidR="00CE3B73" w:rsidRPr="008224EE">
        <w:rPr>
          <w:color w:val="auto"/>
        </w:rPr>
        <w:t>lavori, consegnati dall’Amministrazione che ho avuto l’onore di presiedere il 31 luglio del 1998</w:t>
      </w:r>
      <w:r w:rsidR="006B0AC0" w:rsidRPr="008224EE">
        <w:rPr>
          <w:color w:val="auto"/>
        </w:rPr>
        <w:t>, furono completati</w:t>
      </w:r>
      <w:r w:rsidR="00CE3B73" w:rsidRPr="008224EE">
        <w:rPr>
          <w:color w:val="auto"/>
        </w:rPr>
        <w:t xml:space="preserve"> </w:t>
      </w:r>
      <w:r w:rsidR="00C56813" w:rsidRPr="008224EE">
        <w:rPr>
          <w:color w:val="auto"/>
        </w:rPr>
        <w:t xml:space="preserve">- al netto della fase di progettazione e appalto condotta dalla precedente amministrazione - </w:t>
      </w:r>
      <w:r w:rsidR="006B0AC0" w:rsidRPr="008224EE">
        <w:rPr>
          <w:color w:val="auto"/>
        </w:rPr>
        <w:t>dopo appena 4 anni e 8 mesi, con</w:t>
      </w:r>
      <w:r w:rsidR="007250A0" w:rsidRPr="008224EE">
        <w:rPr>
          <w:color w:val="auto"/>
        </w:rPr>
        <w:t xml:space="preserve"> </w:t>
      </w:r>
      <w:r w:rsidR="00872A51" w:rsidRPr="008224EE">
        <w:rPr>
          <w:color w:val="auto"/>
        </w:rPr>
        <w:t>anticipo rispetto ai tempi assegnati dalla Comunità Europea</w:t>
      </w:r>
      <w:r w:rsidR="00AA20D8" w:rsidRPr="008224EE">
        <w:rPr>
          <w:color w:val="auto"/>
        </w:rPr>
        <w:t>,</w:t>
      </w:r>
      <w:r w:rsidR="00B805B2" w:rsidRPr="008224EE">
        <w:rPr>
          <w:color w:val="auto"/>
        </w:rPr>
        <w:t xml:space="preserve"> </w:t>
      </w:r>
      <w:r w:rsidR="001D0B12" w:rsidRPr="008224EE">
        <w:rPr>
          <w:color w:val="auto"/>
        </w:rPr>
        <w:t>tanto da meritare</w:t>
      </w:r>
      <w:r w:rsidR="00B805B2" w:rsidRPr="008224EE">
        <w:rPr>
          <w:color w:val="auto"/>
        </w:rPr>
        <w:t xml:space="preserve"> un finanziamento aggiuntivo di circa 10 miliardi di lire</w:t>
      </w:r>
      <w:r w:rsidR="006B0AC0" w:rsidRPr="008224EE">
        <w:rPr>
          <w:color w:val="auto"/>
        </w:rPr>
        <w:t>.</w:t>
      </w:r>
    </w:p>
    <w:p w14:paraId="55F17E9C" w14:textId="32AF5AD9" w:rsidR="00787D95" w:rsidRPr="00102D84" w:rsidRDefault="00701EB9" w:rsidP="00787D95">
      <w:pPr>
        <w:pStyle w:val="Default"/>
        <w:spacing w:line="276" w:lineRule="auto"/>
        <w:jc w:val="center"/>
        <w:rPr>
          <w:color w:val="auto"/>
        </w:rPr>
      </w:pPr>
      <w:r w:rsidRPr="00102D84">
        <w:rPr>
          <w:color w:val="auto"/>
        </w:rPr>
        <w:t>ABSTRACT DELL’AMMINSTRAZIONE</w:t>
      </w:r>
      <w:r w:rsidR="00787D95" w:rsidRPr="00102D84">
        <w:rPr>
          <w:color w:val="auto"/>
        </w:rPr>
        <w:t xml:space="preserve"> LEONARDI</w:t>
      </w:r>
    </w:p>
    <w:p w14:paraId="2DAD21E9" w14:textId="0FFBAB8A" w:rsidR="007C7049" w:rsidRPr="008224EE" w:rsidRDefault="001B7A3B" w:rsidP="001078E0">
      <w:pPr>
        <w:pStyle w:val="Default"/>
        <w:spacing w:line="276" w:lineRule="auto"/>
        <w:jc w:val="both"/>
        <w:rPr>
          <w:b/>
          <w:color w:val="auto"/>
        </w:rPr>
      </w:pPr>
      <w:r w:rsidRPr="00102D84">
        <w:rPr>
          <w:color w:val="auto"/>
        </w:rPr>
        <w:t>Si chiudeva</w:t>
      </w:r>
      <w:r w:rsidR="007B5BB1" w:rsidRPr="00102D84">
        <w:rPr>
          <w:color w:val="auto"/>
        </w:rPr>
        <w:t>,</w:t>
      </w:r>
      <w:r w:rsidRPr="00102D84">
        <w:rPr>
          <w:color w:val="auto"/>
        </w:rPr>
        <w:t xml:space="preserve"> </w:t>
      </w:r>
      <w:r w:rsidR="00651D13" w:rsidRPr="00102D84">
        <w:rPr>
          <w:color w:val="auto"/>
        </w:rPr>
        <w:t xml:space="preserve">a </w:t>
      </w:r>
      <w:r w:rsidRPr="00102D84">
        <w:rPr>
          <w:color w:val="auto"/>
        </w:rPr>
        <w:t>conclusione del nostro mandato da l</w:t>
      </w:r>
      <w:r w:rsidR="00C33C2B" w:rsidRPr="00102D84">
        <w:rPr>
          <w:color w:val="auto"/>
        </w:rPr>
        <w:t>ì a qualche mese (maggio 2003)</w:t>
      </w:r>
      <w:r w:rsidR="007B5BB1" w:rsidRPr="00102D84">
        <w:rPr>
          <w:color w:val="auto"/>
        </w:rPr>
        <w:t>,</w:t>
      </w:r>
      <w:r w:rsidR="00C33C2B" w:rsidRPr="00102D84">
        <w:rPr>
          <w:color w:val="auto"/>
        </w:rPr>
        <w:t xml:space="preserve"> una fase intensa e difficile della vita amministrativa della  </w:t>
      </w:r>
      <w:r w:rsidR="007B5BB1" w:rsidRPr="00102D84">
        <w:rPr>
          <w:color w:val="auto"/>
        </w:rPr>
        <w:t>Città</w:t>
      </w:r>
      <w:r w:rsidR="00C33C2B" w:rsidRPr="00102D84">
        <w:rPr>
          <w:color w:val="auto"/>
        </w:rPr>
        <w:t xml:space="preserve"> che</w:t>
      </w:r>
      <w:r w:rsidR="00B84BF6" w:rsidRPr="00102D84">
        <w:rPr>
          <w:color w:val="auto"/>
        </w:rPr>
        <w:t>, finalmente,</w:t>
      </w:r>
      <w:r w:rsidR="00C33C2B" w:rsidRPr="00102D84">
        <w:rPr>
          <w:color w:val="auto"/>
        </w:rPr>
        <w:t xml:space="preserve"> veniva affrancata dalla nomea di </w:t>
      </w:r>
      <w:r w:rsidR="006F01FE" w:rsidRPr="00102D84">
        <w:rPr>
          <w:color w:val="auto"/>
        </w:rPr>
        <w:t>“</w:t>
      </w:r>
      <w:r w:rsidR="00C33C2B" w:rsidRPr="00102D84">
        <w:rPr>
          <w:color w:val="auto"/>
        </w:rPr>
        <w:t>città delle incompiute</w:t>
      </w:r>
      <w:r w:rsidR="006F01FE" w:rsidRPr="00102D84">
        <w:rPr>
          <w:color w:val="auto"/>
        </w:rPr>
        <w:t>”</w:t>
      </w:r>
      <w:r w:rsidR="00C33C2B" w:rsidRPr="00102D84">
        <w:rPr>
          <w:color w:val="auto"/>
        </w:rPr>
        <w:t xml:space="preserve"> con la realizzazione e/o</w:t>
      </w:r>
      <w:r w:rsidR="00565A30" w:rsidRPr="00102D84">
        <w:rPr>
          <w:color w:val="auto"/>
        </w:rPr>
        <w:t xml:space="preserve"> riprogettazione e</w:t>
      </w:r>
      <w:r w:rsidR="00C33C2B" w:rsidRPr="00102D84">
        <w:rPr>
          <w:color w:val="auto"/>
        </w:rPr>
        <w:t xml:space="preserve"> riavvio</w:t>
      </w:r>
      <w:r w:rsidR="00565A30" w:rsidRPr="00102D84">
        <w:rPr>
          <w:color w:val="auto"/>
        </w:rPr>
        <w:t xml:space="preserve"> </w:t>
      </w:r>
      <w:r w:rsidR="00C33C2B" w:rsidRPr="00102D84">
        <w:rPr>
          <w:color w:val="auto"/>
        </w:rPr>
        <w:t>di opere importantissime</w:t>
      </w:r>
      <w:r w:rsidR="007C4E90" w:rsidRPr="00102D84">
        <w:rPr>
          <w:color w:val="auto"/>
        </w:rPr>
        <w:t xml:space="preserve"> </w:t>
      </w:r>
      <w:r w:rsidR="00C33C2B" w:rsidRPr="00102D84">
        <w:rPr>
          <w:color w:val="auto"/>
        </w:rPr>
        <w:t>quali</w:t>
      </w:r>
      <w:r w:rsidR="00305ADB" w:rsidRPr="00102D84">
        <w:rPr>
          <w:color w:val="auto"/>
        </w:rPr>
        <w:t xml:space="preserve">: </w:t>
      </w:r>
      <w:r w:rsidR="00565A30" w:rsidRPr="00102D84">
        <w:rPr>
          <w:color w:val="auto"/>
        </w:rPr>
        <w:t>S</w:t>
      </w:r>
      <w:r w:rsidR="00115621" w:rsidRPr="00102D84">
        <w:rPr>
          <w:b/>
        </w:rPr>
        <w:t xml:space="preserve">vincolo San </w:t>
      </w:r>
      <w:r w:rsidR="00787D95" w:rsidRPr="00102D84">
        <w:rPr>
          <w:b/>
        </w:rPr>
        <w:t>Filippo</w:t>
      </w:r>
      <w:r w:rsidR="00787D95" w:rsidRPr="00102D84">
        <w:rPr>
          <w:color w:val="auto"/>
        </w:rPr>
        <w:t>;</w:t>
      </w:r>
      <w:r w:rsidR="00787D95" w:rsidRPr="00102D84">
        <w:rPr>
          <w:b/>
        </w:rPr>
        <w:t xml:space="preserve"> Stadio</w:t>
      </w:r>
      <w:r w:rsidR="00C86E40" w:rsidRPr="00102D84">
        <w:rPr>
          <w:b/>
        </w:rPr>
        <w:t xml:space="preserve"> S. Filippo</w:t>
      </w:r>
      <w:r w:rsidR="006A73AA" w:rsidRPr="00102D84">
        <w:rPr>
          <w:b/>
        </w:rPr>
        <w:t xml:space="preserve">; </w:t>
      </w:r>
      <w:r w:rsidR="00C86E40" w:rsidRPr="00102D84">
        <w:rPr>
          <w:b/>
        </w:rPr>
        <w:t>Palazzetto dello sport di S. Filippo</w:t>
      </w:r>
      <w:r w:rsidR="00787D95" w:rsidRPr="00102D84">
        <w:t>;</w:t>
      </w:r>
      <w:r w:rsidR="00787D95" w:rsidRPr="00102D84">
        <w:rPr>
          <w:b/>
        </w:rPr>
        <w:t xml:space="preserve"> </w:t>
      </w:r>
      <w:r w:rsidR="00787D95" w:rsidRPr="00102D84">
        <w:rPr>
          <w:bCs/>
        </w:rPr>
        <w:t>completamento</w:t>
      </w:r>
      <w:r w:rsidR="00B84BF6" w:rsidRPr="00102D84">
        <w:rPr>
          <w:bCs/>
        </w:rPr>
        <w:t xml:space="preserve"> e </w:t>
      </w:r>
      <w:r w:rsidR="00F4332D" w:rsidRPr="00102D84">
        <w:rPr>
          <w:bCs/>
        </w:rPr>
        <w:t>attivazione del</w:t>
      </w:r>
      <w:r w:rsidR="00C86E40" w:rsidRPr="00102D84">
        <w:rPr>
          <w:b/>
        </w:rPr>
        <w:t xml:space="preserve"> Palazzo</w:t>
      </w:r>
      <w:r w:rsidR="00C86E40" w:rsidRPr="00102D84">
        <w:t xml:space="preserve"> </w:t>
      </w:r>
      <w:r w:rsidR="00C86E40" w:rsidRPr="00102D84">
        <w:rPr>
          <w:b/>
        </w:rPr>
        <w:t>dell’</w:t>
      </w:r>
      <w:r w:rsidR="00787D95" w:rsidRPr="00102D84">
        <w:rPr>
          <w:b/>
        </w:rPr>
        <w:t>ATM;</w:t>
      </w:r>
      <w:r w:rsidR="00787D95" w:rsidRPr="00102D84">
        <w:t xml:space="preserve"> rescissione</w:t>
      </w:r>
      <w:r w:rsidR="00C86E40" w:rsidRPr="00102D84">
        <w:t xml:space="preserve"> </w:t>
      </w:r>
      <w:r w:rsidR="00F4332D" w:rsidRPr="00102D84">
        <w:t xml:space="preserve">del </w:t>
      </w:r>
      <w:r w:rsidR="00C86E40" w:rsidRPr="00102D84">
        <w:t>contratto</w:t>
      </w:r>
      <w:r w:rsidR="00F4332D" w:rsidRPr="00102D84">
        <w:t>,</w:t>
      </w:r>
      <w:r w:rsidR="00C86E40" w:rsidRPr="00102D84">
        <w:t xml:space="preserve"> riadeguamento progetto</w:t>
      </w:r>
      <w:r w:rsidR="005F4545" w:rsidRPr="00102D84">
        <w:t xml:space="preserve"> e</w:t>
      </w:r>
      <w:r w:rsidR="00C86E40" w:rsidRPr="00102D84">
        <w:t xml:space="preserve"> appalto lavori </w:t>
      </w:r>
      <w:r w:rsidR="00B84BF6" w:rsidRPr="00102D84">
        <w:t>del</w:t>
      </w:r>
      <w:r w:rsidR="00C86E40" w:rsidRPr="00102D84">
        <w:t xml:space="preserve"> </w:t>
      </w:r>
      <w:r w:rsidR="00C86E40" w:rsidRPr="00102D84">
        <w:rPr>
          <w:b/>
        </w:rPr>
        <w:t xml:space="preserve">Palazzo della </w:t>
      </w:r>
      <w:r w:rsidR="00787D95" w:rsidRPr="00102D84">
        <w:rPr>
          <w:b/>
        </w:rPr>
        <w:t xml:space="preserve">Cultura; </w:t>
      </w:r>
      <w:r w:rsidR="00787D95" w:rsidRPr="00102D84">
        <w:rPr>
          <w:bCs/>
        </w:rPr>
        <w:t>finanziamento</w:t>
      </w:r>
      <w:r w:rsidR="00F4332D" w:rsidRPr="00102D84">
        <w:rPr>
          <w:bCs/>
        </w:rPr>
        <w:t xml:space="preserve"> e progettazione e appalto lavori di</w:t>
      </w:r>
      <w:r w:rsidR="00501888" w:rsidRPr="00102D84">
        <w:rPr>
          <w:bCs/>
        </w:rPr>
        <w:t xml:space="preserve"> </w:t>
      </w:r>
      <w:r w:rsidR="00B84BF6" w:rsidRPr="00102D84">
        <w:rPr>
          <w:bCs/>
        </w:rPr>
        <w:t xml:space="preserve">recupero </w:t>
      </w:r>
      <w:r w:rsidR="00501888" w:rsidRPr="00102D84">
        <w:rPr>
          <w:bCs/>
        </w:rPr>
        <w:t>della</w:t>
      </w:r>
      <w:r w:rsidR="00501888" w:rsidRPr="00102D84">
        <w:rPr>
          <w:b/>
        </w:rPr>
        <w:t xml:space="preserve"> Galleria V. Emanuele</w:t>
      </w:r>
      <w:r w:rsidR="006F01FE" w:rsidRPr="00102D84">
        <w:rPr>
          <w:b/>
        </w:rPr>
        <w:t>;</w:t>
      </w:r>
      <w:r w:rsidR="00651D13" w:rsidRPr="00102D84">
        <w:rPr>
          <w:color w:val="auto"/>
        </w:rPr>
        <w:t xml:space="preserve"> </w:t>
      </w:r>
      <w:r w:rsidR="00565A30" w:rsidRPr="00102D84">
        <w:rPr>
          <w:color w:val="auto"/>
        </w:rPr>
        <w:t>ria</w:t>
      </w:r>
      <w:r w:rsidR="00C86E40" w:rsidRPr="00102D84">
        <w:t>vvio</w:t>
      </w:r>
      <w:r w:rsidR="00277DBA" w:rsidRPr="00102D84">
        <w:t xml:space="preserve"> </w:t>
      </w:r>
      <w:r w:rsidR="00787D95" w:rsidRPr="00102D84">
        <w:t xml:space="preserve">dei </w:t>
      </w:r>
      <w:r w:rsidR="00565A30" w:rsidRPr="00102D84">
        <w:rPr>
          <w:b/>
          <w:bCs/>
        </w:rPr>
        <w:t>P</w:t>
      </w:r>
      <w:r w:rsidR="00787D95" w:rsidRPr="00102D84">
        <w:rPr>
          <w:b/>
          <w:bCs/>
        </w:rPr>
        <w:t>ian</w:t>
      </w:r>
      <w:r w:rsidR="00787D95" w:rsidRPr="00102D84">
        <w:t>i</w:t>
      </w:r>
      <w:r w:rsidR="00C86E40" w:rsidRPr="00102D84">
        <w:rPr>
          <w:b/>
        </w:rPr>
        <w:t xml:space="preserve"> di risanamento</w:t>
      </w:r>
      <w:r w:rsidR="00C86E40" w:rsidRPr="00102D84">
        <w:t xml:space="preserve"> </w:t>
      </w:r>
      <w:r w:rsidR="00C86E40" w:rsidRPr="00102D84">
        <w:rPr>
          <w:b/>
          <w:bCs/>
        </w:rPr>
        <w:t xml:space="preserve">delle aree degradate </w:t>
      </w:r>
      <w:r w:rsidR="00B84BF6" w:rsidRPr="00102D84">
        <w:rPr>
          <w:b/>
          <w:bCs/>
        </w:rPr>
        <w:t>della città</w:t>
      </w:r>
      <w:r w:rsidR="00B84BF6" w:rsidRPr="00102D84">
        <w:t xml:space="preserve"> con le</w:t>
      </w:r>
      <w:r w:rsidR="00C86E40" w:rsidRPr="00102D84">
        <w:t xml:space="preserve"> prime nuove costruzioni di idonee </w:t>
      </w:r>
      <w:r w:rsidR="00787D95" w:rsidRPr="00102D84">
        <w:t>abitazioni</w:t>
      </w:r>
      <w:r w:rsidR="00565A30" w:rsidRPr="00102D84">
        <w:t>,</w:t>
      </w:r>
      <w:r w:rsidR="00B84BF6" w:rsidRPr="00102D84">
        <w:t xml:space="preserve"> </w:t>
      </w:r>
      <w:r w:rsidR="007B5BB1" w:rsidRPr="008224EE">
        <w:t>Pian</w:t>
      </w:r>
      <w:r w:rsidR="00B84BF6" w:rsidRPr="008224EE">
        <w:t>i</w:t>
      </w:r>
      <w:r w:rsidR="007B5BB1" w:rsidRPr="008224EE">
        <w:t>,</w:t>
      </w:r>
      <w:r w:rsidR="008224EE">
        <w:t xml:space="preserve"> che, </w:t>
      </w:r>
      <w:r w:rsidR="007B5BB1" w:rsidRPr="008224EE">
        <w:t xml:space="preserve"> </w:t>
      </w:r>
      <w:r w:rsidR="00565A30" w:rsidRPr="008224EE">
        <w:t>recentemente</w:t>
      </w:r>
      <w:r w:rsidR="008224EE">
        <w:t xml:space="preserve">, hanno </w:t>
      </w:r>
      <w:r w:rsidR="007B5BB1" w:rsidRPr="008224EE">
        <w:t xml:space="preserve"> </w:t>
      </w:r>
      <w:r w:rsidR="008224EE">
        <w:t xml:space="preserve">registrato </w:t>
      </w:r>
      <w:r w:rsidR="007B5BB1" w:rsidRPr="008224EE">
        <w:t xml:space="preserve">importanti </w:t>
      </w:r>
      <w:r w:rsidR="008224EE">
        <w:t>significativi</w:t>
      </w:r>
      <w:r w:rsidR="00B84BF6" w:rsidRPr="008224EE">
        <w:t xml:space="preserve"> </w:t>
      </w:r>
      <w:r w:rsidR="00F20B0F" w:rsidRPr="008224EE">
        <w:t>avanzamenti</w:t>
      </w:r>
      <w:r w:rsidR="00651D13" w:rsidRPr="008224EE">
        <w:t>;</w:t>
      </w:r>
      <w:r w:rsidR="00651D13" w:rsidRPr="00102D84">
        <w:t xml:space="preserve"> </w:t>
      </w:r>
      <w:r w:rsidR="00565A30" w:rsidRPr="00102D84">
        <w:rPr>
          <w:b/>
          <w:bCs/>
        </w:rPr>
        <w:t>D</w:t>
      </w:r>
      <w:r w:rsidR="00C86E40" w:rsidRPr="00102D84">
        <w:rPr>
          <w:b/>
          <w:bCs/>
        </w:rPr>
        <w:t>i</w:t>
      </w:r>
      <w:r w:rsidR="00C86E40" w:rsidRPr="00102D84">
        <w:rPr>
          <w:b/>
        </w:rPr>
        <w:t>chiarazione</w:t>
      </w:r>
      <w:r w:rsidR="00B84BF6" w:rsidRPr="00102D84">
        <w:rPr>
          <w:b/>
        </w:rPr>
        <w:t xml:space="preserve"> dello</w:t>
      </w:r>
      <w:r w:rsidR="00C86E40" w:rsidRPr="00102D84">
        <w:rPr>
          <w:b/>
        </w:rPr>
        <w:t xml:space="preserve"> </w:t>
      </w:r>
      <w:r w:rsidR="00B84BF6" w:rsidRPr="00102D84">
        <w:rPr>
          <w:b/>
        </w:rPr>
        <w:t>“</w:t>
      </w:r>
      <w:r w:rsidR="00C86E40" w:rsidRPr="00102D84">
        <w:rPr>
          <w:b/>
        </w:rPr>
        <w:t>stato di emergenza</w:t>
      </w:r>
      <w:r w:rsidR="00B84BF6" w:rsidRPr="00102D84">
        <w:rPr>
          <w:b/>
        </w:rPr>
        <w:t>” della Città</w:t>
      </w:r>
      <w:r w:rsidR="00C172F4" w:rsidRPr="00102D84">
        <w:t xml:space="preserve">, </w:t>
      </w:r>
      <w:r w:rsidR="00277DBA" w:rsidRPr="00102D84">
        <w:t>nomina Commissario</w:t>
      </w:r>
      <w:r w:rsidR="00C86E40" w:rsidRPr="00102D84">
        <w:t xml:space="preserve"> e conseguente progettazione, finanziamento e</w:t>
      </w:r>
      <w:r w:rsidR="00115621" w:rsidRPr="00102D84">
        <w:t xml:space="preserve"> avvio</w:t>
      </w:r>
      <w:r w:rsidR="00C86E40" w:rsidRPr="00102D84">
        <w:t xml:space="preserve"> costruzione dell’</w:t>
      </w:r>
      <w:r w:rsidR="00F20B0F" w:rsidRPr="00102D84">
        <w:rPr>
          <w:b/>
          <w:bCs/>
        </w:rPr>
        <w:t>A</w:t>
      </w:r>
      <w:r w:rsidR="00C86E40" w:rsidRPr="00102D84">
        <w:rPr>
          <w:b/>
        </w:rPr>
        <w:t>pprodo di emergenza di Tremestieri</w:t>
      </w:r>
      <w:r w:rsidR="00C86E40" w:rsidRPr="00102D84">
        <w:t xml:space="preserve">, </w:t>
      </w:r>
      <w:r w:rsidR="0077746E" w:rsidRPr="00102D84">
        <w:t xml:space="preserve">valso ad </w:t>
      </w:r>
      <w:r w:rsidR="00C86E40" w:rsidRPr="00102D84">
        <w:t>attenua</w:t>
      </w:r>
      <w:r w:rsidR="0077746E" w:rsidRPr="00102D84">
        <w:t>re</w:t>
      </w:r>
      <w:r w:rsidR="00C86E40" w:rsidRPr="00102D84">
        <w:t xml:space="preserve"> la morsa dei tir sulla Città</w:t>
      </w:r>
      <w:r w:rsidR="00AE5D9F" w:rsidRPr="00102D84">
        <w:t xml:space="preserve">; </w:t>
      </w:r>
      <w:r w:rsidR="00C86E40" w:rsidRPr="00102D84">
        <w:t>finanziamento</w:t>
      </w:r>
      <w:r w:rsidR="00F20B0F" w:rsidRPr="00102D84">
        <w:t xml:space="preserve">  pro parte</w:t>
      </w:r>
      <w:r w:rsidR="00C86E40" w:rsidRPr="00102D84">
        <w:t xml:space="preserve"> e</w:t>
      </w:r>
      <w:r w:rsidR="00C172F4" w:rsidRPr="00102D84">
        <w:t xml:space="preserve"> avvio</w:t>
      </w:r>
      <w:r w:rsidR="00C86E40" w:rsidRPr="00102D84">
        <w:t xml:space="preserve"> realizzazione</w:t>
      </w:r>
      <w:r w:rsidR="009E2A97" w:rsidRPr="00102D84">
        <w:t xml:space="preserve"> </w:t>
      </w:r>
      <w:r w:rsidR="00C86E40" w:rsidRPr="00102D84">
        <w:t>- di concerto con le F.S.</w:t>
      </w:r>
      <w:r w:rsidR="009E2A97" w:rsidRPr="00102D84">
        <w:t xml:space="preserve"> </w:t>
      </w:r>
      <w:r w:rsidR="00C86E40" w:rsidRPr="00102D84">
        <w:t>-</w:t>
      </w:r>
      <w:r w:rsidR="009E2A97" w:rsidRPr="00102D84">
        <w:t xml:space="preserve"> </w:t>
      </w:r>
      <w:r w:rsidR="00C86E40" w:rsidRPr="00102D84">
        <w:t xml:space="preserve">della </w:t>
      </w:r>
      <w:r w:rsidR="00C86E40" w:rsidRPr="00102D84">
        <w:rPr>
          <w:b/>
        </w:rPr>
        <w:t>Metro</w:t>
      </w:r>
      <w:r w:rsidR="008224EE">
        <w:rPr>
          <w:b/>
        </w:rPr>
        <w:t>-</w:t>
      </w:r>
      <w:r w:rsidR="00C86E40" w:rsidRPr="00102D84">
        <w:rPr>
          <w:b/>
        </w:rPr>
        <w:t>ferrovia   Giampilieri-Messina</w:t>
      </w:r>
      <w:r w:rsidR="00AE5D9F" w:rsidRPr="00102D84">
        <w:t>;</w:t>
      </w:r>
      <w:r w:rsidR="00C86E40" w:rsidRPr="00102D84">
        <w:rPr>
          <w:b/>
        </w:rPr>
        <w:t xml:space="preserve"> </w:t>
      </w:r>
      <w:r w:rsidR="0077746E" w:rsidRPr="00102D84">
        <w:rPr>
          <w:bCs/>
        </w:rPr>
        <w:t>aggiornamento progetto e appalto lavori di</w:t>
      </w:r>
      <w:r w:rsidR="00C86E40" w:rsidRPr="00102D84">
        <w:rPr>
          <w:b/>
        </w:rPr>
        <w:t xml:space="preserve"> </w:t>
      </w:r>
      <w:r w:rsidR="006A73AA" w:rsidRPr="00102D84">
        <w:rPr>
          <w:b/>
        </w:rPr>
        <w:t>C</w:t>
      </w:r>
      <w:r w:rsidR="00C86E40" w:rsidRPr="00102D84">
        <w:rPr>
          <w:b/>
        </w:rPr>
        <w:t xml:space="preserve">opertura </w:t>
      </w:r>
      <w:r w:rsidR="0077746E" w:rsidRPr="00102D84">
        <w:rPr>
          <w:b/>
        </w:rPr>
        <w:t xml:space="preserve">del </w:t>
      </w:r>
      <w:r w:rsidR="00C86E40" w:rsidRPr="00102D84">
        <w:rPr>
          <w:b/>
        </w:rPr>
        <w:t>Torrente Annunziata Alta</w:t>
      </w:r>
      <w:r w:rsidR="00C86E40" w:rsidRPr="00102D84">
        <w:t xml:space="preserve"> per</w:t>
      </w:r>
      <w:r w:rsidR="0077746E" w:rsidRPr="00102D84">
        <w:t xml:space="preserve"> </w:t>
      </w:r>
      <w:r w:rsidR="00F20B0F" w:rsidRPr="00102D84">
        <w:t xml:space="preserve">garantire, in sicurezza, </w:t>
      </w:r>
      <w:r w:rsidR="002D6CB4" w:rsidRPr="00102D84">
        <w:t>l’accesso</w:t>
      </w:r>
      <w:r w:rsidR="00C86E40" w:rsidRPr="00102D84">
        <w:t xml:space="preserve"> </w:t>
      </w:r>
      <w:r w:rsidR="00F20B0F" w:rsidRPr="00102D84">
        <w:t>al</w:t>
      </w:r>
      <w:r w:rsidR="00C86E40" w:rsidRPr="00102D84">
        <w:t xml:space="preserve">le </w:t>
      </w:r>
      <w:r w:rsidR="00C172F4" w:rsidRPr="00102D84">
        <w:t>F</w:t>
      </w:r>
      <w:r w:rsidR="00C86E40" w:rsidRPr="00102D84">
        <w:t>acoltà universitarie e</w:t>
      </w:r>
      <w:r w:rsidR="0077746E" w:rsidRPr="00102D84">
        <w:t xml:space="preserve"> allo </w:t>
      </w:r>
      <w:r w:rsidR="00C86E40" w:rsidRPr="00102D84">
        <w:t xml:space="preserve"> svincolo autostradale</w:t>
      </w:r>
      <w:r w:rsidR="00AE5D9F" w:rsidRPr="00102D84">
        <w:rPr>
          <w:bCs/>
        </w:rPr>
        <w:t>;</w:t>
      </w:r>
      <w:r w:rsidR="00AE5D9F" w:rsidRPr="00102D84">
        <w:rPr>
          <w:b/>
        </w:rPr>
        <w:t xml:space="preserve"> </w:t>
      </w:r>
      <w:r w:rsidR="00305ADB" w:rsidRPr="00102D84">
        <w:rPr>
          <w:b/>
        </w:rPr>
        <w:t>Rielaborazione della Variante Generale al P.R.G. del Comune di Messina</w:t>
      </w:r>
      <w:r w:rsidR="00C86E40" w:rsidRPr="00102D84">
        <w:rPr>
          <w:bCs/>
          <w:color w:val="auto"/>
        </w:rPr>
        <w:t>;</w:t>
      </w:r>
      <w:r w:rsidR="00305ADB" w:rsidRPr="00102D84">
        <w:rPr>
          <w:bCs/>
        </w:rPr>
        <w:t xml:space="preserve"> </w:t>
      </w:r>
      <w:r w:rsidR="00C86E40" w:rsidRPr="00102D84">
        <w:t xml:space="preserve">manutenzione straordinaria </w:t>
      </w:r>
      <w:r w:rsidR="002D6CB4" w:rsidRPr="00102D84">
        <w:t xml:space="preserve">e </w:t>
      </w:r>
      <w:r w:rsidR="00C21BFC" w:rsidRPr="00102D84">
        <w:t>tota</w:t>
      </w:r>
      <w:r w:rsidR="00C86E40" w:rsidRPr="00102D84">
        <w:t xml:space="preserve">le del </w:t>
      </w:r>
      <w:r w:rsidR="00C86E40" w:rsidRPr="00102D84">
        <w:rPr>
          <w:b/>
        </w:rPr>
        <w:t>Campanile del Duomo e del</w:t>
      </w:r>
      <w:r w:rsidR="00651D13" w:rsidRPr="00102D84">
        <w:rPr>
          <w:b/>
        </w:rPr>
        <w:t>l’</w:t>
      </w:r>
      <w:r w:rsidR="00C86E40" w:rsidRPr="00102D84">
        <w:rPr>
          <w:b/>
        </w:rPr>
        <w:t>Orologio astronomico</w:t>
      </w:r>
      <w:r w:rsidR="00F20B0F" w:rsidRPr="00102D84">
        <w:rPr>
          <w:b/>
        </w:rPr>
        <w:t xml:space="preserve"> </w:t>
      </w:r>
      <w:r w:rsidR="002D6CB4" w:rsidRPr="00102D84">
        <w:rPr>
          <w:bCs/>
        </w:rPr>
        <w:t>nonché</w:t>
      </w:r>
      <w:r w:rsidR="00F20B0F" w:rsidRPr="00102D84">
        <w:rPr>
          <w:bCs/>
        </w:rPr>
        <w:t xml:space="preserve"> attivazione della</w:t>
      </w:r>
      <w:r w:rsidR="00F20B0F" w:rsidRPr="00102D84">
        <w:rPr>
          <w:b/>
        </w:rPr>
        <w:t xml:space="preserve"> Chiesa di S. Maria degli Alemanni</w:t>
      </w:r>
      <w:r w:rsidR="00C86E40" w:rsidRPr="00102D84">
        <w:rPr>
          <w:b/>
        </w:rPr>
        <w:t>;</w:t>
      </w:r>
      <w:r w:rsidR="00305ADB" w:rsidRPr="00102D84">
        <w:rPr>
          <w:b/>
        </w:rPr>
        <w:t xml:space="preserve"> </w:t>
      </w:r>
      <w:r w:rsidR="00147606" w:rsidRPr="008224EE">
        <w:rPr>
          <w:b/>
          <w:color w:val="auto"/>
        </w:rPr>
        <w:t>R</w:t>
      </w:r>
      <w:r w:rsidR="00C86E40" w:rsidRPr="008224EE">
        <w:rPr>
          <w:b/>
          <w:color w:val="auto"/>
        </w:rPr>
        <w:t xml:space="preserve">isanamento </w:t>
      </w:r>
      <w:r w:rsidR="00F15CF5" w:rsidRPr="008224EE">
        <w:rPr>
          <w:b/>
          <w:color w:val="auto"/>
        </w:rPr>
        <w:t xml:space="preserve">del </w:t>
      </w:r>
      <w:r w:rsidR="00C86E40" w:rsidRPr="008224EE">
        <w:rPr>
          <w:b/>
          <w:color w:val="auto"/>
        </w:rPr>
        <w:t>Centro storico</w:t>
      </w:r>
      <w:r w:rsidR="00C86E40" w:rsidRPr="008224EE">
        <w:rPr>
          <w:color w:val="auto"/>
        </w:rPr>
        <w:t xml:space="preserve"> che ha stimolato il sorgere di decine di iniziative commerciali di intrattenimento</w:t>
      </w:r>
      <w:r w:rsidR="00305ADB" w:rsidRPr="008224EE">
        <w:rPr>
          <w:color w:val="auto"/>
        </w:rPr>
        <w:t xml:space="preserve">; </w:t>
      </w:r>
      <w:r w:rsidR="00F44473" w:rsidRPr="008224EE">
        <w:rPr>
          <w:b/>
          <w:bCs/>
          <w:color w:val="auto"/>
        </w:rPr>
        <w:t>Nuova illuminazione pubblica</w:t>
      </w:r>
      <w:r w:rsidR="00F44473" w:rsidRPr="008224EE">
        <w:rPr>
          <w:color w:val="auto"/>
        </w:rPr>
        <w:t xml:space="preserve"> </w:t>
      </w:r>
      <w:r w:rsidR="00C86E40" w:rsidRPr="008224EE">
        <w:rPr>
          <w:color w:val="auto"/>
        </w:rPr>
        <w:t xml:space="preserve"> </w:t>
      </w:r>
      <w:r w:rsidR="00F44473" w:rsidRPr="008224EE">
        <w:rPr>
          <w:color w:val="auto"/>
        </w:rPr>
        <w:t xml:space="preserve">per </w:t>
      </w:r>
      <w:r w:rsidR="00C86E40" w:rsidRPr="008224EE">
        <w:rPr>
          <w:color w:val="auto"/>
        </w:rPr>
        <w:t xml:space="preserve">oltre 20 km e </w:t>
      </w:r>
      <w:r w:rsidR="009B7EAC" w:rsidRPr="008224EE">
        <w:rPr>
          <w:color w:val="auto"/>
        </w:rPr>
        <w:t xml:space="preserve">completamento </w:t>
      </w:r>
      <w:r w:rsidR="00C86E40" w:rsidRPr="008224EE">
        <w:rPr>
          <w:color w:val="auto"/>
        </w:rPr>
        <w:t xml:space="preserve">della </w:t>
      </w:r>
      <w:r w:rsidR="00F44473" w:rsidRPr="008224EE">
        <w:rPr>
          <w:b/>
          <w:color w:val="auto"/>
        </w:rPr>
        <w:t>I</w:t>
      </w:r>
      <w:r w:rsidR="00C86E40" w:rsidRPr="008224EE">
        <w:rPr>
          <w:b/>
          <w:color w:val="auto"/>
        </w:rPr>
        <w:t>lluminazione artistica  dei principali monumenti della Città</w:t>
      </w:r>
      <w:r w:rsidR="001078E0" w:rsidRPr="008224EE">
        <w:rPr>
          <w:b/>
          <w:color w:val="auto"/>
        </w:rPr>
        <w:t xml:space="preserve">. </w:t>
      </w:r>
    </w:p>
    <w:p w14:paraId="748F4C08" w14:textId="3F4A05BC" w:rsidR="00215646" w:rsidRPr="00102D84" w:rsidRDefault="001078E0" w:rsidP="00305ADB">
      <w:pPr>
        <w:pStyle w:val="Default"/>
        <w:spacing w:line="276" w:lineRule="auto"/>
        <w:jc w:val="both"/>
        <w:rPr>
          <w:color w:val="FF0000"/>
        </w:rPr>
      </w:pPr>
      <w:r w:rsidRPr="008224EE">
        <w:rPr>
          <w:bCs/>
          <w:color w:val="auto"/>
        </w:rPr>
        <w:t>Nel 2001</w:t>
      </w:r>
      <w:r w:rsidRPr="008224EE">
        <w:rPr>
          <w:b/>
          <w:color w:val="auto"/>
        </w:rPr>
        <w:t xml:space="preserve"> </w:t>
      </w:r>
      <w:r w:rsidR="00E318AC" w:rsidRPr="008224EE">
        <w:rPr>
          <w:color w:val="auto"/>
        </w:rPr>
        <w:t xml:space="preserve">fu anche promosso un </w:t>
      </w:r>
      <w:r w:rsidR="00923FD3" w:rsidRPr="008224EE">
        <w:rPr>
          <w:color w:val="auto"/>
        </w:rPr>
        <w:t xml:space="preserve">concorso europeo di idee per la </w:t>
      </w:r>
      <w:r w:rsidR="00923FD3" w:rsidRPr="008224EE">
        <w:rPr>
          <w:b/>
          <w:bCs/>
          <w:color w:val="auto"/>
        </w:rPr>
        <w:t xml:space="preserve">Riqualificazione ambientale e funzionale di Capo </w:t>
      </w:r>
      <w:proofErr w:type="spellStart"/>
      <w:r w:rsidR="00923FD3" w:rsidRPr="008224EE">
        <w:rPr>
          <w:b/>
          <w:bCs/>
          <w:color w:val="auto"/>
        </w:rPr>
        <w:t>Peloro</w:t>
      </w:r>
      <w:proofErr w:type="spellEnd"/>
      <w:r w:rsidR="00A27CBD" w:rsidRPr="008224EE">
        <w:rPr>
          <w:color w:val="auto"/>
        </w:rPr>
        <w:t xml:space="preserve"> per realizzare il più grande polo turistico-culturale della Città</w:t>
      </w:r>
      <w:r w:rsidRPr="008224EE">
        <w:rPr>
          <w:color w:val="auto"/>
        </w:rPr>
        <w:t xml:space="preserve"> comprendente anche la rifunzionalizzazione, a fini turistici, del Pilone, acquisito</w:t>
      </w:r>
      <w:r w:rsidR="00E206DC" w:rsidRPr="008224EE">
        <w:rPr>
          <w:color w:val="auto"/>
        </w:rPr>
        <w:t xml:space="preserve"> </w:t>
      </w:r>
      <w:r w:rsidRPr="008224EE">
        <w:rPr>
          <w:color w:val="auto"/>
        </w:rPr>
        <w:t xml:space="preserve">nel 2000, dopo </w:t>
      </w:r>
      <w:r w:rsidRPr="00102D84">
        <w:lastRenderedPageBreak/>
        <w:t xml:space="preserve">averne ottenuto dall’ENEL </w:t>
      </w:r>
      <w:r w:rsidR="00E206DC" w:rsidRPr="00102D84">
        <w:t>l’</w:t>
      </w:r>
      <w:r w:rsidR="000E5792" w:rsidRPr="00102D84">
        <w:t>integrale</w:t>
      </w:r>
      <w:r w:rsidRPr="00102D84">
        <w:t xml:space="preserve"> manutenzione</w:t>
      </w:r>
      <w:r w:rsidR="008224EE">
        <w:t xml:space="preserve"> straordinaria e messa in sicurezza</w:t>
      </w:r>
      <w:r w:rsidRPr="00102D84">
        <w:t xml:space="preserve">. </w:t>
      </w:r>
      <w:r w:rsidR="008B46B8" w:rsidRPr="003A6E41">
        <w:rPr>
          <w:color w:val="auto"/>
        </w:rPr>
        <w:t>La fine del mandato</w:t>
      </w:r>
      <w:r w:rsidR="007C7049" w:rsidRPr="003A6E41">
        <w:rPr>
          <w:color w:val="auto"/>
        </w:rPr>
        <w:t>, però,</w:t>
      </w:r>
      <w:r w:rsidR="008B46B8" w:rsidRPr="003A6E41">
        <w:rPr>
          <w:color w:val="auto"/>
        </w:rPr>
        <w:t xml:space="preserve"> impedì l’avvio del progetto e gli interventi </w:t>
      </w:r>
      <w:r w:rsidR="00A66D96" w:rsidRPr="003A6E41">
        <w:rPr>
          <w:color w:val="auto"/>
        </w:rPr>
        <w:t>portati avanti negli anni successivi</w:t>
      </w:r>
      <w:r w:rsidR="008B46B8" w:rsidRPr="003A6E41">
        <w:rPr>
          <w:color w:val="auto"/>
        </w:rPr>
        <w:t>, sotto l’aspetto paesaggistico, sono stati disastrosi</w:t>
      </w:r>
      <w:r w:rsidR="00ED3378" w:rsidRPr="003A6E41">
        <w:rPr>
          <w:color w:val="auto"/>
        </w:rPr>
        <w:t xml:space="preserve"> </w:t>
      </w:r>
      <w:r w:rsidR="008B46B8" w:rsidRPr="003A6E41">
        <w:rPr>
          <w:color w:val="auto"/>
        </w:rPr>
        <w:t xml:space="preserve">mentre il “Pilone” è stato </w:t>
      </w:r>
      <w:r w:rsidR="003A6E41" w:rsidRPr="003A6E41">
        <w:rPr>
          <w:color w:val="auto"/>
        </w:rPr>
        <w:t>lasciato a</w:t>
      </w:r>
      <w:r w:rsidR="008B46B8" w:rsidRPr="003A6E41">
        <w:rPr>
          <w:color w:val="auto"/>
        </w:rPr>
        <w:t xml:space="preserve"> marcire</w:t>
      </w:r>
      <w:r w:rsidR="009B265B" w:rsidRPr="003A6E41">
        <w:rPr>
          <w:color w:val="auto"/>
        </w:rPr>
        <w:t>,</w:t>
      </w:r>
      <w:r w:rsidR="008B46B8" w:rsidRPr="003A6E41">
        <w:rPr>
          <w:color w:val="auto"/>
        </w:rPr>
        <w:t xml:space="preserve"> con gravi rischi per </w:t>
      </w:r>
      <w:r w:rsidR="003A6E41" w:rsidRPr="003A6E41">
        <w:rPr>
          <w:color w:val="auto"/>
        </w:rPr>
        <w:t>la pubblica</w:t>
      </w:r>
      <w:r w:rsidR="008B46B8" w:rsidRPr="003A6E41">
        <w:rPr>
          <w:color w:val="auto"/>
        </w:rPr>
        <w:t xml:space="preserve"> incolumità</w:t>
      </w:r>
      <w:r w:rsidR="00316A80" w:rsidRPr="003A6E41">
        <w:rPr>
          <w:color w:val="auto"/>
        </w:rPr>
        <w:t>,</w:t>
      </w:r>
      <w:r w:rsidR="008B46B8" w:rsidRPr="003A6E41">
        <w:rPr>
          <w:color w:val="auto"/>
        </w:rPr>
        <w:t xml:space="preserve"> </w:t>
      </w:r>
      <w:r w:rsidR="003A6E41" w:rsidRPr="003A6E41">
        <w:rPr>
          <w:color w:val="auto"/>
        </w:rPr>
        <w:t>considerato che</w:t>
      </w:r>
      <w:r w:rsidR="00B675AA" w:rsidRPr="003A6E41">
        <w:rPr>
          <w:color w:val="auto"/>
        </w:rPr>
        <w:t xml:space="preserve"> </w:t>
      </w:r>
      <w:r w:rsidR="008B46B8" w:rsidRPr="003A6E41">
        <w:rPr>
          <w:color w:val="auto"/>
        </w:rPr>
        <w:t>l’ultima manutenzione risale</w:t>
      </w:r>
      <w:r w:rsidR="008224EE" w:rsidRPr="003A6E41">
        <w:rPr>
          <w:color w:val="auto"/>
        </w:rPr>
        <w:t xml:space="preserve"> a oltre venti anni fa</w:t>
      </w:r>
      <w:r w:rsidR="008224EE">
        <w:rPr>
          <w:color w:val="FF0000"/>
        </w:rPr>
        <w:t>.</w:t>
      </w:r>
      <w:r w:rsidR="008B46B8" w:rsidRPr="00102D84">
        <w:rPr>
          <w:strike/>
          <w:color w:val="FF0000"/>
        </w:rPr>
        <w:t xml:space="preserve"> </w:t>
      </w:r>
    </w:p>
    <w:p w14:paraId="3864B602" w14:textId="420FB161" w:rsidR="00E06418" w:rsidRPr="003A6E41" w:rsidRDefault="00E06418" w:rsidP="00D70BC1">
      <w:pPr>
        <w:pStyle w:val="Default"/>
        <w:spacing w:line="276" w:lineRule="auto"/>
        <w:jc w:val="both"/>
        <w:rPr>
          <w:color w:val="auto"/>
        </w:rPr>
      </w:pPr>
      <w:r w:rsidRPr="00102D84">
        <w:rPr>
          <w:color w:val="000000" w:themeColor="text1"/>
        </w:rPr>
        <w:t>Solo</w:t>
      </w:r>
      <w:r w:rsidR="00D70BC1" w:rsidRPr="00102D84">
        <w:rPr>
          <w:color w:val="000000" w:themeColor="text1"/>
        </w:rPr>
        <w:t xml:space="preserve"> il forte impegno, la competenza, il profondo amore per la città, l’autentico spirito di servizio </w:t>
      </w:r>
      <w:r w:rsidR="00501888" w:rsidRPr="00102D84">
        <w:rPr>
          <w:color w:val="000000" w:themeColor="text1"/>
        </w:rPr>
        <w:t>di una</w:t>
      </w:r>
      <w:r w:rsidRPr="00102D84">
        <w:rPr>
          <w:color w:val="000000" w:themeColor="text1"/>
        </w:rPr>
        <w:t xml:space="preserve"> eccellente squadra</w:t>
      </w:r>
      <w:r w:rsidR="003A6E41">
        <w:rPr>
          <w:color w:val="000000" w:themeColor="text1"/>
        </w:rPr>
        <w:t>, cui sarò sempre grato,</w:t>
      </w:r>
      <w:r w:rsidR="00501888" w:rsidRPr="00102D84">
        <w:rPr>
          <w:color w:val="000000" w:themeColor="text1"/>
        </w:rPr>
        <w:t xml:space="preserve"> di Assessori</w:t>
      </w:r>
      <w:r w:rsidR="0086797A" w:rsidRPr="00102D84">
        <w:rPr>
          <w:color w:val="000000" w:themeColor="text1"/>
        </w:rPr>
        <w:t xml:space="preserve"> e Dirigenti</w:t>
      </w:r>
      <w:r w:rsidR="00295B57" w:rsidRPr="00102D84">
        <w:rPr>
          <w:color w:val="000000" w:themeColor="text1"/>
        </w:rPr>
        <w:t xml:space="preserve"> </w:t>
      </w:r>
      <w:r w:rsidR="00501888" w:rsidRPr="00102D84">
        <w:rPr>
          <w:color w:val="000000" w:themeColor="text1"/>
        </w:rPr>
        <w:t>h</w:t>
      </w:r>
      <w:r w:rsidR="00D70BC1" w:rsidRPr="00102D84">
        <w:rPr>
          <w:color w:val="000000" w:themeColor="text1"/>
        </w:rPr>
        <w:t xml:space="preserve">anno consentito il recupero di annosi ritardi, </w:t>
      </w:r>
      <w:r w:rsidR="00092E86" w:rsidRPr="00102D84">
        <w:rPr>
          <w:color w:val="000000" w:themeColor="text1"/>
        </w:rPr>
        <w:t xml:space="preserve">con il completamento </w:t>
      </w:r>
      <w:r w:rsidR="0086797A" w:rsidRPr="00102D84">
        <w:rPr>
          <w:color w:val="000000" w:themeColor="text1"/>
        </w:rPr>
        <w:t>di opere</w:t>
      </w:r>
      <w:r w:rsidR="00D70BC1" w:rsidRPr="00102D84">
        <w:rPr>
          <w:color w:val="000000" w:themeColor="text1"/>
        </w:rPr>
        <w:t xml:space="preserve"> che sembravano </w:t>
      </w:r>
      <w:r w:rsidR="00D70BC1" w:rsidRPr="003A6E41">
        <w:rPr>
          <w:color w:val="auto"/>
        </w:rPr>
        <w:t>irrecuperabili</w:t>
      </w:r>
      <w:r w:rsidR="005C4ED5" w:rsidRPr="003A6E41">
        <w:rPr>
          <w:color w:val="auto"/>
        </w:rPr>
        <w:t xml:space="preserve"> </w:t>
      </w:r>
      <w:r w:rsidR="00774F06" w:rsidRPr="003A6E41">
        <w:rPr>
          <w:color w:val="auto"/>
        </w:rPr>
        <w:t xml:space="preserve">e </w:t>
      </w:r>
      <w:r w:rsidR="005C4ED5" w:rsidRPr="003A6E41">
        <w:rPr>
          <w:color w:val="auto"/>
        </w:rPr>
        <w:t xml:space="preserve">che </w:t>
      </w:r>
      <w:r w:rsidR="0027124E" w:rsidRPr="003A6E41">
        <w:rPr>
          <w:color w:val="auto"/>
        </w:rPr>
        <w:t>rappresentano</w:t>
      </w:r>
      <w:r w:rsidR="005C4ED5" w:rsidRPr="003A6E41">
        <w:rPr>
          <w:color w:val="auto"/>
        </w:rPr>
        <w:t>, tutt’oggi</w:t>
      </w:r>
      <w:r w:rsidR="00D70BC1" w:rsidRPr="003A6E41">
        <w:rPr>
          <w:color w:val="auto"/>
        </w:rPr>
        <w:t xml:space="preserve"> infrastrutture e presidi civili</w:t>
      </w:r>
      <w:r w:rsidR="00BE4FE4" w:rsidRPr="003A6E41">
        <w:rPr>
          <w:color w:val="auto"/>
        </w:rPr>
        <w:t xml:space="preserve"> di grande </w:t>
      </w:r>
      <w:r w:rsidR="00E06AC0" w:rsidRPr="003A6E41">
        <w:rPr>
          <w:color w:val="auto"/>
        </w:rPr>
        <w:t>rilievo</w:t>
      </w:r>
      <w:r w:rsidR="00E06AC0">
        <w:rPr>
          <w:color w:val="auto"/>
        </w:rPr>
        <w:t>.</w:t>
      </w:r>
    </w:p>
    <w:p w14:paraId="2BF46887" w14:textId="07034DDD" w:rsidR="00651D13" w:rsidRPr="00102D84" w:rsidRDefault="00787D95" w:rsidP="00787D95">
      <w:pPr>
        <w:pStyle w:val="Default"/>
        <w:spacing w:line="276" w:lineRule="auto"/>
        <w:jc w:val="center"/>
      </w:pPr>
      <w:r w:rsidRPr="00102D84">
        <w:t>UN RAMMARICO</w:t>
      </w:r>
    </w:p>
    <w:p w14:paraId="0AA7422C" w14:textId="668E9A40" w:rsidR="0088499E" w:rsidRPr="00102D84" w:rsidRDefault="00BA6856" w:rsidP="00D70BC1">
      <w:pPr>
        <w:pStyle w:val="Default"/>
        <w:spacing w:line="276" w:lineRule="auto"/>
        <w:jc w:val="both"/>
      </w:pPr>
      <w:r w:rsidRPr="00102D84">
        <w:t xml:space="preserve">Su tutto </w:t>
      </w:r>
      <w:r w:rsidR="00651D13" w:rsidRPr="00102D84">
        <w:t>ciò</w:t>
      </w:r>
      <w:r w:rsidR="0089094E" w:rsidRPr="00102D84">
        <w:t>,</w:t>
      </w:r>
      <w:r w:rsidR="00651D13" w:rsidRPr="00102D84">
        <w:t xml:space="preserve"> </w:t>
      </w:r>
      <w:r w:rsidR="00092E86" w:rsidRPr="00102D84">
        <w:t>per</w:t>
      </w:r>
      <w:r w:rsidRPr="00102D84">
        <w:t xml:space="preserve"> quasi venti anni, mi sono imposto il più rigoroso silenzio</w:t>
      </w:r>
      <w:r w:rsidR="00DC3AB3" w:rsidRPr="00102D84">
        <w:t xml:space="preserve"> e astenuto da ogni intervento</w:t>
      </w:r>
      <w:r w:rsidR="008E3576" w:rsidRPr="00102D84">
        <w:t>,</w:t>
      </w:r>
      <w:r w:rsidRPr="00102D84">
        <w:t xml:space="preserve"> </w:t>
      </w:r>
      <w:r w:rsidR="008E3576" w:rsidRPr="00102D84">
        <w:t>pur con</w:t>
      </w:r>
      <w:r w:rsidR="00305ADB" w:rsidRPr="00102D84">
        <w:t xml:space="preserve"> </w:t>
      </w:r>
      <w:r w:rsidR="008E3576" w:rsidRPr="00102D84">
        <w:t>il rammarico</w:t>
      </w:r>
      <w:r w:rsidR="00215646" w:rsidRPr="00102D84">
        <w:t xml:space="preserve"> per la mancata prosecuzione di un </w:t>
      </w:r>
      <w:r w:rsidRPr="00102D84">
        <w:t>progetto</w:t>
      </w:r>
      <w:r w:rsidR="008E3576" w:rsidRPr="00102D84">
        <w:t xml:space="preserve"> </w:t>
      </w:r>
      <w:r w:rsidR="008E3576" w:rsidRPr="00102D84">
        <w:rPr>
          <w:color w:val="000000" w:themeColor="text1"/>
        </w:rPr>
        <w:t>di rinascita della città</w:t>
      </w:r>
      <w:r w:rsidR="00651D13" w:rsidRPr="00102D84">
        <w:t xml:space="preserve">, </w:t>
      </w:r>
      <w:r w:rsidR="00444BC7" w:rsidRPr="00102D84">
        <w:t>integrato</w:t>
      </w:r>
      <w:r w:rsidR="00732537" w:rsidRPr="00102D84">
        <w:t>,</w:t>
      </w:r>
      <w:r w:rsidR="00444BC7" w:rsidRPr="00102D84">
        <w:t xml:space="preserve"> successivamente</w:t>
      </w:r>
      <w:r w:rsidR="00732537" w:rsidRPr="00102D84">
        <w:t>,</w:t>
      </w:r>
      <w:r w:rsidR="00444BC7" w:rsidRPr="00102D84">
        <w:t xml:space="preserve"> dal sogno di realizza</w:t>
      </w:r>
      <w:r w:rsidR="00EF6B55" w:rsidRPr="00102D84">
        <w:t>re</w:t>
      </w:r>
      <w:r w:rsidR="00444BC7" w:rsidRPr="00102D84">
        <w:t xml:space="preserve"> un </w:t>
      </w:r>
      <w:r w:rsidR="00444BC7" w:rsidRPr="00102D84">
        <w:rPr>
          <w:b/>
          <w:bCs/>
        </w:rPr>
        <w:t>aeroporto nella valle del Mela</w:t>
      </w:r>
      <w:r w:rsidR="0088499E" w:rsidRPr="00102D84">
        <w:rPr>
          <w:b/>
          <w:bCs/>
        </w:rPr>
        <w:t>,</w:t>
      </w:r>
      <w:r w:rsidR="00314E75" w:rsidRPr="00102D84">
        <w:rPr>
          <w:b/>
          <w:bCs/>
        </w:rPr>
        <w:t xml:space="preserve"> </w:t>
      </w:r>
      <w:r w:rsidR="00314E75" w:rsidRPr="00102D84">
        <w:t>assolutamente necessario, a mio parere, per affrancare</w:t>
      </w:r>
      <w:r w:rsidR="00314E75" w:rsidRPr="00102D84">
        <w:rPr>
          <w:b/>
          <w:bCs/>
        </w:rPr>
        <w:t xml:space="preserve"> </w:t>
      </w:r>
      <w:r w:rsidR="00314E75" w:rsidRPr="00102D84">
        <w:t>Messina dall’attuale isolamento</w:t>
      </w:r>
      <w:r w:rsidR="00651D13" w:rsidRPr="00102D84">
        <w:rPr>
          <w:color w:val="auto"/>
        </w:rPr>
        <w:t>.</w:t>
      </w:r>
      <w:r w:rsidR="00305ADB" w:rsidRPr="00102D84">
        <w:rPr>
          <w:strike/>
          <w:color w:val="FF0000"/>
        </w:rPr>
        <w:t xml:space="preserve"> </w:t>
      </w:r>
    </w:p>
    <w:p w14:paraId="6D43E907" w14:textId="1AAAD277" w:rsidR="00651D13" w:rsidRPr="00102D84" w:rsidRDefault="00305ADB" w:rsidP="00305ADB">
      <w:pPr>
        <w:pStyle w:val="Default"/>
        <w:spacing w:line="276" w:lineRule="auto"/>
        <w:jc w:val="center"/>
      </w:pPr>
      <w:r w:rsidRPr="00102D84">
        <w:t>DUE IDEE</w:t>
      </w:r>
    </w:p>
    <w:p w14:paraId="652A3338" w14:textId="3B036F41" w:rsidR="00215646" w:rsidRPr="004D425B" w:rsidRDefault="00305ADB" w:rsidP="00D70BC1">
      <w:pPr>
        <w:pStyle w:val="Default"/>
        <w:spacing w:line="276" w:lineRule="auto"/>
        <w:jc w:val="both"/>
        <w:rPr>
          <w:color w:val="auto"/>
        </w:rPr>
      </w:pPr>
      <w:r w:rsidRPr="004D425B">
        <w:rPr>
          <w:color w:val="auto"/>
        </w:rPr>
        <w:t>Adesso</w:t>
      </w:r>
      <w:r w:rsidR="00EF6B55" w:rsidRPr="004D425B">
        <w:rPr>
          <w:color w:val="auto"/>
        </w:rPr>
        <w:t>, comunque,</w:t>
      </w:r>
      <w:r w:rsidR="00352061" w:rsidRPr="004D425B">
        <w:rPr>
          <w:color w:val="auto"/>
        </w:rPr>
        <w:t xml:space="preserve"> le condizioni </w:t>
      </w:r>
      <w:r w:rsidR="0088499E" w:rsidRPr="004D425B">
        <w:rPr>
          <w:color w:val="auto"/>
        </w:rPr>
        <w:t xml:space="preserve">politiche </w:t>
      </w:r>
      <w:r w:rsidR="00DC3AB3" w:rsidRPr="004D425B">
        <w:rPr>
          <w:color w:val="auto"/>
        </w:rPr>
        <w:t xml:space="preserve">mi sembrano </w:t>
      </w:r>
      <w:r w:rsidR="00352061" w:rsidRPr="004D425B">
        <w:rPr>
          <w:color w:val="auto"/>
        </w:rPr>
        <w:t>diverse e</w:t>
      </w:r>
      <w:r w:rsidR="00DC3AB3" w:rsidRPr="004D425B">
        <w:rPr>
          <w:color w:val="auto"/>
        </w:rPr>
        <w:t>, forse,</w:t>
      </w:r>
      <w:r w:rsidR="00352061" w:rsidRPr="004D425B">
        <w:rPr>
          <w:color w:val="auto"/>
        </w:rPr>
        <w:t xml:space="preserve"> si può riprendere il cammino ricominciando da due infrastrutture che </w:t>
      </w:r>
      <w:r w:rsidR="00DC3AB3" w:rsidRPr="004D425B">
        <w:rPr>
          <w:color w:val="auto"/>
        </w:rPr>
        <w:t>considero</w:t>
      </w:r>
      <w:r w:rsidR="00352061" w:rsidRPr="004D425B">
        <w:rPr>
          <w:color w:val="auto"/>
        </w:rPr>
        <w:t xml:space="preserve"> </w:t>
      </w:r>
      <w:r w:rsidR="00EF6B55" w:rsidRPr="004D425B">
        <w:rPr>
          <w:color w:val="auto"/>
        </w:rPr>
        <w:t>baricentriche</w:t>
      </w:r>
      <w:r w:rsidR="00352061" w:rsidRPr="004D425B">
        <w:rPr>
          <w:color w:val="auto"/>
        </w:rPr>
        <w:t xml:space="preserve"> allo scopo: </w:t>
      </w:r>
      <w:r w:rsidR="00787D95" w:rsidRPr="004D425B">
        <w:rPr>
          <w:b/>
          <w:bCs/>
          <w:color w:val="auto"/>
        </w:rPr>
        <w:t xml:space="preserve">Tram </w:t>
      </w:r>
      <w:r w:rsidR="00352061" w:rsidRPr="004D425B">
        <w:rPr>
          <w:b/>
          <w:bCs/>
          <w:color w:val="auto"/>
        </w:rPr>
        <w:t xml:space="preserve">e </w:t>
      </w:r>
      <w:r w:rsidR="00787D95" w:rsidRPr="004D425B">
        <w:rPr>
          <w:b/>
          <w:bCs/>
          <w:color w:val="auto"/>
        </w:rPr>
        <w:t>Metro</w:t>
      </w:r>
      <w:r w:rsidR="003A6E41" w:rsidRPr="004D425B">
        <w:rPr>
          <w:b/>
          <w:bCs/>
          <w:color w:val="auto"/>
        </w:rPr>
        <w:t>-</w:t>
      </w:r>
      <w:r w:rsidR="00787D95" w:rsidRPr="004D425B">
        <w:rPr>
          <w:b/>
          <w:bCs/>
          <w:color w:val="auto"/>
        </w:rPr>
        <w:t>ferrovia</w:t>
      </w:r>
      <w:r w:rsidR="00C54E53" w:rsidRPr="004D425B">
        <w:rPr>
          <w:color w:val="auto"/>
        </w:rPr>
        <w:t>.</w:t>
      </w:r>
      <w:r w:rsidR="00EF6B55" w:rsidRPr="004D425B">
        <w:rPr>
          <w:color w:val="auto"/>
        </w:rPr>
        <w:t xml:space="preserve"> </w:t>
      </w:r>
      <w:r w:rsidR="002C46DA" w:rsidRPr="004D425B">
        <w:rPr>
          <w:color w:val="auto"/>
        </w:rPr>
        <w:t xml:space="preserve">  </w:t>
      </w:r>
      <w:r w:rsidR="00931153" w:rsidRPr="004D425B">
        <w:rPr>
          <w:color w:val="auto"/>
        </w:rPr>
        <w:t>Per la mia “storicizzata” esperienza di sindaco</w:t>
      </w:r>
      <w:r w:rsidR="00931153" w:rsidRPr="004D425B">
        <w:rPr>
          <w:strike/>
          <w:color w:val="auto"/>
        </w:rPr>
        <w:t>,</w:t>
      </w:r>
      <w:r w:rsidR="00931153" w:rsidRPr="004D425B">
        <w:rPr>
          <w:color w:val="auto"/>
        </w:rPr>
        <w:t xml:space="preserve"> e perché i progettati interventi di </w:t>
      </w:r>
      <w:r w:rsidR="00931153" w:rsidRPr="004D425B">
        <w:rPr>
          <w:i/>
          <w:iCs/>
          <w:color w:val="auto"/>
        </w:rPr>
        <w:t>restyling</w:t>
      </w:r>
      <w:r w:rsidR="00931153" w:rsidRPr="004D425B">
        <w:rPr>
          <w:color w:val="auto"/>
        </w:rPr>
        <w:t xml:space="preserve"> potranno lasciare un segno indelebile per i successivi decenni</w:t>
      </w:r>
      <w:r w:rsidR="00B62335" w:rsidRPr="004D425B">
        <w:rPr>
          <w:color w:val="auto"/>
        </w:rPr>
        <w:t>, m</w:t>
      </w:r>
      <w:r w:rsidR="00EF6B55" w:rsidRPr="004D425B">
        <w:rPr>
          <w:color w:val="auto"/>
        </w:rPr>
        <w:t xml:space="preserve">i sento, ora, obbligato a </w:t>
      </w:r>
      <w:r w:rsidR="002C46DA" w:rsidRPr="004D425B">
        <w:rPr>
          <w:color w:val="auto"/>
        </w:rPr>
        <w:t>dare un mio modesto contributo</w:t>
      </w:r>
      <w:r w:rsidR="00381821" w:rsidRPr="004D425B">
        <w:rPr>
          <w:color w:val="auto"/>
        </w:rPr>
        <w:t>,</w:t>
      </w:r>
      <w:r w:rsidR="002C46DA" w:rsidRPr="004D425B">
        <w:rPr>
          <w:color w:val="auto"/>
        </w:rPr>
        <w:t xml:space="preserve"> </w:t>
      </w:r>
      <w:r w:rsidR="00C8522E" w:rsidRPr="004D425B">
        <w:rPr>
          <w:color w:val="auto"/>
        </w:rPr>
        <w:t>stimolato</w:t>
      </w:r>
      <w:r w:rsidR="006963B4" w:rsidRPr="004D425B">
        <w:rPr>
          <w:color w:val="auto"/>
        </w:rPr>
        <w:t xml:space="preserve"> anche dall’intervento</w:t>
      </w:r>
      <w:r w:rsidR="006152CF" w:rsidRPr="004D425B">
        <w:rPr>
          <w:color w:val="auto"/>
        </w:rPr>
        <w:t xml:space="preserve"> </w:t>
      </w:r>
      <w:r w:rsidR="006963B4" w:rsidRPr="004D425B">
        <w:rPr>
          <w:color w:val="auto"/>
        </w:rPr>
        <w:t xml:space="preserve">delle </w:t>
      </w:r>
      <w:r w:rsidR="00787D95" w:rsidRPr="004D425B">
        <w:rPr>
          <w:color w:val="auto"/>
        </w:rPr>
        <w:t xml:space="preserve">Rappresentanze </w:t>
      </w:r>
      <w:r w:rsidR="006963B4" w:rsidRPr="004D425B">
        <w:rPr>
          <w:color w:val="auto"/>
        </w:rPr>
        <w:t>Sindacali con le cui argomentazioni di fondo mi ritrovo quasi completamente d’accordo.</w:t>
      </w:r>
    </w:p>
    <w:p w14:paraId="1EFBD3F2" w14:textId="77D3F68E" w:rsidR="008F3EA7" w:rsidRPr="004D425B" w:rsidRDefault="000163AB" w:rsidP="00D70BC1">
      <w:pPr>
        <w:pStyle w:val="Default"/>
        <w:spacing w:line="276" w:lineRule="auto"/>
        <w:jc w:val="both"/>
        <w:rPr>
          <w:color w:val="auto"/>
        </w:rPr>
      </w:pPr>
      <w:r w:rsidRPr="004D425B">
        <w:rPr>
          <w:b/>
          <w:bCs/>
          <w:color w:val="auto"/>
        </w:rPr>
        <w:t xml:space="preserve">Le due </w:t>
      </w:r>
      <w:r w:rsidR="00E06AC0" w:rsidRPr="004D425B">
        <w:rPr>
          <w:b/>
          <w:bCs/>
          <w:color w:val="auto"/>
        </w:rPr>
        <w:t>opere</w:t>
      </w:r>
      <w:r w:rsidR="00E06AC0" w:rsidRPr="004D425B">
        <w:rPr>
          <w:color w:val="auto"/>
        </w:rPr>
        <w:t xml:space="preserve"> -</w:t>
      </w:r>
      <w:r w:rsidR="00E651AB" w:rsidRPr="004D425B">
        <w:rPr>
          <w:color w:val="auto"/>
        </w:rPr>
        <w:t xml:space="preserve"> </w:t>
      </w:r>
      <w:r w:rsidR="00862937" w:rsidRPr="004D425B">
        <w:rPr>
          <w:color w:val="auto"/>
        </w:rPr>
        <w:t>costate</w:t>
      </w:r>
      <w:r w:rsidR="00A07023" w:rsidRPr="004D425B">
        <w:rPr>
          <w:color w:val="auto"/>
        </w:rPr>
        <w:t xml:space="preserve"> </w:t>
      </w:r>
      <w:r w:rsidR="008F3EA7" w:rsidRPr="004D425B">
        <w:rPr>
          <w:color w:val="auto"/>
        </w:rPr>
        <w:t>tra</w:t>
      </w:r>
      <w:r w:rsidR="00862937" w:rsidRPr="004D425B">
        <w:rPr>
          <w:color w:val="auto"/>
        </w:rPr>
        <w:t xml:space="preserve"> Comunità Europea,</w:t>
      </w:r>
      <w:r w:rsidR="008F3EA7" w:rsidRPr="004D425B">
        <w:rPr>
          <w:color w:val="auto"/>
        </w:rPr>
        <w:t xml:space="preserve"> Comune e F</w:t>
      </w:r>
      <w:r w:rsidR="002F5A55" w:rsidRPr="004D425B">
        <w:rPr>
          <w:color w:val="auto"/>
        </w:rPr>
        <w:t>.</w:t>
      </w:r>
      <w:r w:rsidR="008F3EA7" w:rsidRPr="004D425B">
        <w:rPr>
          <w:color w:val="auto"/>
        </w:rPr>
        <w:t>S</w:t>
      </w:r>
      <w:r w:rsidR="002F5A55" w:rsidRPr="004D425B">
        <w:rPr>
          <w:color w:val="auto"/>
        </w:rPr>
        <w:t>.</w:t>
      </w:r>
      <w:r w:rsidRPr="004D425B">
        <w:rPr>
          <w:color w:val="auto"/>
        </w:rPr>
        <w:t xml:space="preserve"> quasi 2</w:t>
      </w:r>
      <w:r w:rsidR="006A73AA" w:rsidRPr="004D425B">
        <w:rPr>
          <w:color w:val="auto"/>
        </w:rPr>
        <w:t>2</w:t>
      </w:r>
      <w:r w:rsidRPr="004D425B">
        <w:rPr>
          <w:color w:val="auto"/>
        </w:rPr>
        <w:t>0 miliardi di lire</w:t>
      </w:r>
      <w:r w:rsidR="00E651AB" w:rsidRPr="004D425B">
        <w:rPr>
          <w:color w:val="auto"/>
        </w:rPr>
        <w:t xml:space="preserve"> -</w:t>
      </w:r>
      <w:r w:rsidRPr="004D425B">
        <w:rPr>
          <w:color w:val="auto"/>
        </w:rPr>
        <w:t xml:space="preserve"> se gestite razionalmente avrebbe potuto</w:t>
      </w:r>
      <w:r w:rsidR="00C8522E" w:rsidRPr="004D425B">
        <w:rPr>
          <w:color w:val="auto"/>
        </w:rPr>
        <w:t xml:space="preserve"> </w:t>
      </w:r>
      <w:r w:rsidR="00676CBC" w:rsidRPr="004D425B">
        <w:rPr>
          <w:strike/>
          <w:color w:val="auto"/>
        </w:rPr>
        <w:t>(</w:t>
      </w:r>
      <w:r w:rsidR="00676CBC" w:rsidRPr="004D425B">
        <w:rPr>
          <w:color w:val="auto"/>
        </w:rPr>
        <w:t>e potrebbero</w:t>
      </w:r>
      <w:r w:rsidR="00C8522E" w:rsidRPr="004D425B">
        <w:rPr>
          <w:color w:val="auto"/>
        </w:rPr>
        <w:t xml:space="preserve"> tuttavia</w:t>
      </w:r>
      <w:r w:rsidR="00676CBC" w:rsidRPr="004D425B">
        <w:rPr>
          <w:strike/>
          <w:color w:val="auto"/>
        </w:rPr>
        <w:t>)</w:t>
      </w:r>
      <w:r w:rsidRPr="004D425B">
        <w:rPr>
          <w:color w:val="auto"/>
        </w:rPr>
        <w:t xml:space="preserve"> dotare la Città</w:t>
      </w:r>
      <w:r w:rsidR="008F3EA7" w:rsidRPr="004D425B">
        <w:rPr>
          <w:color w:val="auto"/>
        </w:rPr>
        <w:t xml:space="preserve"> </w:t>
      </w:r>
      <w:r w:rsidRPr="004D425B">
        <w:rPr>
          <w:color w:val="auto"/>
        </w:rPr>
        <w:t>di un eccezionale sistema di trasporto</w:t>
      </w:r>
      <w:r w:rsidR="00862937" w:rsidRPr="004D425B">
        <w:rPr>
          <w:color w:val="auto"/>
        </w:rPr>
        <w:t xml:space="preserve"> rapido di massa, </w:t>
      </w:r>
      <w:r w:rsidR="00701EB9" w:rsidRPr="004D425B">
        <w:rPr>
          <w:color w:val="auto"/>
        </w:rPr>
        <w:t>veloce ed</w:t>
      </w:r>
      <w:r w:rsidR="00862937" w:rsidRPr="004D425B">
        <w:rPr>
          <w:color w:val="auto"/>
        </w:rPr>
        <w:t xml:space="preserve"> </w:t>
      </w:r>
      <w:proofErr w:type="gramStart"/>
      <w:r w:rsidR="00862937" w:rsidRPr="004D425B">
        <w:rPr>
          <w:color w:val="auto"/>
        </w:rPr>
        <w:t xml:space="preserve">ecologico, </w:t>
      </w:r>
      <w:r w:rsidRPr="004D425B">
        <w:rPr>
          <w:color w:val="auto"/>
        </w:rPr>
        <w:t xml:space="preserve"> alleggerendo</w:t>
      </w:r>
      <w:proofErr w:type="gramEnd"/>
      <w:r w:rsidRPr="004D425B">
        <w:rPr>
          <w:color w:val="auto"/>
        </w:rPr>
        <w:t xml:space="preserve"> notevolmente  </w:t>
      </w:r>
      <w:r w:rsidR="008F3EA7" w:rsidRPr="004D425B">
        <w:rPr>
          <w:color w:val="auto"/>
        </w:rPr>
        <w:t xml:space="preserve">il carico del traffico gommato </w:t>
      </w:r>
      <w:r w:rsidR="006963B4" w:rsidRPr="004D425B">
        <w:rPr>
          <w:color w:val="auto"/>
        </w:rPr>
        <w:t>cittadino</w:t>
      </w:r>
      <w:r w:rsidR="00862937" w:rsidRPr="004D425B">
        <w:rPr>
          <w:color w:val="auto"/>
        </w:rPr>
        <w:t>, come propugna da tempo l’</w:t>
      </w:r>
      <w:r w:rsidR="00A07023" w:rsidRPr="004D425B">
        <w:rPr>
          <w:color w:val="auto"/>
        </w:rPr>
        <w:t>Amministrazione</w:t>
      </w:r>
      <w:r w:rsidR="00E651AB" w:rsidRPr="004D425B">
        <w:rPr>
          <w:color w:val="auto"/>
        </w:rPr>
        <w:t xml:space="preserve"> Comunale</w:t>
      </w:r>
      <w:r w:rsidR="00862937" w:rsidRPr="004D425B">
        <w:rPr>
          <w:color w:val="auto"/>
        </w:rPr>
        <w:t>.</w:t>
      </w:r>
    </w:p>
    <w:p w14:paraId="224A4F4C" w14:textId="7A37C84B" w:rsidR="0037269B" w:rsidRPr="004D425B" w:rsidRDefault="003C7188" w:rsidP="002C46DA">
      <w:pPr>
        <w:pStyle w:val="Default"/>
        <w:spacing w:line="276" w:lineRule="auto"/>
        <w:jc w:val="both"/>
        <w:rPr>
          <w:color w:val="auto"/>
        </w:rPr>
      </w:pPr>
      <w:r w:rsidRPr="004D425B">
        <w:rPr>
          <w:color w:val="auto"/>
        </w:rPr>
        <w:t>L</w:t>
      </w:r>
      <w:r w:rsidR="008F3EA7" w:rsidRPr="004D425B">
        <w:rPr>
          <w:color w:val="auto"/>
        </w:rPr>
        <w:t xml:space="preserve">a </w:t>
      </w:r>
      <w:r w:rsidR="008F3EA7" w:rsidRPr="004D425B">
        <w:rPr>
          <w:b/>
          <w:bCs/>
          <w:color w:val="auto"/>
        </w:rPr>
        <w:t>Metro</w:t>
      </w:r>
      <w:r w:rsidR="004D425B" w:rsidRPr="004D425B">
        <w:rPr>
          <w:b/>
          <w:bCs/>
          <w:color w:val="auto"/>
        </w:rPr>
        <w:t>-</w:t>
      </w:r>
      <w:r w:rsidR="008F3EA7" w:rsidRPr="004D425B">
        <w:rPr>
          <w:b/>
          <w:bCs/>
          <w:color w:val="auto"/>
        </w:rPr>
        <w:t>ferrovia</w:t>
      </w:r>
      <w:r w:rsidR="000D3C45" w:rsidRPr="004D425B">
        <w:rPr>
          <w:b/>
          <w:bCs/>
          <w:color w:val="auto"/>
        </w:rPr>
        <w:t xml:space="preserve">, </w:t>
      </w:r>
      <w:r w:rsidR="008F3EA7" w:rsidRPr="004D425B">
        <w:rPr>
          <w:color w:val="auto"/>
        </w:rPr>
        <w:t>pur riammodernata nelle stazioni dotat</w:t>
      </w:r>
      <w:r w:rsidR="00F3732B" w:rsidRPr="004D425B">
        <w:rPr>
          <w:color w:val="auto"/>
        </w:rPr>
        <w:t xml:space="preserve">e di opportuni spazi per gli </w:t>
      </w:r>
      <w:r w:rsidR="00EE5E15" w:rsidRPr="004D425B">
        <w:rPr>
          <w:color w:val="auto"/>
        </w:rPr>
        <w:t>interscambi, avrebbe</w:t>
      </w:r>
      <w:r w:rsidR="00024620" w:rsidRPr="004D425B">
        <w:rPr>
          <w:color w:val="auto"/>
        </w:rPr>
        <w:t>, tuttavia,</w:t>
      </w:r>
      <w:r w:rsidR="008F3EA7" w:rsidRPr="004D425B">
        <w:rPr>
          <w:color w:val="auto"/>
        </w:rPr>
        <w:t xml:space="preserve"> dovuto essere supportata da un diverso</w:t>
      </w:r>
      <w:r w:rsidR="00F3732B" w:rsidRPr="004D425B">
        <w:rPr>
          <w:color w:val="auto"/>
        </w:rPr>
        <w:t xml:space="preserve"> impegno da parte d</w:t>
      </w:r>
      <w:r w:rsidR="00C8522E" w:rsidRPr="004D425B">
        <w:rPr>
          <w:color w:val="auto"/>
        </w:rPr>
        <w:t>i RFI</w:t>
      </w:r>
      <w:r w:rsidR="00F3732B" w:rsidRPr="004D425B">
        <w:rPr>
          <w:color w:val="auto"/>
        </w:rPr>
        <w:t xml:space="preserve"> </w:t>
      </w:r>
      <w:r w:rsidR="00862937" w:rsidRPr="004D425B">
        <w:rPr>
          <w:color w:val="auto"/>
        </w:rPr>
        <w:t xml:space="preserve">nonché integrata </w:t>
      </w:r>
      <w:r w:rsidR="00F3732B" w:rsidRPr="004D425B">
        <w:rPr>
          <w:color w:val="auto"/>
        </w:rPr>
        <w:t>dalla rimodulazione c.d. “a pettine” del sistema di trasporto comunale,</w:t>
      </w:r>
      <w:r w:rsidR="000D3C45" w:rsidRPr="004D425B">
        <w:rPr>
          <w:color w:val="auto"/>
        </w:rPr>
        <w:t xml:space="preserve"> (non a caso riconosciuta dal Consulente dell’Amministrazione “struttura a pettine da manuale”)</w:t>
      </w:r>
      <w:r w:rsidR="003A6E41" w:rsidRPr="004D425B">
        <w:rPr>
          <w:color w:val="auto"/>
        </w:rPr>
        <w:t>.</w:t>
      </w:r>
      <w:r w:rsidR="00F3732B" w:rsidRPr="004D425B">
        <w:rPr>
          <w:color w:val="auto"/>
        </w:rPr>
        <w:t xml:space="preserve"> </w:t>
      </w:r>
    </w:p>
    <w:p w14:paraId="6F568E3C" w14:textId="1842DBF5" w:rsidR="002C46DA" w:rsidRPr="004D425B" w:rsidRDefault="0037269B" w:rsidP="002C46DA">
      <w:pPr>
        <w:pStyle w:val="Default"/>
        <w:spacing w:line="276" w:lineRule="auto"/>
        <w:jc w:val="both"/>
        <w:rPr>
          <w:color w:val="auto"/>
        </w:rPr>
      </w:pPr>
      <w:r w:rsidRPr="004D425B">
        <w:rPr>
          <w:color w:val="auto"/>
        </w:rPr>
        <w:t>L</w:t>
      </w:r>
      <w:r w:rsidR="00F3732B" w:rsidRPr="004D425B">
        <w:rPr>
          <w:color w:val="auto"/>
        </w:rPr>
        <w:t xml:space="preserve">a </w:t>
      </w:r>
      <w:r w:rsidR="00F3732B" w:rsidRPr="004D425B">
        <w:rPr>
          <w:b/>
          <w:bCs/>
          <w:color w:val="auto"/>
        </w:rPr>
        <w:t>Tranvia</w:t>
      </w:r>
      <w:r w:rsidR="00862937" w:rsidRPr="004D425B">
        <w:rPr>
          <w:b/>
          <w:bCs/>
          <w:color w:val="auto"/>
        </w:rPr>
        <w:t>,</w:t>
      </w:r>
      <w:r w:rsidR="00F3732B" w:rsidRPr="004D425B">
        <w:rPr>
          <w:b/>
          <w:bCs/>
          <w:color w:val="auto"/>
        </w:rPr>
        <w:t xml:space="preserve"> </w:t>
      </w:r>
      <w:r w:rsidRPr="004D425B">
        <w:rPr>
          <w:color w:val="auto"/>
        </w:rPr>
        <w:t>invece,</w:t>
      </w:r>
      <w:r w:rsidRPr="004D425B">
        <w:rPr>
          <w:b/>
          <w:bCs/>
          <w:color w:val="auto"/>
        </w:rPr>
        <w:t xml:space="preserve"> </w:t>
      </w:r>
      <w:r w:rsidR="00F3732B" w:rsidRPr="004D425B">
        <w:rPr>
          <w:color w:val="auto"/>
        </w:rPr>
        <w:t>per anni</w:t>
      </w:r>
      <w:r w:rsidR="00862937" w:rsidRPr="004D425B">
        <w:rPr>
          <w:color w:val="auto"/>
        </w:rPr>
        <w:t>,</w:t>
      </w:r>
      <w:r w:rsidR="00F3732B" w:rsidRPr="004D425B">
        <w:rPr>
          <w:color w:val="auto"/>
        </w:rPr>
        <w:t xml:space="preserve"> è stata gestita in maniera disastrosa se è vero</w:t>
      </w:r>
      <w:r w:rsidR="002C46DA" w:rsidRPr="004D425B">
        <w:rPr>
          <w:color w:val="auto"/>
        </w:rPr>
        <w:t xml:space="preserve"> che, a quanto si dice, delle 16+1 vetture in dotazione, </w:t>
      </w:r>
      <w:r w:rsidR="00F3732B" w:rsidRPr="004D425B">
        <w:rPr>
          <w:color w:val="auto"/>
        </w:rPr>
        <w:t>si è arrivati a farne funzionare meno della metà</w:t>
      </w:r>
      <w:r w:rsidR="00F3732B" w:rsidRPr="004D425B">
        <w:rPr>
          <w:strike/>
          <w:color w:val="auto"/>
        </w:rPr>
        <w:t>,</w:t>
      </w:r>
      <w:r w:rsidR="00BC5B70" w:rsidRPr="004D425B">
        <w:rPr>
          <w:color w:val="auto"/>
        </w:rPr>
        <w:t xml:space="preserve"> trascurando</w:t>
      </w:r>
      <w:r w:rsidR="004D425B" w:rsidRPr="004D425B">
        <w:rPr>
          <w:color w:val="auto"/>
        </w:rPr>
        <w:t>, perfino,</w:t>
      </w:r>
      <w:r w:rsidR="00FA6D72" w:rsidRPr="004D425B">
        <w:rPr>
          <w:color w:val="auto"/>
        </w:rPr>
        <w:t xml:space="preserve"> </w:t>
      </w:r>
      <w:r w:rsidR="000D3C45" w:rsidRPr="004D425B">
        <w:rPr>
          <w:color w:val="auto"/>
        </w:rPr>
        <w:t>la indispensabile</w:t>
      </w:r>
      <w:r w:rsidR="00BC5B70" w:rsidRPr="004D425B">
        <w:rPr>
          <w:color w:val="auto"/>
        </w:rPr>
        <w:t xml:space="preserve"> </w:t>
      </w:r>
      <w:r w:rsidR="00E06AC0" w:rsidRPr="004D425B">
        <w:rPr>
          <w:color w:val="auto"/>
        </w:rPr>
        <w:t>sincronizzazione del</w:t>
      </w:r>
      <w:r w:rsidR="00BC5B70" w:rsidRPr="004D425B">
        <w:rPr>
          <w:color w:val="auto"/>
        </w:rPr>
        <w:t xml:space="preserve"> sistema semaforico</w:t>
      </w:r>
      <w:r w:rsidR="00D11021" w:rsidRPr="004D425B">
        <w:rPr>
          <w:color w:val="auto"/>
        </w:rPr>
        <w:t>, malgrado esistesse agli atti specifico progetto e finanziamento</w:t>
      </w:r>
      <w:r w:rsidR="00A9399B" w:rsidRPr="004D425B">
        <w:rPr>
          <w:color w:val="auto"/>
        </w:rPr>
        <w:t>.</w:t>
      </w:r>
      <w:r w:rsidR="00FA6D72" w:rsidRPr="004D425B">
        <w:rPr>
          <w:color w:val="auto"/>
        </w:rPr>
        <w:t xml:space="preserve"> </w:t>
      </w:r>
      <w:r w:rsidR="00305ADB" w:rsidRPr="004D425B">
        <w:rPr>
          <w:color w:val="auto"/>
        </w:rPr>
        <w:t>L</w:t>
      </w:r>
      <w:r w:rsidR="00BC5B70" w:rsidRPr="004D425B">
        <w:rPr>
          <w:color w:val="auto"/>
        </w:rPr>
        <w:t xml:space="preserve">a </w:t>
      </w:r>
      <w:r w:rsidR="00F3732B" w:rsidRPr="004D425B">
        <w:rPr>
          <w:color w:val="auto"/>
        </w:rPr>
        <w:t xml:space="preserve">situazione </w:t>
      </w:r>
      <w:r w:rsidR="00BC5B70" w:rsidRPr="004D425B">
        <w:rPr>
          <w:color w:val="auto"/>
        </w:rPr>
        <w:t xml:space="preserve">è </w:t>
      </w:r>
      <w:r w:rsidR="00FA6D72" w:rsidRPr="004D425B">
        <w:rPr>
          <w:color w:val="auto"/>
        </w:rPr>
        <w:t>opportunamente</w:t>
      </w:r>
      <w:r w:rsidR="00F3732B" w:rsidRPr="004D425B">
        <w:rPr>
          <w:color w:val="auto"/>
        </w:rPr>
        <w:t xml:space="preserve"> migliorata </w:t>
      </w:r>
      <w:r w:rsidR="00FA6D72" w:rsidRPr="004D425B">
        <w:rPr>
          <w:color w:val="auto"/>
        </w:rPr>
        <w:t>recentemente grazie</w:t>
      </w:r>
      <w:r w:rsidR="002C46DA" w:rsidRPr="004D425B">
        <w:rPr>
          <w:color w:val="auto"/>
        </w:rPr>
        <w:t xml:space="preserve"> agli interventi dell</w:t>
      </w:r>
      <w:r w:rsidR="001B0BA2" w:rsidRPr="004D425B">
        <w:rPr>
          <w:color w:val="auto"/>
        </w:rPr>
        <w:t xml:space="preserve">e </w:t>
      </w:r>
      <w:r w:rsidR="00A9399B" w:rsidRPr="004D425B">
        <w:rPr>
          <w:color w:val="auto"/>
        </w:rPr>
        <w:t>ultime amministrazioni</w:t>
      </w:r>
      <w:r w:rsidR="001B0BA2" w:rsidRPr="004D425B">
        <w:rPr>
          <w:color w:val="auto"/>
        </w:rPr>
        <w:t>.</w:t>
      </w:r>
      <w:r w:rsidR="002C46DA" w:rsidRPr="004D425B">
        <w:rPr>
          <w:color w:val="auto"/>
        </w:rPr>
        <w:t xml:space="preserve">  </w:t>
      </w:r>
    </w:p>
    <w:p w14:paraId="669B8576" w14:textId="624C5364" w:rsidR="00AA6014" w:rsidRPr="004D425B" w:rsidRDefault="0036104D" w:rsidP="002C46DA">
      <w:pPr>
        <w:pStyle w:val="Default"/>
        <w:spacing w:line="276" w:lineRule="auto"/>
        <w:jc w:val="both"/>
        <w:rPr>
          <w:color w:val="auto"/>
        </w:rPr>
      </w:pPr>
      <w:r w:rsidRPr="004D425B">
        <w:rPr>
          <w:color w:val="auto"/>
        </w:rPr>
        <w:t>N</w:t>
      </w:r>
      <w:r w:rsidR="00594A4E" w:rsidRPr="004D425B">
        <w:rPr>
          <w:color w:val="auto"/>
        </w:rPr>
        <w:t>o</w:t>
      </w:r>
      <w:r w:rsidR="002C46DA" w:rsidRPr="004D425B">
        <w:rPr>
          <w:color w:val="auto"/>
        </w:rPr>
        <w:t>n ho difficoltà</w:t>
      </w:r>
      <w:r w:rsidRPr="004D425B">
        <w:rPr>
          <w:color w:val="auto"/>
        </w:rPr>
        <w:t>, tuttavia,</w:t>
      </w:r>
      <w:r w:rsidR="002C46DA" w:rsidRPr="004D425B">
        <w:rPr>
          <w:color w:val="auto"/>
        </w:rPr>
        <w:t xml:space="preserve"> ad ammettere che la struttura ha palesato, subito e nel tempo, vari errori (anche nel percorso, in particolare sul verso di Corso V. Emanuele) ed incompletezze, alcuni rilevati già in sede di costruzione ma non corretti per l</w:t>
      </w:r>
      <w:r w:rsidR="003C7B07" w:rsidRPr="004D425B">
        <w:rPr>
          <w:color w:val="auto"/>
        </w:rPr>
        <w:t>’</w:t>
      </w:r>
      <w:r w:rsidR="002C46DA" w:rsidRPr="004D425B">
        <w:rPr>
          <w:color w:val="auto"/>
        </w:rPr>
        <w:t xml:space="preserve">impossibilità di ricorrere a frequenti “varianti” che avrebbero </w:t>
      </w:r>
      <w:r w:rsidR="000858A5" w:rsidRPr="004D425B">
        <w:rPr>
          <w:color w:val="auto"/>
        </w:rPr>
        <w:t xml:space="preserve">comportato </w:t>
      </w:r>
      <w:r w:rsidR="002C46DA" w:rsidRPr="004D425B">
        <w:rPr>
          <w:color w:val="auto"/>
        </w:rPr>
        <w:t xml:space="preserve">lo sforamento dei tempi assegnati dalla Comunità </w:t>
      </w:r>
      <w:r w:rsidR="00562D97" w:rsidRPr="004D425B">
        <w:rPr>
          <w:color w:val="auto"/>
        </w:rPr>
        <w:t>E</w:t>
      </w:r>
      <w:r w:rsidR="002C46DA" w:rsidRPr="004D425B">
        <w:rPr>
          <w:color w:val="auto"/>
        </w:rPr>
        <w:t>uropea per il completamento dell’</w:t>
      </w:r>
      <w:r w:rsidR="00DA2897" w:rsidRPr="004D425B">
        <w:rPr>
          <w:color w:val="auto"/>
        </w:rPr>
        <w:t>o</w:t>
      </w:r>
      <w:r w:rsidR="002C46DA" w:rsidRPr="004D425B">
        <w:rPr>
          <w:color w:val="auto"/>
        </w:rPr>
        <w:t>pera</w:t>
      </w:r>
      <w:r w:rsidR="00AA6014" w:rsidRPr="004D425B">
        <w:rPr>
          <w:color w:val="auto"/>
        </w:rPr>
        <w:t xml:space="preserve"> e per le violente polemiche che ogni ipotesi </w:t>
      </w:r>
      <w:r w:rsidR="00562D97" w:rsidRPr="004D425B">
        <w:rPr>
          <w:color w:val="auto"/>
        </w:rPr>
        <w:t xml:space="preserve">di modifica </w:t>
      </w:r>
      <w:r w:rsidR="00AA6014" w:rsidRPr="004D425B">
        <w:rPr>
          <w:color w:val="auto"/>
        </w:rPr>
        <w:t>scatenava</w:t>
      </w:r>
      <w:r w:rsidR="00562D97" w:rsidRPr="004D425B">
        <w:rPr>
          <w:color w:val="auto"/>
        </w:rPr>
        <w:t xml:space="preserve">. </w:t>
      </w:r>
      <w:r w:rsidR="00AA6014" w:rsidRPr="004D425B">
        <w:rPr>
          <w:color w:val="auto"/>
        </w:rPr>
        <w:t xml:space="preserve"> Ci siamo limitati</w:t>
      </w:r>
      <w:r w:rsidR="000F4810" w:rsidRPr="004D425B">
        <w:rPr>
          <w:color w:val="auto"/>
        </w:rPr>
        <w:t xml:space="preserve"> a spostare</w:t>
      </w:r>
      <w:r w:rsidR="00562D97" w:rsidRPr="004D425B">
        <w:rPr>
          <w:color w:val="auto"/>
        </w:rPr>
        <w:t xml:space="preserve"> i binari</w:t>
      </w:r>
      <w:r w:rsidR="000F4810" w:rsidRPr="004D425B">
        <w:rPr>
          <w:color w:val="auto"/>
        </w:rPr>
        <w:t xml:space="preserve"> di meno di 50 metri verso mare</w:t>
      </w:r>
      <w:r w:rsidR="00AA6014" w:rsidRPr="004D425B">
        <w:rPr>
          <w:color w:val="auto"/>
        </w:rPr>
        <w:t xml:space="preserve"> a salvaguard</w:t>
      </w:r>
      <w:r w:rsidR="00562D97" w:rsidRPr="004D425B">
        <w:rPr>
          <w:color w:val="auto"/>
        </w:rPr>
        <w:t>ia del</w:t>
      </w:r>
      <w:r w:rsidR="00AA6014" w:rsidRPr="004D425B">
        <w:rPr>
          <w:color w:val="auto"/>
        </w:rPr>
        <w:t>l</w:t>
      </w:r>
      <w:r w:rsidR="00865283" w:rsidRPr="004D425B">
        <w:rPr>
          <w:color w:val="auto"/>
        </w:rPr>
        <w:t>’unica</w:t>
      </w:r>
      <w:r w:rsidR="00AA6014" w:rsidRPr="004D425B">
        <w:rPr>
          <w:color w:val="auto"/>
        </w:rPr>
        <w:t xml:space="preserve"> più grande e </w:t>
      </w:r>
      <w:r w:rsidR="003161C4" w:rsidRPr="004D425B">
        <w:rPr>
          <w:color w:val="auto"/>
        </w:rPr>
        <w:t>popolare</w:t>
      </w:r>
      <w:r w:rsidR="00AA6014" w:rsidRPr="004D425B">
        <w:rPr>
          <w:color w:val="auto"/>
        </w:rPr>
        <w:t xml:space="preserve"> tradizione della nostra Città: il percorso della </w:t>
      </w:r>
      <w:r w:rsidR="00AA6014" w:rsidRPr="004D425B">
        <w:rPr>
          <w:b/>
          <w:bCs/>
          <w:color w:val="auto"/>
        </w:rPr>
        <w:t>Vara</w:t>
      </w:r>
      <w:r w:rsidR="002C46DA" w:rsidRPr="004D425B">
        <w:rPr>
          <w:b/>
          <w:bCs/>
          <w:color w:val="auto"/>
        </w:rPr>
        <w:t>.</w:t>
      </w:r>
    </w:p>
    <w:p w14:paraId="7AFF23C2" w14:textId="77777777" w:rsidR="00F11C48" w:rsidRPr="004D425B" w:rsidRDefault="00C40CCC" w:rsidP="006532A8">
      <w:pPr>
        <w:pStyle w:val="Default"/>
        <w:spacing w:line="276" w:lineRule="auto"/>
        <w:jc w:val="both"/>
        <w:rPr>
          <w:color w:val="auto"/>
        </w:rPr>
      </w:pPr>
      <w:r w:rsidRPr="004D425B">
        <w:rPr>
          <w:color w:val="auto"/>
        </w:rPr>
        <w:t>Ora</w:t>
      </w:r>
      <w:r w:rsidR="00676CBC" w:rsidRPr="004D425B">
        <w:rPr>
          <w:color w:val="auto"/>
        </w:rPr>
        <w:t xml:space="preserve"> sono trascorsi quasi venti anni</w:t>
      </w:r>
      <w:r w:rsidRPr="004D425B">
        <w:rPr>
          <w:color w:val="auto"/>
        </w:rPr>
        <w:t xml:space="preserve"> e la Travia, pur con i suoi attuali limiti, è stata “digerita” </w:t>
      </w:r>
      <w:r w:rsidR="00855842" w:rsidRPr="004D425B">
        <w:rPr>
          <w:color w:val="auto"/>
        </w:rPr>
        <w:t>e ha</w:t>
      </w:r>
      <w:r w:rsidRPr="004D425B">
        <w:rPr>
          <w:color w:val="auto"/>
        </w:rPr>
        <w:t xml:space="preserve"> dimostrato di essere gradita da gran parte dei cittadini, soprattutto dai giovani. </w:t>
      </w:r>
    </w:p>
    <w:p w14:paraId="1CE661F5" w14:textId="290BBE11" w:rsidR="00703809" w:rsidRPr="004D425B" w:rsidRDefault="00C40CCC" w:rsidP="006532A8">
      <w:pPr>
        <w:pStyle w:val="Default"/>
        <w:spacing w:line="276" w:lineRule="auto"/>
        <w:jc w:val="both"/>
        <w:rPr>
          <w:color w:val="auto"/>
        </w:rPr>
      </w:pPr>
      <w:r w:rsidRPr="004D425B">
        <w:rPr>
          <w:color w:val="auto"/>
        </w:rPr>
        <w:t xml:space="preserve">Apprezzo, pertanto, l’intervento di </w:t>
      </w:r>
      <w:r w:rsidR="00562D97" w:rsidRPr="004D425B">
        <w:rPr>
          <w:color w:val="auto"/>
        </w:rPr>
        <w:t>ammodernamento e razionalizzazione volto</w:t>
      </w:r>
      <w:r w:rsidR="00E06418" w:rsidRPr="004D425B">
        <w:rPr>
          <w:color w:val="auto"/>
        </w:rPr>
        <w:t xml:space="preserve"> a ridare la dovuta efficienza al sistema</w:t>
      </w:r>
      <w:r w:rsidR="00F11C48" w:rsidRPr="004D425B">
        <w:rPr>
          <w:color w:val="auto"/>
        </w:rPr>
        <w:t>.</w:t>
      </w:r>
    </w:p>
    <w:p w14:paraId="17CCCC5C" w14:textId="77777777" w:rsidR="00594A4E" w:rsidRPr="00102D84" w:rsidRDefault="00594A4E" w:rsidP="006532A8">
      <w:pPr>
        <w:pStyle w:val="Default"/>
        <w:spacing w:line="276" w:lineRule="auto"/>
        <w:jc w:val="both"/>
        <w:rPr>
          <w:strike/>
          <w:color w:val="FF0000"/>
        </w:rPr>
      </w:pPr>
    </w:p>
    <w:p w14:paraId="4D24F898" w14:textId="77777777" w:rsidR="00787D95" w:rsidRPr="00102D84" w:rsidRDefault="00DA1BB8" w:rsidP="00787D95">
      <w:pPr>
        <w:pStyle w:val="Default"/>
        <w:spacing w:line="276" w:lineRule="auto"/>
        <w:jc w:val="center"/>
        <w:rPr>
          <w:color w:val="auto"/>
        </w:rPr>
      </w:pPr>
      <w:r w:rsidRPr="00102D84">
        <w:rPr>
          <w:color w:val="auto"/>
        </w:rPr>
        <w:t>QUALCHE ANNOTAZIONE ED UNA PROPOSTA</w:t>
      </w:r>
    </w:p>
    <w:p w14:paraId="3EB2AE3C" w14:textId="16AA9BFF" w:rsidR="00787D95" w:rsidRPr="00102D84" w:rsidRDefault="00732537" w:rsidP="00F80694">
      <w:pPr>
        <w:pStyle w:val="Default"/>
        <w:spacing w:line="276" w:lineRule="auto"/>
        <w:ind w:left="360"/>
        <w:jc w:val="both"/>
        <w:rPr>
          <w:color w:val="auto"/>
        </w:rPr>
      </w:pPr>
      <w:r w:rsidRPr="00102D84">
        <w:rPr>
          <w:b/>
          <w:bCs/>
          <w:color w:val="auto"/>
        </w:rPr>
        <w:t>Z</w:t>
      </w:r>
      <w:r w:rsidR="000F4810" w:rsidRPr="00102D84">
        <w:rPr>
          <w:b/>
          <w:bCs/>
          <w:color w:val="auto"/>
        </w:rPr>
        <w:t xml:space="preserve">ona </w:t>
      </w:r>
      <w:r w:rsidR="00787D95" w:rsidRPr="00102D84">
        <w:rPr>
          <w:b/>
          <w:bCs/>
          <w:color w:val="auto"/>
        </w:rPr>
        <w:t>Provinciale</w:t>
      </w:r>
      <w:r w:rsidR="000F4810" w:rsidRPr="00102D84">
        <w:rPr>
          <w:color w:val="auto"/>
        </w:rPr>
        <w:t>:</w:t>
      </w:r>
      <w:r w:rsidR="00DA1BB8" w:rsidRPr="00102D84">
        <w:t xml:space="preserve"> </w:t>
      </w:r>
      <w:r w:rsidR="006A3E2E" w:rsidRPr="00102D84">
        <w:rPr>
          <w:color w:val="auto"/>
        </w:rPr>
        <w:t xml:space="preserve">Area estremamente difficile </w:t>
      </w:r>
      <w:r w:rsidR="00594A4E" w:rsidRPr="00102D84">
        <w:rPr>
          <w:color w:val="auto"/>
        </w:rPr>
        <w:t xml:space="preserve">che </w:t>
      </w:r>
      <w:r w:rsidR="000E114A" w:rsidRPr="00102D84">
        <w:rPr>
          <w:color w:val="auto"/>
        </w:rPr>
        <w:t xml:space="preserve">mette a </w:t>
      </w:r>
      <w:r w:rsidRPr="00102D84">
        <w:rPr>
          <w:color w:val="auto"/>
        </w:rPr>
        <w:t>d</w:t>
      </w:r>
      <w:r w:rsidR="000E114A" w:rsidRPr="00102D84">
        <w:rPr>
          <w:color w:val="auto"/>
        </w:rPr>
        <w:t>ura prova la coerenza degli amministratori</w:t>
      </w:r>
      <w:r w:rsidR="000F4810" w:rsidRPr="00102D84">
        <w:rPr>
          <w:color w:val="auto"/>
        </w:rPr>
        <w:t xml:space="preserve"> </w:t>
      </w:r>
      <w:r w:rsidR="00D1774B" w:rsidRPr="00102D84">
        <w:rPr>
          <w:color w:val="auto"/>
        </w:rPr>
        <w:t xml:space="preserve">di sempre di fronte al </w:t>
      </w:r>
      <w:r w:rsidR="00594A4E" w:rsidRPr="00102D84">
        <w:rPr>
          <w:color w:val="auto"/>
        </w:rPr>
        <w:t>trilemma</w:t>
      </w:r>
      <w:r w:rsidR="000E114A" w:rsidRPr="00102D84">
        <w:rPr>
          <w:color w:val="auto"/>
        </w:rPr>
        <w:t xml:space="preserve">: </w:t>
      </w:r>
    </w:p>
    <w:p w14:paraId="4D082DF6" w14:textId="793CF62C" w:rsidR="00AA0A38" w:rsidRPr="008837A5" w:rsidRDefault="000E114A" w:rsidP="00787D95">
      <w:pPr>
        <w:pStyle w:val="Default"/>
        <w:spacing w:line="276" w:lineRule="auto"/>
        <w:jc w:val="both"/>
        <w:rPr>
          <w:color w:val="auto"/>
        </w:rPr>
      </w:pPr>
      <w:r w:rsidRPr="00102D84">
        <w:rPr>
          <w:color w:val="auto"/>
        </w:rPr>
        <w:t>a</w:t>
      </w:r>
      <w:r w:rsidRPr="008837A5">
        <w:rPr>
          <w:color w:val="auto"/>
        </w:rPr>
        <w:t>) stimolare l’uso del mezzo pubblico</w:t>
      </w:r>
      <w:r w:rsidR="00AA0A38" w:rsidRPr="008837A5">
        <w:rPr>
          <w:color w:val="auto"/>
        </w:rPr>
        <w:t xml:space="preserve"> </w:t>
      </w:r>
      <w:r w:rsidRPr="008837A5">
        <w:rPr>
          <w:color w:val="auto"/>
        </w:rPr>
        <w:t xml:space="preserve">disincentivando quello </w:t>
      </w:r>
      <w:r w:rsidR="00E06AC0" w:rsidRPr="008837A5">
        <w:rPr>
          <w:color w:val="auto"/>
        </w:rPr>
        <w:t>privato?</w:t>
      </w:r>
      <w:r w:rsidRPr="008837A5">
        <w:rPr>
          <w:color w:val="auto"/>
        </w:rPr>
        <w:t xml:space="preserve"> </w:t>
      </w:r>
      <w:r w:rsidR="00415CF0" w:rsidRPr="008837A5">
        <w:rPr>
          <w:color w:val="auto"/>
        </w:rPr>
        <w:t xml:space="preserve"> </w:t>
      </w:r>
      <w:r w:rsidR="00710A76" w:rsidRPr="008837A5">
        <w:rPr>
          <w:color w:val="auto"/>
        </w:rPr>
        <w:t xml:space="preserve">Se </w:t>
      </w:r>
      <w:r w:rsidR="007C08DF" w:rsidRPr="008837A5">
        <w:rPr>
          <w:color w:val="auto"/>
        </w:rPr>
        <w:t>l’obbiettivo</w:t>
      </w:r>
      <w:r w:rsidR="00710A76" w:rsidRPr="008837A5">
        <w:rPr>
          <w:color w:val="auto"/>
        </w:rPr>
        <w:t xml:space="preserve"> </w:t>
      </w:r>
      <w:r w:rsidR="00512CE9" w:rsidRPr="008837A5">
        <w:rPr>
          <w:color w:val="auto"/>
        </w:rPr>
        <w:t xml:space="preserve">fosse </w:t>
      </w:r>
      <w:r w:rsidR="00710A76" w:rsidRPr="008837A5">
        <w:rPr>
          <w:color w:val="auto"/>
        </w:rPr>
        <w:t xml:space="preserve">questo, </w:t>
      </w:r>
      <w:r w:rsidR="007C08DF" w:rsidRPr="008837A5">
        <w:rPr>
          <w:color w:val="auto"/>
        </w:rPr>
        <w:t>come</w:t>
      </w:r>
      <w:r w:rsidR="00710A76" w:rsidRPr="008837A5">
        <w:rPr>
          <w:color w:val="auto"/>
        </w:rPr>
        <w:t xml:space="preserve"> fortemente sostenuto dall’attuale Amministrazione e perfettamente condiviso</w:t>
      </w:r>
      <w:r w:rsidR="007C08DF" w:rsidRPr="008837A5">
        <w:rPr>
          <w:color w:val="auto"/>
        </w:rPr>
        <w:t>,</w:t>
      </w:r>
      <w:r w:rsidR="00710A76" w:rsidRPr="008837A5">
        <w:rPr>
          <w:color w:val="auto"/>
        </w:rPr>
        <w:t xml:space="preserve"> </w:t>
      </w:r>
      <w:r w:rsidR="00415CF0" w:rsidRPr="008837A5">
        <w:rPr>
          <w:color w:val="auto"/>
        </w:rPr>
        <w:t xml:space="preserve">si </w:t>
      </w:r>
      <w:r w:rsidR="007C08DF" w:rsidRPr="008837A5">
        <w:rPr>
          <w:color w:val="auto"/>
        </w:rPr>
        <w:t xml:space="preserve">potrebbe </w:t>
      </w:r>
      <w:r w:rsidR="00D1774B" w:rsidRPr="008837A5">
        <w:rPr>
          <w:color w:val="auto"/>
        </w:rPr>
        <w:t>mantene</w:t>
      </w:r>
      <w:r w:rsidR="00415CF0" w:rsidRPr="008837A5">
        <w:rPr>
          <w:color w:val="auto"/>
        </w:rPr>
        <w:t>re</w:t>
      </w:r>
      <w:r w:rsidR="00D1774B" w:rsidRPr="008837A5">
        <w:rPr>
          <w:color w:val="auto"/>
        </w:rPr>
        <w:t xml:space="preserve"> l’attuale assetto; </w:t>
      </w:r>
    </w:p>
    <w:p w14:paraId="4B143AA4" w14:textId="757CD62A" w:rsidR="0078454B" w:rsidRPr="008837A5" w:rsidRDefault="00D1774B" w:rsidP="00787D95">
      <w:pPr>
        <w:pStyle w:val="Default"/>
        <w:spacing w:line="276" w:lineRule="auto"/>
        <w:jc w:val="both"/>
        <w:rPr>
          <w:color w:val="auto"/>
        </w:rPr>
      </w:pPr>
      <w:r w:rsidRPr="008837A5">
        <w:rPr>
          <w:color w:val="auto"/>
        </w:rPr>
        <w:t xml:space="preserve">b) </w:t>
      </w:r>
      <w:r w:rsidR="00E06AC0" w:rsidRPr="008837A5">
        <w:rPr>
          <w:color w:val="auto"/>
        </w:rPr>
        <w:t>ma tale</w:t>
      </w:r>
      <w:r w:rsidR="0030209C" w:rsidRPr="008837A5">
        <w:rPr>
          <w:color w:val="auto"/>
        </w:rPr>
        <w:t xml:space="preserve"> soluzione</w:t>
      </w:r>
      <w:r w:rsidR="00D95329" w:rsidRPr="008837A5">
        <w:rPr>
          <w:color w:val="auto"/>
        </w:rPr>
        <w:t>,</w:t>
      </w:r>
      <w:r w:rsidRPr="008837A5">
        <w:rPr>
          <w:color w:val="auto"/>
        </w:rPr>
        <w:t xml:space="preserve"> </w:t>
      </w:r>
      <w:r w:rsidR="0097309C" w:rsidRPr="008837A5">
        <w:rPr>
          <w:color w:val="auto"/>
        </w:rPr>
        <w:t xml:space="preserve">tuttavia, </w:t>
      </w:r>
      <w:r w:rsidR="00D95329" w:rsidRPr="008837A5">
        <w:rPr>
          <w:color w:val="auto"/>
        </w:rPr>
        <w:t>forse</w:t>
      </w:r>
      <w:r w:rsidR="00044129" w:rsidRPr="008837A5">
        <w:rPr>
          <w:color w:val="auto"/>
        </w:rPr>
        <w:t xml:space="preserve"> </w:t>
      </w:r>
      <w:r w:rsidR="000E114A" w:rsidRPr="008837A5">
        <w:rPr>
          <w:color w:val="auto"/>
        </w:rPr>
        <w:t>danneggia</w:t>
      </w:r>
      <w:r w:rsidR="00A25F3E" w:rsidRPr="008837A5">
        <w:rPr>
          <w:color w:val="auto"/>
        </w:rPr>
        <w:t xml:space="preserve"> </w:t>
      </w:r>
      <w:r w:rsidR="004D425B" w:rsidRPr="008837A5">
        <w:rPr>
          <w:color w:val="auto"/>
        </w:rPr>
        <w:t>l</w:t>
      </w:r>
      <w:r w:rsidR="00E06AC0">
        <w:rPr>
          <w:color w:val="auto"/>
        </w:rPr>
        <w:t>e</w:t>
      </w:r>
      <w:r w:rsidR="000E114A" w:rsidRPr="008837A5">
        <w:rPr>
          <w:color w:val="auto"/>
        </w:rPr>
        <w:t xml:space="preserve"> attività </w:t>
      </w:r>
      <w:r w:rsidR="00E06AC0" w:rsidRPr="008837A5">
        <w:rPr>
          <w:color w:val="auto"/>
        </w:rPr>
        <w:t>commerciali?</w:t>
      </w:r>
      <w:r w:rsidR="00415CF0" w:rsidRPr="008837A5">
        <w:rPr>
          <w:color w:val="auto"/>
        </w:rPr>
        <w:t xml:space="preserve"> </w:t>
      </w:r>
      <w:r w:rsidRPr="008837A5">
        <w:rPr>
          <w:strike/>
          <w:color w:val="auto"/>
        </w:rPr>
        <w:t xml:space="preserve"> </w:t>
      </w:r>
      <w:r w:rsidR="009D4AC0" w:rsidRPr="008837A5">
        <w:rPr>
          <w:color w:val="auto"/>
        </w:rPr>
        <w:t>Allora,</w:t>
      </w:r>
      <w:r w:rsidRPr="008837A5">
        <w:rPr>
          <w:color w:val="auto"/>
        </w:rPr>
        <w:t xml:space="preserve"> l</w:t>
      </w:r>
      <w:r w:rsidR="00C26B8E" w:rsidRPr="008837A5">
        <w:rPr>
          <w:color w:val="auto"/>
        </w:rPr>
        <w:t>’</w:t>
      </w:r>
      <w:r w:rsidRPr="008837A5">
        <w:rPr>
          <w:color w:val="auto"/>
        </w:rPr>
        <w:t>eliminazione</w:t>
      </w:r>
      <w:r w:rsidR="0078454B" w:rsidRPr="008837A5">
        <w:rPr>
          <w:color w:val="auto"/>
        </w:rPr>
        <w:t xml:space="preserve"> di un binario</w:t>
      </w:r>
      <w:r w:rsidRPr="008837A5">
        <w:rPr>
          <w:color w:val="auto"/>
        </w:rPr>
        <w:t>, con tutte le molteplici conseguenze</w:t>
      </w:r>
      <w:r w:rsidR="00C83D14" w:rsidRPr="008837A5">
        <w:rPr>
          <w:color w:val="auto"/>
        </w:rPr>
        <w:t xml:space="preserve"> </w:t>
      </w:r>
      <w:r w:rsidRPr="008837A5">
        <w:rPr>
          <w:strike/>
          <w:color w:val="auto"/>
        </w:rPr>
        <w:t>(</w:t>
      </w:r>
      <w:r w:rsidR="00C83D14" w:rsidRPr="008837A5">
        <w:rPr>
          <w:color w:val="auto"/>
        </w:rPr>
        <w:t>di carattere</w:t>
      </w:r>
      <w:r w:rsidRPr="008837A5">
        <w:rPr>
          <w:color w:val="auto"/>
        </w:rPr>
        <w:t xml:space="preserve"> trasportistic</w:t>
      </w:r>
      <w:r w:rsidR="00C83D14" w:rsidRPr="008837A5">
        <w:rPr>
          <w:color w:val="auto"/>
        </w:rPr>
        <w:t>o</w:t>
      </w:r>
      <w:r w:rsidRPr="008837A5">
        <w:rPr>
          <w:color w:val="auto"/>
        </w:rPr>
        <w:t>, di sicurezza etc.</w:t>
      </w:r>
      <w:r w:rsidR="00A25F3E" w:rsidRPr="008837A5">
        <w:rPr>
          <w:color w:val="auto"/>
        </w:rPr>
        <w:t xml:space="preserve"> </w:t>
      </w:r>
      <w:r w:rsidR="00C26B8E" w:rsidRPr="008837A5">
        <w:rPr>
          <w:color w:val="auto"/>
        </w:rPr>
        <w:t xml:space="preserve">potrebbe </w:t>
      </w:r>
      <w:r w:rsidR="00A25F3E" w:rsidRPr="008837A5">
        <w:rPr>
          <w:color w:val="auto"/>
        </w:rPr>
        <w:t xml:space="preserve">essere </w:t>
      </w:r>
      <w:r w:rsidR="00C83D14" w:rsidRPr="008837A5">
        <w:rPr>
          <w:color w:val="auto"/>
        </w:rPr>
        <w:t>conseguente;</w:t>
      </w:r>
      <w:r w:rsidR="00703809" w:rsidRPr="008837A5">
        <w:rPr>
          <w:color w:val="auto"/>
        </w:rPr>
        <w:t xml:space="preserve"> </w:t>
      </w:r>
      <w:r w:rsidR="00A25F3E" w:rsidRPr="008837A5">
        <w:rPr>
          <w:color w:val="auto"/>
        </w:rPr>
        <w:t xml:space="preserve"> </w:t>
      </w:r>
    </w:p>
    <w:p w14:paraId="47E6CB33" w14:textId="173E62BD" w:rsidR="00003022" w:rsidRPr="008837A5" w:rsidRDefault="00A25F3E" w:rsidP="00787D95">
      <w:pPr>
        <w:pStyle w:val="Default"/>
        <w:spacing w:line="276" w:lineRule="auto"/>
        <w:jc w:val="both"/>
        <w:rPr>
          <w:color w:val="auto"/>
        </w:rPr>
      </w:pPr>
      <w:r w:rsidRPr="008837A5">
        <w:rPr>
          <w:color w:val="auto"/>
        </w:rPr>
        <w:t xml:space="preserve">c) </w:t>
      </w:r>
      <w:r w:rsidR="00CB32A3" w:rsidRPr="008837A5">
        <w:rPr>
          <w:color w:val="auto"/>
        </w:rPr>
        <w:t>ma</w:t>
      </w:r>
      <w:r w:rsidR="00703809" w:rsidRPr="008837A5">
        <w:rPr>
          <w:color w:val="auto"/>
        </w:rPr>
        <w:t>,</w:t>
      </w:r>
      <w:r w:rsidR="004D425B" w:rsidRPr="008837A5">
        <w:rPr>
          <w:color w:val="auto"/>
        </w:rPr>
        <w:t xml:space="preserve"> perché non </w:t>
      </w:r>
      <w:r w:rsidR="000E114A" w:rsidRPr="008837A5">
        <w:rPr>
          <w:color w:val="auto"/>
        </w:rPr>
        <w:t>recuperare nuovi spazi</w:t>
      </w:r>
      <w:r w:rsidR="00CB32A3" w:rsidRPr="008837A5">
        <w:rPr>
          <w:color w:val="auto"/>
        </w:rPr>
        <w:t xml:space="preserve"> </w:t>
      </w:r>
      <w:r w:rsidR="000C13E5" w:rsidRPr="008837A5">
        <w:rPr>
          <w:color w:val="auto"/>
        </w:rPr>
        <w:t xml:space="preserve">con </w:t>
      </w:r>
      <w:r w:rsidRPr="008837A5">
        <w:rPr>
          <w:color w:val="auto"/>
        </w:rPr>
        <w:t>parcheggi di interscambio</w:t>
      </w:r>
      <w:r w:rsidR="008A08F6" w:rsidRPr="008837A5">
        <w:rPr>
          <w:color w:val="auto"/>
        </w:rPr>
        <w:t xml:space="preserve">, </w:t>
      </w:r>
      <w:r w:rsidR="000E114A" w:rsidRPr="008837A5">
        <w:rPr>
          <w:color w:val="auto"/>
        </w:rPr>
        <w:t>rivitalizzare</w:t>
      </w:r>
      <w:r w:rsidRPr="008837A5">
        <w:rPr>
          <w:color w:val="auto"/>
        </w:rPr>
        <w:t xml:space="preserve"> </w:t>
      </w:r>
      <w:r w:rsidR="00E06AC0" w:rsidRPr="008837A5">
        <w:rPr>
          <w:color w:val="auto"/>
        </w:rPr>
        <w:t>significativamente quel territorio</w:t>
      </w:r>
      <w:r w:rsidRPr="008837A5">
        <w:rPr>
          <w:color w:val="auto"/>
        </w:rPr>
        <w:t xml:space="preserve"> </w:t>
      </w:r>
      <w:r w:rsidR="00D32281" w:rsidRPr="008837A5">
        <w:rPr>
          <w:color w:val="auto"/>
        </w:rPr>
        <w:t xml:space="preserve"> e</w:t>
      </w:r>
      <w:r w:rsidR="00ED257C" w:rsidRPr="008837A5">
        <w:rPr>
          <w:color w:val="auto"/>
        </w:rPr>
        <w:t>,</w:t>
      </w:r>
      <w:r w:rsidR="00D32281" w:rsidRPr="008837A5">
        <w:rPr>
          <w:color w:val="auto"/>
        </w:rPr>
        <w:t xml:space="preserve"> contestualmente</w:t>
      </w:r>
      <w:r w:rsidR="00ED257C" w:rsidRPr="008837A5">
        <w:rPr>
          <w:color w:val="auto"/>
        </w:rPr>
        <w:t>,</w:t>
      </w:r>
      <w:r w:rsidR="00D32281" w:rsidRPr="008837A5">
        <w:rPr>
          <w:color w:val="auto"/>
        </w:rPr>
        <w:t xml:space="preserve"> </w:t>
      </w:r>
      <w:r w:rsidRPr="008837A5">
        <w:rPr>
          <w:color w:val="auto"/>
        </w:rPr>
        <w:t>dare adeguate risposte a tutte le istanze</w:t>
      </w:r>
      <w:r w:rsidR="00257333" w:rsidRPr="008837A5">
        <w:rPr>
          <w:color w:val="auto"/>
        </w:rPr>
        <w:t>?</w:t>
      </w:r>
      <w:r w:rsidR="00707C87" w:rsidRPr="008837A5">
        <w:rPr>
          <w:color w:val="auto"/>
        </w:rPr>
        <w:t xml:space="preserve"> </w:t>
      </w:r>
      <w:r w:rsidR="00A42785" w:rsidRPr="008837A5">
        <w:rPr>
          <w:color w:val="auto"/>
        </w:rPr>
        <w:t xml:space="preserve">In tal </w:t>
      </w:r>
      <w:r w:rsidR="00E06AC0" w:rsidRPr="008837A5">
        <w:rPr>
          <w:color w:val="auto"/>
        </w:rPr>
        <w:t>caso, sarebbe</w:t>
      </w:r>
      <w:r w:rsidR="00A42785" w:rsidRPr="008837A5">
        <w:rPr>
          <w:color w:val="auto"/>
        </w:rPr>
        <w:t xml:space="preserve"> </w:t>
      </w:r>
      <w:proofErr w:type="gramStart"/>
      <w:r w:rsidR="008A08F6" w:rsidRPr="008837A5">
        <w:rPr>
          <w:color w:val="auto"/>
        </w:rPr>
        <w:t xml:space="preserve">necessario </w:t>
      </w:r>
      <w:r w:rsidR="00594A4E" w:rsidRPr="008837A5">
        <w:rPr>
          <w:color w:val="auto"/>
        </w:rPr>
        <w:t xml:space="preserve"> </w:t>
      </w:r>
      <w:r w:rsidR="000E114A" w:rsidRPr="008837A5">
        <w:rPr>
          <w:color w:val="auto"/>
        </w:rPr>
        <w:t>riprende</w:t>
      </w:r>
      <w:r w:rsidR="00F80694" w:rsidRPr="008837A5">
        <w:rPr>
          <w:color w:val="auto"/>
        </w:rPr>
        <w:t>re</w:t>
      </w:r>
      <w:proofErr w:type="gramEnd"/>
      <w:r w:rsidR="000E114A" w:rsidRPr="008837A5">
        <w:rPr>
          <w:color w:val="auto"/>
        </w:rPr>
        <w:t xml:space="preserve"> </w:t>
      </w:r>
      <w:r w:rsidR="00703809" w:rsidRPr="008837A5">
        <w:rPr>
          <w:color w:val="auto"/>
        </w:rPr>
        <w:t xml:space="preserve">con le </w:t>
      </w:r>
      <w:r w:rsidR="00353A8B" w:rsidRPr="008837A5">
        <w:rPr>
          <w:color w:val="auto"/>
        </w:rPr>
        <w:t>R</w:t>
      </w:r>
      <w:r w:rsidR="00255D82" w:rsidRPr="008837A5">
        <w:rPr>
          <w:color w:val="auto"/>
        </w:rPr>
        <w:t xml:space="preserve">FI </w:t>
      </w:r>
      <w:r w:rsidR="00703809" w:rsidRPr="008837A5">
        <w:rPr>
          <w:color w:val="auto"/>
        </w:rPr>
        <w:t>(a ciò</w:t>
      </w:r>
      <w:r w:rsidR="008C6CD8">
        <w:rPr>
          <w:color w:val="auto"/>
        </w:rPr>
        <w:t xml:space="preserve"> forse</w:t>
      </w:r>
      <w:r w:rsidR="00703809" w:rsidRPr="008837A5">
        <w:rPr>
          <w:color w:val="auto"/>
        </w:rPr>
        <w:t xml:space="preserve"> dovute</w:t>
      </w:r>
      <w:r w:rsidR="00703809" w:rsidRPr="008C6CD8">
        <w:rPr>
          <w:color w:val="auto"/>
        </w:rPr>
        <w:t>)</w:t>
      </w:r>
      <w:r w:rsidR="008C6CD8" w:rsidRPr="008C6CD8">
        <w:rPr>
          <w:color w:val="auto"/>
        </w:rPr>
        <w:t xml:space="preserve"> il</w:t>
      </w:r>
      <w:r w:rsidR="008C6CD8">
        <w:rPr>
          <w:strike/>
          <w:color w:val="auto"/>
        </w:rPr>
        <w:t xml:space="preserve"> </w:t>
      </w:r>
      <w:r w:rsidR="00BE5DB3" w:rsidRPr="008837A5">
        <w:rPr>
          <w:color w:val="auto"/>
        </w:rPr>
        <w:t xml:space="preserve"> progetto</w:t>
      </w:r>
      <w:r w:rsidR="000E114A" w:rsidRPr="008837A5">
        <w:rPr>
          <w:color w:val="auto"/>
        </w:rPr>
        <w:t xml:space="preserve"> d</w:t>
      </w:r>
      <w:r w:rsidR="00703809" w:rsidRPr="008837A5">
        <w:rPr>
          <w:color w:val="auto"/>
        </w:rPr>
        <w:t xml:space="preserve">ella demolizione, almeno </w:t>
      </w:r>
      <w:r w:rsidR="00703809" w:rsidRPr="008837A5">
        <w:rPr>
          <w:strike/>
          <w:color w:val="auto"/>
        </w:rPr>
        <w:t xml:space="preserve"> </w:t>
      </w:r>
      <w:r w:rsidR="00703809" w:rsidRPr="008837A5">
        <w:rPr>
          <w:color w:val="auto"/>
        </w:rPr>
        <w:t>fino alle carceri</w:t>
      </w:r>
      <w:r w:rsidR="00BE5DB3" w:rsidRPr="008837A5">
        <w:rPr>
          <w:color w:val="auto"/>
        </w:rPr>
        <w:t>,</w:t>
      </w:r>
      <w:r w:rsidR="00703809" w:rsidRPr="008837A5">
        <w:rPr>
          <w:color w:val="auto"/>
        </w:rPr>
        <w:t xml:space="preserve"> </w:t>
      </w:r>
      <w:r w:rsidR="00BE5DB3" w:rsidRPr="008837A5">
        <w:rPr>
          <w:color w:val="auto"/>
        </w:rPr>
        <w:t>del</w:t>
      </w:r>
      <w:r w:rsidR="00703809" w:rsidRPr="008837A5">
        <w:rPr>
          <w:color w:val="auto"/>
        </w:rPr>
        <w:t xml:space="preserve">la </w:t>
      </w:r>
      <w:r w:rsidR="00BE5DB3" w:rsidRPr="008837A5">
        <w:rPr>
          <w:color w:val="auto"/>
        </w:rPr>
        <w:t>“</w:t>
      </w:r>
      <w:r w:rsidR="00703809" w:rsidRPr="008837A5">
        <w:rPr>
          <w:color w:val="auto"/>
        </w:rPr>
        <w:t>muraglia cinese</w:t>
      </w:r>
      <w:r w:rsidR="00BE5DB3" w:rsidRPr="008837A5">
        <w:rPr>
          <w:color w:val="auto"/>
        </w:rPr>
        <w:t>”</w:t>
      </w:r>
      <w:r w:rsidR="00703809" w:rsidRPr="008837A5">
        <w:rPr>
          <w:color w:val="auto"/>
        </w:rPr>
        <w:t xml:space="preserve"> del vecchio percorso ferroviario</w:t>
      </w:r>
      <w:r w:rsidR="00CB32A3" w:rsidRPr="008837A5">
        <w:rPr>
          <w:color w:val="auto"/>
        </w:rPr>
        <w:t xml:space="preserve"> che</w:t>
      </w:r>
      <w:r w:rsidR="00BE5DB3" w:rsidRPr="008837A5">
        <w:rPr>
          <w:color w:val="auto"/>
        </w:rPr>
        <w:t xml:space="preserve"> non credo </w:t>
      </w:r>
      <w:r w:rsidR="00CB32A3" w:rsidRPr="008837A5">
        <w:rPr>
          <w:color w:val="auto"/>
        </w:rPr>
        <w:t>sia</w:t>
      </w:r>
      <w:r w:rsidR="00BE5DB3" w:rsidRPr="008837A5">
        <w:rPr>
          <w:color w:val="auto"/>
        </w:rPr>
        <w:t xml:space="preserve"> </w:t>
      </w:r>
      <w:r w:rsidR="00755E6C" w:rsidRPr="008837A5">
        <w:rPr>
          <w:color w:val="auto"/>
        </w:rPr>
        <w:t>altrimenti</w:t>
      </w:r>
      <w:r w:rsidR="00BE5DB3" w:rsidRPr="008837A5">
        <w:rPr>
          <w:color w:val="auto"/>
        </w:rPr>
        <w:t xml:space="preserve"> utilizzabile</w:t>
      </w:r>
      <w:r w:rsidR="003374C0" w:rsidRPr="008837A5">
        <w:rPr>
          <w:color w:val="auto"/>
        </w:rPr>
        <w:t>,</w:t>
      </w:r>
      <w:r w:rsidR="00BE5DB3" w:rsidRPr="008837A5">
        <w:rPr>
          <w:color w:val="auto"/>
        </w:rPr>
        <w:t xml:space="preserve"> atteso l’immenso costo del suo risanamento e della rimessa in sicurezza dell</w:t>
      </w:r>
      <w:r w:rsidR="008A2754" w:rsidRPr="008837A5">
        <w:rPr>
          <w:color w:val="auto"/>
        </w:rPr>
        <w:t>e varie</w:t>
      </w:r>
      <w:r w:rsidR="00BE5DB3" w:rsidRPr="008837A5">
        <w:rPr>
          <w:color w:val="auto"/>
        </w:rPr>
        <w:t xml:space="preserve"> Galleri</w:t>
      </w:r>
      <w:r w:rsidR="008A2754" w:rsidRPr="008837A5">
        <w:rPr>
          <w:color w:val="auto"/>
        </w:rPr>
        <w:t xml:space="preserve">e (dell’Angelo, </w:t>
      </w:r>
      <w:proofErr w:type="spellStart"/>
      <w:r w:rsidR="008A2754" w:rsidRPr="008837A5">
        <w:rPr>
          <w:color w:val="auto"/>
        </w:rPr>
        <w:t>Petrazza</w:t>
      </w:r>
      <w:proofErr w:type="spellEnd"/>
      <w:r w:rsidR="008A2754" w:rsidRPr="008837A5">
        <w:rPr>
          <w:color w:val="auto"/>
        </w:rPr>
        <w:t>, Gonzaga</w:t>
      </w:r>
      <w:r w:rsidR="00205102" w:rsidRPr="008837A5">
        <w:rPr>
          <w:color w:val="auto"/>
        </w:rPr>
        <w:t xml:space="preserve">, </w:t>
      </w:r>
      <w:r w:rsidR="008A2754" w:rsidRPr="008837A5">
        <w:rPr>
          <w:color w:val="auto"/>
        </w:rPr>
        <w:t>Peloritana</w:t>
      </w:r>
      <w:r w:rsidR="00B07D41" w:rsidRPr="008837A5">
        <w:rPr>
          <w:color w:val="auto"/>
        </w:rPr>
        <w:t>…</w:t>
      </w:r>
      <w:r w:rsidR="008A2754" w:rsidRPr="008837A5">
        <w:rPr>
          <w:color w:val="auto"/>
        </w:rPr>
        <w:t xml:space="preserve"> </w:t>
      </w:r>
      <w:proofErr w:type="spellStart"/>
      <w:r w:rsidR="008A2754" w:rsidRPr="008837A5">
        <w:rPr>
          <w:color w:val="auto"/>
        </w:rPr>
        <w:t>etc</w:t>
      </w:r>
      <w:proofErr w:type="spellEnd"/>
      <w:r w:rsidR="008A2754" w:rsidRPr="008837A5">
        <w:rPr>
          <w:color w:val="auto"/>
        </w:rPr>
        <w:t>,)</w:t>
      </w:r>
      <w:r w:rsidR="003161C4" w:rsidRPr="008837A5">
        <w:rPr>
          <w:color w:val="auto"/>
        </w:rPr>
        <w:t>.</w:t>
      </w:r>
      <w:r w:rsidR="00703809" w:rsidRPr="008837A5">
        <w:rPr>
          <w:color w:val="auto"/>
        </w:rPr>
        <w:t xml:space="preserve"> </w:t>
      </w:r>
    </w:p>
    <w:p w14:paraId="5D361C86" w14:textId="4F5E9D5D" w:rsidR="000F4810" w:rsidRPr="008837A5" w:rsidRDefault="00A25F3E" w:rsidP="00787D95">
      <w:pPr>
        <w:pStyle w:val="Default"/>
        <w:spacing w:line="276" w:lineRule="auto"/>
        <w:jc w:val="both"/>
        <w:rPr>
          <w:i/>
          <w:iCs/>
          <w:color w:val="auto"/>
        </w:rPr>
      </w:pPr>
      <w:r w:rsidRPr="008837A5">
        <w:rPr>
          <w:i/>
          <w:iCs/>
          <w:color w:val="auto"/>
        </w:rPr>
        <w:t xml:space="preserve">Rebus sic </w:t>
      </w:r>
      <w:proofErr w:type="spellStart"/>
      <w:r w:rsidRPr="008837A5">
        <w:rPr>
          <w:i/>
          <w:iCs/>
          <w:color w:val="auto"/>
        </w:rPr>
        <w:t>stantibus</w:t>
      </w:r>
      <w:proofErr w:type="spellEnd"/>
      <w:r w:rsidR="002016BF" w:rsidRPr="008837A5">
        <w:rPr>
          <w:i/>
          <w:iCs/>
          <w:color w:val="auto"/>
        </w:rPr>
        <w:t>,</w:t>
      </w:r>
      <w:r w:rsidR="002122C6" w:rsidRPr="008837A5">
        <w:rPr>
          <w:i/>
          <w:iCs/>
          <w:color w:val="auto"/>
        </w:rPr>
        <w:t xml:space="preserve"> </w:t>
      </w:r>
      <w:r w:rsidRPr="008837A5">
        <w:rPr>
          <w:color w:val="auto"/>
        </w:rPr>
        <w:t>ogni soluzione appare opinabile</w:t>
      </w:r>
      <w:r w:rsidR="00C83D14" w:rsidRPr="008837A5">
        <w:rPr>
          <w:color w:val="auto"/>
        </w:rPr>
        <w:t xml:space="preserve"> per cui</w:t>
      </w:r>
      <w:r w:rsidR="00EA2B2A" w:rsidRPr="008837A5">
        <w:rPr>
          <w:color w:val="auto"/>
        </w:rPr>
        <w:t>, intanto,</w:t>
      </w:r>
      <w:r w:rsidR="00C83D14" w:rsidRPr="008837A5">
        <w:rPr>
          <w:color w:val="auto"/>
        </w:rPr>
        <w:t xml:space="preserve"> si potrebbe intervenire con </w:t>
      </w:r>
      <w:r w:rsidR="008E43B0" w:rsidRPr="008837A5">
        <w:rPr>
          <w:color w:val="auto"/>
        </w:rPr>
        <w:t>provvedimenti</w:t>
      </w:r>
      <w:r w:rsidR="00C83D14" w:rsidRPr="008837A5">
        <w:rPr>
          <w:color w:val="auto"/>
        </w:rPr>
        <w:t xml:space="preserve"> più amministrativ</w:t>
      </w:r>
      <w:r w:rsidR="008E43B0" w:rsidRPr="008837A5">
        <w:rPr>
          <w:color w:val="auto"/>
        </w:rPr>
        <w:t>i che strutturali</w:t>
      </w:r>
      <w:r w:rsidR="0078245B" w:rsidRPr="008837A5">
        <w:rPr>
          <w:color w:val="auto"/>
        </w:rPr>
        <w:t xml:space="preserve"> come </w:t>
      </w:r>
      <w:r w:rsidR="00C83D14" w:rsidRPr="008837A5">
        <w:rPr>
          <w:color w:val="auto"/>
        </w:rPr>
        <w:t xml:space="preserve">utilizzazione </w:t>
      </w:r>
      <w:r w:rsidR="00EA2B2A" w:rsidRPr="008837A5">
        <w:rPr>
          <w:color w:val="auto"/>
        </w:rPr>
        <w:t>promiscua, disattivazione</w:t>
      </w:r>
      <w:r w:rsidR="008E43B0" w:rsidRPr="008837A5">
        <w:rPr>
          <w:color w:val="auto"/>
        </w:rPr>
        <w:t xml:space="preserve"> temporanea di un binario</w:t>
      </w:r>
      <w:r w:rsidR="00EA2B2A" w:rsidRPr="008837A5">
        <w:rPr>
          <w:color w:val="auto"/>
        </w:rPr>
        <w:t xml:space="preserve"> </w:t>
      </w:r>
      <w:proofErr w:type="gramStart"/>
      <w:r w:rsidR="00EA2B2A" w:rsidRPr="008837A5">
        <w:rPr>
          <w:color w:val="auto"/>
        </w:rPr>
        <w:t>etc.</w:t>
      </w:r>
      <w:r w:rsidRPr="008837A5">
        <w:rPr>
          <w:color w:val="auto"/>
        </w:rPr>
        <w:t>.</w:t>
      </w:r>
      <w:proofErr w:type="gramEnd"/>
    </w:p>
    <w:p w14:paraId="7FF12142" w14:textId="786A0F56" w:rsidR="008E43B0" w:rsidRPr="008837A5" w:rsidRDefault="008E43B0" w:rsidP="006A3E2E">
      <w:pPr>
        <w:pStyle w:val="Default"/>
        <w:spacing w:line="276" w:lineRule="auto"/>
        <w:jc w:val="both"/>
        <w:rPr>
          <w:color w:val="auto"/>
        </w:rPr>
      </w:pPr>
      <w:r w:rsidRPr="008837A5">
        <w:rPr>
          <w:b/>
          <w:bCs/>
          <w:color w:val="auto"/>
        </w:rPr>
        <w:t>Le restanti innovazioni</w:t>
      </w:r>
      <w:r w:rsidRPr="008837A5">
        <w:rPr>
          <w:color w:val="auto"/>
        </w:rPr>
        <w:t>,</w:t>
      </w:r>
      <w:r w:rsidR="008A2754" w:rsidRPr="008837A5">
        <w:rPr>
          <w:color w:val="auto"/>
        </w:rPr>
        <w:t xml:space="preserve"> </w:t>
      </w:r>
      <w:r w:rsidR="00EA2B2A" w:rsidRPr="008837A5">
        <w:rPr>
          <w:color w:val="auto"/>
        </w:rPr>
        <w:t>ripeto</w:t>
      </w:r>
      <w:r w:rsidRPr="008837A5">
        <w:rPr>
          <w:color w:val="auto"/>
        </w:rPr>
        <w:t xml:space="preserve"> per quel che so, mi sembrano di buon senso ed </w:t>
      </w:r>
      <w:r w:rsidR="00787D95" w:rsidRPr="008837A5">
        <w:rPr>
          <w:color w:val="auto"/>
        </w:rPr>
        <w:t>accettabili (nessuno</w:t>
      </w:r>
      <w:r w:rsidRPr="008837A5">
        <w:rPr>
          <w:color w:val="auto"/>
        </w:rPr>
        <w:t xml:space="preserve"> piangerà per la eliminazione del “catafalco” di Piazza Cairoli o per la eliminazione del giro </w:t>
      </w:r>
      <w:r w:rsidR="00594A4E" w:rsidRPr="008837A5">
        <w:rPr>
          <w:color w:val="auto"/>
        </w:rPr>
        <w:t>attorno a</w:t>
      </w:r>
      <w:r w:rsidRPr="008837A5">
        <w:rPr>
          <w:color w:val="auto"/>
        </w:rPr>
        <w:t xml:space="preserve">lla Fontana della Stazione. </w:t>
      </w:r>
      <w:r w:rsidR="00185504" w:rsidRPr="008837A5">
        <w:rPr>
          <w:color w:val="auto"/>
        </w:rPr>
        <w:t xml:space="preserve">Spero solo </w:t>
      </w:r>
      <w:r w:rsidRPr="008837A5">
        <w:rPr>
          <w:color w:val="auto"/>
        </w:rPr>
        <w:t xml:space="preserve">che sia stata prevista la reintegrazione delle palme ammalorate e </w:t>
      </w:r>
      <w:r w:rsidR="00F43EBC" w:rsidRPr="008837A5">
        <w:rPr>
          <w:color w:val="auto"/>
        </w:rPr>
        <w:t xml:space="preserve">un </w:t>
      </w:r>
      <w:r w:rsidR="008A2754" w:rsidRPr="008837A5">
        <w:rPr>
          <w:color w:val="auto"/>
        </w:rPr>
        <w:t>ottimale</w:t>
      </w:r>
      <w:r w:rsidR="00F43EBC" w:rsidRPr="008837A5">
        <w:rPr>
          <w:color w:val="auto"/>
        </w:rPr>
        <w:t xml:space="preserve"> ripristino d</w:t>
      </w:r>
      <w:r w:rsidR="00EA2B2A" w:rsidRPr="008837A5">
        <w:rPr>
          <w:color w:val="auto"/>
        </w:rPr>
        <w:t xml:space="preserve">ella Fontana a </w:t>
      </w:r>
      <w:r w:rsidR="008A2754" w:rsidRPr="008837A5">
        <w:rPr>
          <w:color w:val="auto"/>
        </w:rPr>
        <w:t>getti</w:t>
      </w:r>
      <w:r w:rsidR="00EA2B2A" w:rsidRPr="008837A5">
        <w:rPr>
          <w:color w:val="auto"/>
        </w:rPr>
        <w:t xml:space="preserve"> </w:t>
      </w:r>
      <w:r w:rsidR="00F43EBC" w:rsidRPr="008837A5">
        <w:rPr>
          <w:color w:val="auto"/>
        </w:rPr>
        <w:t>di Piazza Cairoli</w:t>
      </w:r>
      <w:r w:rsidR="00F80694" w:rsidRPr="008837A5">
        <w:rPr>
          <w:color w:val="auto"/>
        </w:rPr>
        <w:t>.</w:t>
      </w:r>
    </w:p>
    <w:p w14:paraId="768EA207" w14:textId="77777777" w:rsidR="00185504" w:rsidRPr="008837A5" w:rsidRDefault="00185504" w:rsidP="006A3E2E">
      <w:pPr>
        <w:pStyle w:val="Default"/>
        <w:spacing w:line="276" w:lineRule="auto"/>
        <w:jc w:val="both"/>
        <w:rPr>
          <w:color w:val="auto"/>
        </w:rPr>
      </w:pPr>
    </w:p>
    <w:p w14:paraId="6095E659" w14:textId="5ADAFBF2" w:rsidR="00756790" w:rsidRPr="008837A5" w:rsidRDefault="00DA1BB8" w:rsidP="009754CE">
      <w:pPr>
        <w:pStyle w:val="Default"/>
        <w:spacing w:line="276" w:lineRule="auto"/>
        <w:ind w:left="360"/>
        <w:jc w:val="both"/>
        <w:rPr>
          <w:color w:val="auto"/>
        </w:rPr>
      </w:pPr>
      <w:r w:rsidRPr="008837A5">
        <w:rPr>
          <w:b/>
          <w:bCs/>
          <w:color w:val="auto"/>
        </w:rPr>
        <w:t>Corso Vittorio Emanuele</w:t>
      </w:r>
      <w:r w:rsidRPr="008837A5">
        <w:rPr>
          <w:color w:val="auto"/>
        </w:rPr>
        <w:t xml:space="preserve">: </w:t>
      </w:r>
      <w:r w:rsidR="00F43EBC" w:rsidRPr="008837A5">
        <w:rPr>
          <w:color w:val="auto"/>
        </w:rPr>
        <w:t>punto più controverso di tutt</w:t>
      </w:r>
      <w:r w:rsidR="00756790" w:rsidRPr="008837A5">
        <w:rPr>
          <w:color w:val="auto"/>
        </w:rPr>
        <w:t>o l’intervento</w:t>
      </w:r>
      <w:r w:rsidR="00353A8B" w:rsidRPr="008837A5">
        <w:rPr>
          <w:color w:val="auto"/>
        </w:rPr>
        <w:t xml:space="preserve"> di restyling</w:t>
      </w:r>
      <w:r w:rsidR="00756790" w:rsidRPr="008837A5">
        <w:rPr>
          <w:color w:val="auto"/>
        </w:rPr>
        <w:t xml:space="preserve"> </w:t>
      </w:r>
      <w:r w:rsidR="00353A8B" w:rsidRPr="008837A5">
        <w:rPr>
          <w:color w:val="auto"/>
        </w:rPr>
        <w:t>de</w:t>
      </w:r>
      <w:r w:rsidR="00756790" w:rsidRPr="008837A5">
        <w:rPr>
          <w:color w:val="auto"/>
        </w:rPr>
        <w:t xml:space="preserve">lla tranvia: </w:t>
      </w:r>
    </w:p>
    <w:p w14:paraId="71B2CA75" w14:textId="3661CCCC" w:rsidR="00F43EBC" w:rsidRPr="008837A5" w:rsidRDefault="00756790" w:rsidP="006A3E2E">
      <w:pPr>
        <w:pStyle w:val="Default"/>
        <w:spacing w:line="276" w:lineRule="auto"/>
        <w:jc w:val="both"/>
        <w:rPr>
          <w:color w:val="auto"/>
        </w:rPr>
      </w:pPr>
      <w:r w:rsidRPr="008837A5">
        <w:rPr>
          <w:color w:val="auto"/>
        </w:rPr>
        <w:t>Ho convenuto in passato</w:t>
      </w:r>
      <w:r w:rsidR="00246F17" w:rsidRPr="008837A5">
        <w:rPr>
          <w:color w:val="auto"/>
        </w:rPr>
        <w:t>,</w:t>
      </w:r>
      <w:r w:rsidRPr="008837A5">
        <w:rPr>
          <w:color w:val="auto"/>
        </w:rPr>
        <w:t xml:space="preserve"> e ne sono tuttavia convinto</w:t>
      </w:r>
      <w:r w:rsidR="00246F17" w:rsidRPr="008837A5">
        <w:rPr>
          <w:color w:val="auto"/>
        </w:rPr>
        <w:t>,</w:t>
      </w:r>
      <w:r w:rsidRPr="008837A5">
        <w:rPr>
          <w:color w:val="auto"/>
        </w:rPr>
        <w:t xml:space="preserve"> che in quel sito è stato compiuto il più grosso errore nella realizzazione della tranvia</w:t>
      </w:r>
      <w:r w:rsidR="000E5FFD" w:rsidRPr="008837A5">
        <w:rPr>
          <w:color w:val="auto"/>
        </w:rPr>
        <w:t xml:space="preserve"> con </w:t>
      </w:r>
      <w:r w:rsidR="00A977F7" w:rsidRPr="008837A5">
        <w:rPr>
          <w:color w:val="auto"/>
        </w:rPr>
        <w:t xml:space="preserve">negative </w:t>
      </w:r>
      <w:r w:rsidR="000E5FFD" w:rsidRPr="008837A5">
        <w:rPr>
          <w:color w:val="auto"/>
        </w:rPr>
        <w:t xml:space="preserve">conseguenze </w:t>
      </w:r>
      <w:r w:rsidR="00F60767">
        <w:rPr>
          <w:color w:val="auto"/>
        </w:rPr>
        <w:t>a danno del</w:t>
      </w:r>
      <w:r w:rsidR="00F66921" w:rsidRPr="008837A5">
        <w:rPr>
          <w:color w:val="auto"/>
        </w:rPr>
        <w:t>l</w:t>
      </w:r>
      <w:r w:rsidR="000E5FFD" w:rsidRPr="008837A5">
        <w:rPr>
          <w:color w:val="auto"/>
        </w:rPr>
        <w:t>a complessiva mobilità cittadina e, forse</w:t>
      </w:r>
      <w:r w:rsidR="00FD245B" w:rsidRPr="008837A5">
        <w:rPr>
          <w:color w:val="auto"/>
        </w:rPr>
        <w:t>,</w:t>
      </w:r>
      <w:r w:rsidR="000E5FFD" w:rsidRPr="008837A5">
        <w:rPr>
          <w:color w:val="auto"/>
        </w:rPr>
        <w:t xml:space="preserve"> </w:t>
      </w:r>
      <w:r w:rsidR="008A08F6" w:rsidRPr="008837A5">
        <w:rPr>
          <w:color w:val="auto"/>
        </w:rPr>
        <w:t>a danno di</w:t>
      </w:r>
      <w:r w:rsidR="000E5FFD" w:rsidRPr="008837A5">
        <w:rPr>
          <w:color w:val="auto"/>
        </w:rPr>
        <w:t xml:space="preserve"> qualche attività </w:t>
      </w:r>
      <w:r w:rsidR="008A08F6" w:rsidRPr="008837A5">
        <w:rPr>
          <w:color w:val="auto"/>
        </w:rPr>
        <w:t>commerciale</w:t>
      </w:r>
      <w:r w:rsidR="00A977F7" w:rsidRPr="008837A5">
        <w:rPr>
          <w:color w:val="auto"/>
        </w:rPr>
        <w:t>,</w:t>
      </w:r>
      <w:r w:rsidR="00CA0E58" w:rsidRPr="008837A5">
        <w:rPr>
          <w:color w:val="auto"/>
        </w:rPr>
        <w:t xml:space="preserve"> seppur </w:t>
      </w:r>
      <w:r w:rsidR="00887BE0" w:rsidRPr="008837A5">
        <w:rPr>
          <w:color w:val="auto"/>
        </w:rPr>
        <w:t>limitat</w:t>
      </w:r>
      <w:r w:rsidR="00F60767">
        <w:rPr>
          <w:color w:val="auto"/>
        </w:rPr>
        <w:t>o</w:t>
      </w:r>
      <w:r w:rsidR="00887BE0" w:rsidRPr="008837A5">
        <w:rPr>
          <w:color w:val="auto"/>
        </w:rPr>
        <w:t xml:space="preserve"> in considerazione del fatto che </w:t>
      </w:r>
      <w:r w:rsidR="00050A1B" w:rsidRPr="008837A5">
        <w:rPr>
          <w:color w:val="auto"/>
        </w:rPr>
        <w:t xml:space="preserve">sull’arteria sporgono vari edifici pubblici – una banca, il Palazzo del Catasto, quello dell’INPS e un albergo - mentre </w:t>
      </w:r>
      <w:r w:rsidR="00730451" w:rsidRPr="008837A5">
        <w:rPr>
          <w:color w:val="auto"/>
        </w:rPr>
        <w:t>le piazzette c.d. “tematiche” hanno fortemente attenuato i disagi di molti esercizi pubblic</w:t>
      </w:r>
      <w:r w:rsidR="008837A5">
        <w:rPr>
          <w:color w:val="auto"/>
        </w:rPr>
        <w:t>i</w:t>
      </w:r>
      <w:r w:rsidR="008A08F6" w:rsidRPr="008837A5">
        <w:rPr>
          <w:color w:val="auto"/>
        </w:rPr>
        <w:t>.</w:t>
      </w:r>
      <w:r w:rsidR="00586EAA" w:rsidRPr="008837A5">
        <w:rPr>
          <w:color w:val="auto"/>
        </w:rPr>
        <w:t>.</w:t>
      </w:r>
    </w:p>
    <w:p w14:paraId="730DDA72" w14:textId="76F31CC7" w:rsidR="00BE7139" w:rsidRPr="008837A5" w:rsidRDefault="00E348CD" w:rsidP="006A3E2E">
      <w:pPr>
        <w:pStyle w:val="Default"/>
        <w:spacing w:line="276" w:lineRule="auto"/>
        <w:jc w:val="both"/>
        <w:rPr>
          <w:color w:val="auto"/>
        </w:rPr>
      </w:pPr>
      <w:r w:rsidRPr="008837A5">
        <w:rPr>
          <w:color w:val="auto"/>
        </w:rPr>
        <w:t>In questo caso, l</w:t>
      </w:r>
      <w:r w:rsidR="00246F17" w:rsidRPr="008837A5">
        <w:rPr>
          <w:color w:val="auto"/>
        </w:rPr>
        <w:t>e soluzioni erano due: fare scorrere la tra</w:t>
      </w:r>
      <w:r w:rsidR="00887BE0" w:rsidRPr="008837A5">
        <w:rPr>
          <w:color w:val="auto"/>
        </w:rPr>
        <w:t>n</w:t>
      </w:r>
      <w:r w:rsidR="00246F17" w:rsidRPr="008837A5">
        <w:rPr>
          <w:color w:val="auto"/>
        </w:rPr>
        <w:t>via lungo il confine con l’area portuale</w:t>
      </w:r>
      <w:r w:rsidR="006D4199" w:rsidRPr="008837A5">
        <w:rPr>
          <w:color w:val="auto"/>
        </w:rPr>
        <w:t>,</w:t>
      </w:r>
      <w:r w:rsidR="00263C1C" w:rsidRPr="008837A5">
        <w:rPr>
          <w:color w:val="auto"/>
        </w:rPr>
        <w:t xml:space="preserve"> </w:t>
      </w:r>
      <w:r w:rsidR="00A07023" w:rsidRPr="008837A5">
        <w:rPr>
          <w:color w:val="auto"/>
        </w:rPr>
        <w:t>evitando l’attuale</w:t>
      </w:r>
      <w:r w:rsidR="00263C1C" w:rsidRPr="008837A5">
        <w:rPr>
          <w:color w:val="auto"/>
        </w:rPr>
        <w:t xml:space="preserve"> insensata “gimkana” tra la Dogana ed il Circolo </w:t>
      </w:r>
      <w:proofErr w:type="spellStart"/>
      <w:r w:rsidR="00787D95" w:rsidRPr="008837A5">
        <w:rPr>
          <w:i/>
          <w:iCs/>
          <w:color w:val="auto"/>
        </w:rPr>
        <w:t>Thalatta</w:t>
      </w:r>
      <w:proofErr w:type="spellEnd"/>
      <w:r w:rsidR="00787D95" w:rsidRPr="008837A5">
        <w:rPr>
          <w:color w:val="auto"/>
        </w:rPr>
        <w:t xml:space="preserve">, </w:t>
      </w:r>
      <w:r w:rsidR="008A08F6" w:rsidRPr="008837A5">
        <w:rPr>
          <w:color w:val="auto"/>
        </w:rPr>
        <w:t>oppure</w:t>
      </w:r>
      <w:r w:rsidR="00246F17" w:rsidRPr="008837A5">
        <w:rPr>
          <w:color w:val="auto"/>
        </w:rPr>
        <w:t xml:space="preserve"> lungo </w:t>
      </w:r>
      <w:r w:rsidR="00263C1C" w:rsidRPr="008837A5">
        <w:rPr>
          <w:color w:val="auto"/>
        </w:rPr>
        <w:t>il marciapied</w:t>
      </w:r>
      <w:r w:rsidR="00887BE0" w:rsidRPr="008837A5">
        <w:rPr>
          <w:color w:val="auto"/>
        </w:rPr>
        <w:t>e,</w:t>
      </w:r>
      <w:r w:rsidR="00263C1C" w:rsidRPr="008837A5">
        <w:rPr>
          <w:color w:val="auto"/>
        </w:rPr>
        <w:t xml:space="preserve"> lato monte. Si scel</w:t>
      </w:r>
      <w:r w:rsidR="006D4199" w:rsidRPr="008837A5">
        <w:rPr>
          <w:color w:val="auto"/>
        </w:rPr>
        <w:t>s</w:t>
      </w:r>
      <w:r w:rsidR="00263C1C" w:rsidRPr="008837A5">
        <w:rPr>
          <w:color w:val="auto"/>
        </w:rPr>
        <w:t xml:space="preserve">e questa seconda ipotesi </w:t>
      </w:r>
      <w:r w:rsidR="00A62D60" w:rsidRPr="008837A5">
        <w:rPr>
          <w:color w:val="auto"/>
        </w:rPr>
        <w:t xml:space="preserve">su </w:t>
      </w:r>
      <w:r w:rsidR="00263C1C" w:rsidRPr="008837A5">
        <w:rPr>
          <w:color w:val="auto"/>
        </w:rPr>
        <w:t>richiesta d</w:t>
      </w:r>
      <w:r w:rsidR="008A08F6" w:rsidRPr="008837A5">
        <w:rPr>
          <w:color w:val="auto"/>
        </w:rPr>
        <w:t>e</w:t>
      </w:r>
      <w:r w:rsidR="00263C1C" w:rsidRPr="008837A5">
        <w:rPr>
          <w:color w:val="auto"/>
        </w:rPr>
        <w:t xml:space="preserve">lle Autorità portuali in ragione </w:t>
      </w:r>
      <w:r w:rsidR="002A4367" w:rsidRPr="008837A5">
        <w:rPr>
          <w:color w:val="auto"/>
        </w:rPr>
        <w:t>che le linee aere del tram avrebbero potuto ostacolare l’accesso dei mezzi</w:t>
      </w:r>
      <w:r w:rsidR="0085360C" w:rsidRPr="008837A5">
        <w:rPr>
          <w:color w:val="auto"/>
        </w:rPr>
        <w:t xml:space="preserve"> pesanti</w:t>
      </w:r>
      <w:r w:rsidR="00263C1C" w:rsidRPr="008837A5">
        <w:rPr>
          <w:color w:val="auto"/>
        </w:rPr>
        <w:t xml:space="preserve"> </w:t>
      </w:r>
      <w:r w:rsidR="00A75A15" w:rsidRPr="008837A5">
        <w:rPr>
          <w:color w:val="auto"/>
        </w:rPr>
        <w:t>a servizio</w:t>
      </w:r>
      <w:r w:rsidR="002A4367" w:rsidRPr="008837A5">
        <w:rPr>
          <w:color w:val="auto"/>
        </w:rPr>
        <w:t xml:space="preserve"> </w:t>
      </w:r>
      <w:r w:rsidR="00263C1C" w:rsidRPr="008837A5">
        <w:rPr>
          <w:color w:val="auto"/>
        </w:rPr>
        <w:t>delle attività commerciali all’epoca ancora attive</w:t>
      </w:r>
      <w:r w:rsidR="00A07023" w:rsidRPr="008837A5">
        <w:rPr>
          <w:color w:val="auto"/>
        </w:rPr>
        <w:t xml:space="preserve"> nel Porto</w:t>
      </w:r>
      <w:r w:rsidR="008837A5" w:rsidRPr="008837A5">
        <w:rPr>
          <w:color w:val="auto"/>
        </w:rPr>
        <w:t xml:space="preserve">, </w:t>
      </w:r>
      <w:r w:rsidR="00904A38" w:rsidRPr="008837A5">
        <w:rPr>
          <w:color w:val="auto"/>
        </w:rPr>
        <w:t xml:space="preserve">Oggi, </w:t>
      </w:r>
      <w:r w:rsidR="00BE7139" w:rsidRPr="008837A5">
        <w:rPr>
          <w:color w:val="auto"/>
        </w:rPr>
        <w:t>quest</w:t>
      </w:r>
      <w:r w:rsidR="000D09A8">
        <w:rPr>
          <w:color w:val="auto"/>
        </w:rPr>
        <w:t>i condizionamenti</w:t>
      </w:r>
      <w:r w:rsidR="00BE7139" w:rsidRPr="008837A5">
        <w:rPr>
          <w:color w:val="auto"/>
        </w:rPr>
        <w:t xml:space="preserve"> non esist</w:t>
      </w:r>
      <w:r w:rsidR="000D09A8">
        <w:rPr>
          <w:color w:val="auto"/>
        </w:rPr>
        <w:t>ono</w:t>
      </w:r>
      <w:r w:rsidR="00BE7139" w:rsidRPr="008837A5">
        <w:rPr>
          <w:color w:val="auto"/>
        </w:rPr>
        <w:t xml:space="preserve"> più</w:t>
      </w:r>
      <w:r w:rsidR="00DA1FD1" w:rsidRPr="008837A5">
        <w:rPr>
          <w:color w:val="auto"/>
        </w:rPr>
        <w:t xml:space="preserve">, </w:t>
      </w:r>
      <w:r w:rsidR="00796E56" w:rsidRPr="008837A5">
        <w:rPr>
          <w:color w:val="auto"/>
        </w:rPr>
        <w:t xml:space="preserve">in quanto </w:t>
      </w:r>
      <w:r w:rsidR="00DA1FD1" w:rsidRPr="008837A5">
        <w:rPr>
          <w:color w:val="auto"/>
        </w:rPr>
        <w:t>i</w:t>
      </w:r>
      <w:r w:rsidR="00BE7139" w:rsidRPr="008837A5">
        <w:rPr>
          <w:color w:val="auto"/>
        </w:rPr>
        <w:t>l Porto</w:t>
      </w:r>
      <w:r w:rsidR="00796E56" w:rsidRPr="008837A5">
        <w:rPr>
          <w:color w:val="auto"/>
        </w:rPr>
        <w:t xml:space="preserve">, </w:t>
      </w:r>
      <w:r w:rsidR="00F60767" w:rsidRPr="008837A5">
        <w:rPr>
          <w:color w:val="auto"/>
        </w:rPr>
        <w:t>ormai recintato</w:t>
      </w:r>
      <w:r w:rsidR="00796E56" w:rsidRPr="008837A5">
        <w:rPr>
          <w:color w:val="auto"/>
        </w:rPr>
        <w:t xml:space="preserve">, </w:t>
      </w:r>
      <w:r w:rsidR="00BE7139" w:rsidRPr="008837A5">
        <w:rPr>
          <w:color w:val="auto"/>
        </w:rPr>
        <w:t>si è qualificato</w:t>
      </w:r>
      <w:r w:rsidR="008C6CD8">
        <w:rPr>
          <w:color w:val="auto"/>
        </w:rPr>
        <w:t xml:space="preserve"> </w:t>
      </w:r>
      <w:r w:rsidR="00BE7139" w:rsidRPr="008837A5">
        <w:rPr>
          <w:color w:val="auto"/>
        </w:rPr>
        <w:t>come approdo croceristico</w:t>
      </w:r>
      <w:r w:rsidR="008837A5" w:rsidRPr="008837A5">
        <w:rPr>
          <w:color w:val="auto"/>
        </w:rPr>
        <w:t>, destinando al costruendo secondo Porto di Tremestieri le attività commerciali.</w:t>
      </w:r>
    </w:p>
    <w:p w14:paraId="0D9F6C91" w14:textId="4D19972F" w:rsidR="00787D95" w:rsidRPr="00102D84" w:rsidRDefault="00787D95" w:rsidP="00787D95">
      <w:pPr>
        <w:pStyle w:val="Default"/>
        <w:spacing w:line="276" w:lineRule="auto"/>
        <w:jc w:val="center"/>
        <w:rPr>
          <w:color w:val="auto"/>
        </w:rPr>
      </w:pPr>
      <w:r w:rsidRPr="008837A5">
        <w:rPr>
          <w:color w:val="auto"/>
        </w:rPr>
        <w:t>CONCLUSIONI</w:t>
      </w:r>
    </w:p>
    <w:p w14:paraId="75822FA3" w14:textId="3A431E46" w:rsidR="00246F17" w:rsidRPr="00102D84" w:rsidRDefault="00BE7139" w:rsidP="006A3E2E">
      <w:pPr>
        <w:pStyle w:val="Default"/>
        <w:spacing w:line="276" w:lineRule="auto"/>
        <w:jc w:val="both"/>
        <w:rPr>
          <w:color w:val="auto"/>
        </w:rPr>
      </w:pPr>
      <w:r w:rsidRPr="00102D84">
        <w:rPr>
          <w:color w:val="auto"/>
        </w:rPr>
        <w:t>Sconosco le soluzioni immaginate dalla Amministrazione e le</w:t>
      </w:r>
      <w:r w:rsidR="00DA1BB8" w:rsidRPr="00102D84">
        <w:rPr>
          <w:color w:val="auto"/>
        </w:rPr>
        <w:t xml:space="preserve"> </w:t>
      </w:r>
      <w:r w:rsidR="00787D95" w:rsidRPr="00102D84">
        <w:rPr>
          <w:color w:val="auto"/>
        </w:rPr>
        <w:t>subordinate ragioni</w:t>
      </w:r>
      <w:r w:rsidRPr="00102D84">
        <w:rPr>
          <w:color w:val="auto"/>
        </w:rPr>
        <w:t xml:space="preserve">, </w:t>
      </w:r>
      <w:r w:rsidR="00787D95" w:rsidRPr="00102D84">
        <w:rPr>
          <w:color w:val="auto"/>
        </w:rPr>
        <w:t>ma, allo</w:t>
      </w:r>
      <w:r w:rsidR="00891AA9" w:rsidRPr="00102D84">
        <w:rPr>
          <w:color w:val="auto"/>
        </w:rPr>
        <w:t xml:space="preserve"> stato delle mie conoscenze</w:t>
      </w:r>
      <w:r w:rsidR="001E25F6" w:rsidRPr="00102D84">
        <w:rPr>
          <w:color w:val="auto"/>
        </w:rPr>
        <w:t>,</w:t>
      </w:r>
      <w:r w:rsidR="00891AA9" w:rsidRPr="00102D84">
        <w:rPr>
          <w:color w:val="auto"/>
        </w:rPr>
        <w:t xml:space="preserve"> riterrei opportuno (ove l’Autorità Portuale non opponesse ostacoli) ritornare alla prima soluzione</w:t>
      </w:r>
      <w:r w:rsidR="001E25F6" w:rsidRPr="00102D84">
        <w:rPr>
          <w:color w:val="auto"/>
        </w:rPr>
        <w:t xml:space="preserve"> (linea rasente il confine </w:t>
      </w:r>
      <w:r w:rsidR="00887BE0" w:rsidRPr="00102D84">
        <w:rPr>
          <w:color w:val="auto"/>
        </w:rPr>
        <w:t>del territorio portuale</w:t>
      </w:r>
      <w:r w:rsidR="001E25F6" w:rsidRPr="00102D84">
        <w:rPr>
          <w:color w:val="auto"/>
        </w:rPr>
        <w:t>)</w:t>
      </w:r>
      <w:r w:rsidR="00891AA9" w:rsidRPr="00102D84">
        <w:rPr>
          <w:color w:val="auto"/>
        </w:rPr>
        <w:t xml:space="preserve"> a suo tempo </w:t>
      </w:r>
      <w:r w:rsidR="00887BE0" w:rsidRPr="00102D84">
        <w:rPr>
          <w:color w:val="auto"/>
        </w:rPr>
        <w:t>pretermessa</w:t>
      </w:r>
      <w:r w:rsidR="00AF7D57" w:rsidRPr="00102D84">
        <w:rPr>
          <w:color w:val="auto"/>
        </w:rPr>
        <w:t>,</w:t>
      </w:r>
      <w:r w:rsidR="00891AA9" w:rsidRPr="00102D84">
        <w:rPr>
          <w:color w:val="auto"/>
        </w:rPr>
        <w:t xml:space="preserve"> mantenendo</w:t>
      </w:r>
      <w:r w:rsidR="001E25F6" w:rsidRPr="00102D84">
        <w:rPr>
          <w:color w:val="auto"/>
        </w:rPr>
        <w:t>, così,</w:t>
      </w:r>
      <w:r w:rsidR="00891AA9" w:rsidRPr="00102D84">
        <w:rPr>
          <w:color w:val="auto"/>
        </w:rPr>
        <w:t xml:space="preserve"> il doppio </w:t>
      </w:r>
      <w:r w:rsidR="00787D95" w:rsidRPr="00102D84">
        <w:rPr>
          <w:color w:val="auto"/>
        </w:rPr>
        <w:t>binario.</w:t>
      </w:r>
      <w:r w:rsidR="00891AA9" w:rsidRPr="00102D84">
        <w:rPr>
          <w:color w:val="auto"/>
        </w:rPr>
        <w:t xml:space="preserve"> E ciò per almeno tre essenziali motiv</w:t>
      </w:r>
      <w:r w:rsidR="001E25F6" w:rsidRPr="00102D84">
        <w:rPr>
          <w:color w:val="auto"/>
        </w:rPr>
        <w:t>i</w:t>
      </w:r>
      <w:r w:rsidR="009B4099">
        <w:rPr>
          <w:color w:val="auto"/>
        </w:rPr>
        <w:t>:</w:t>
      </w:r>
    </w:p>
    <w:p w14:paraId="0AA00C2A" w14:textId="0C897DBC" w:rsidR="00161C0C" w:rsidRPr="008837A5" w:rsidRDefault="00747F1B" w:rsidP="00747F1B">
      <w:pPr>
        <w:pStyle w:val="Default"/>
        <w:spacing w:line="276" w:lineRule="auto"/>
        <w:jc w:val="both"/>
        <w:rPr>
          <w:color w:val="auto"/>
        </w:rPr>
      </w:pPr>
      <w:r w:rsidRPr="008837A5">
        <w:rPr>
          <w:color w:val="auto"/>
        </w:rPr>
        <w:lastRenderedPageBreak/>
        <w:t xml:space="preserve">a) </w:t>
      </w:r>
      <w:r w:rsidR="000116C8" w:rsidRPr="008837A5">
        <w:rPr>
          <w:color w:val="auto"/>
        </w:rPr>
        <w:t xml:space="preserve">l’eliminazione di un binario </w:t>
      </w:r>
      <w:r w:rsidR="00F53320" w:rsidRPr="008837A5">
        <w:rPr>
          <w:color w:val="auto"/>
        </w:rPr>
        <w:t xml:space="preserve">sarebbe </w:t>
      </w:r>
      <w:r w:rsidR="00891AA9" w:rsidRPr="008837A5">
        <w:rPr>
          <w:color w:val="auto"/>
        </w:rPr>
        <w:t>dannos</w:t>
      </w:r>
      <w:r w:rsidR="00AF7D57" w:rsidRPr="008837A5">
        <w:rPr>
          <w:color w:val="auto"/>
        </w:rPr>
        <w:t>a</w:t>
      </w:r>
      <w:r w:rsidR="008837A5" w:rsidRPr="008837A5">
        <w:rPr>
          <w:color w:val="auto"/>
        </w:rPr>
        <w:t>, come sostengono anche le OO.SS.,</w:t>
      </w:r>
      <w:r w:rsidR="00891AA9" w:rsidRPr="008837A5">
        <w:rPr>
          <w:color w:val="auto"/>
        </w:rPr>
        <w:t xml:space="preserve"> alla efficienza di una </w:t>
      </w:r>
      <w:r w:rsidR="00D037F6" w:rsidRPr="008837A5">
        <w:rPr>
          <w:color w:val="auto"/>
        </w:rPr>
        <w:t>infrastruttura</w:t>
      </w:r>
      <w:r w:rsidR="00891AA9" w:rsidRPr="008837A5">
        <w:rPr>
          <w:color w:val="auto"/>
        </w:rPr>
        <w:t xml:space="preserve"> ideata come asse portante </w:t>
      </w:r>
      <w:r w:rsidR="00D037F6" w:rsidRPr="008837A5">
        <w:rPr>
          <w:color w:val="auto"/>
        </w:rPr>
        <w:t xml:space="preserve">ed ecologico del sistema di trasporto </w:t>
      </w:r>
      <w:r w:rsidR="002368CB" w:rsidRPr="008837A5">
        <w:rPr>
          <w:color w:val="auto"/>
        </w:rPr>
        <w:t xml:space="preserve">veloce </w:t>
      </w:r>
      <w:r w:rsidR="00D037F6" w:rsidRPr="008837A5">
        <w:rPr>
          <w:color w:val="auto"/>
        </w:rPr>
        <w:t xml:space="preserve">di </w:t>
      </w:r>
      <w:r w:rsidR="00E06AC0" w:rsidRPr="008837A5">
        <w:rPr>
          <w:color w:val="auto"/>
        </w:rPr>
        <w:t>massa tra</w:t>
      </w:r>
      <w:r w:rsidRPr="008837A5">
        <w:rPr>
          <w:color w:val="auto"/>
        </w:rPr>
        <w:t xml:space="preserve"> nord e sud città; </w:t>
      </w:r>
    </w:p>
    <w:p w14:paraId="3B822FCD" w14:textId="05A4F34E" w:rsidR="00161C0C" w:rsidRPr="008837A5" w:rsidRDefault="00747F1B" w:rsidP="00747F1B">
      <w:pPr>
        <w:pStyle w:val="Default"/>
        <w:spacing w:line="276" w:lineRule="auto"/>
        <w:jc w:val="both"/>
        <w:rPr>
          <w:color w:val="auto"/>
        </w:rPr>
      </w:pPr>
      <w:r w:rsidRPr="008837A5">
        <w:rPr>
          <w:color w:val="auto"/>
        </w:rPr>
        <w:t xml:space="preserve">b) </w:t>
      </w:r>
      <w:r w:rsidR="008107A2" w:rsidRPr="008837A5">
        <w:rPr>
          <w:color w:val="auto"/>
        </w:rPr>
        <w:t xml:space="preserve">affidarsi alla efficienza di meccanismi sempre suscettibili di guasti sarebbe </w:t>
      </w:r>
      <w:r w:rsidRPr="008837A5">
        <w:rPr>
          <w:color w:val="auto"/>
        </w:rPr>
        <w:t xml:space="preserve">pericoloso alla </w:t>
      </w:r>
      <w:r w:rsidR="00787D95" w:rsidRPr="008837A5">
        <w:rPr>
          <w:color w:val="auto"/>
        </w:rPr>
        <w:t>sicurezza del</w:t>
      </w:r>
      <w:r w:rsidRPr="008837A5">
        <w:rPr>
          <w:color w:val="auto"/>
        </w:rPr>
        <w:t xml:space="preserve"> sistema</w:t>
      </w:r>
      <w:r w:rsidR="00F9452C" w:rsidRPr="008837A5">
        <w:rPr>
          <w:color w:val="auto"/>
        </w:rPr>
        <w:t>,</w:t>
      </w:r>
      <w:r w:rsidRPr="008837A5">
        <w:rPr>
          <w:color w:val="auto"/>
        </w:rPr>
        <w:t xml:space="preserve"> </w:t>
      </w:r>
      <w:r w:rsidRPr="008837A5">
        <w:rPr>
          <w:strike/>
          <w:color w:val="auto"/>
        </w:rPr>
        <w:t>(</w:t>
      </w:r>
      <w:r w:rsidRPr="008837A5">
        <w:rPr>
          <w:color w:val="auto"/>
        </w:rPr>
        <w:t>succede</w:t>
      </w:r>
      <w:r w:rsidR="003B50CC" w:rsidRPr="008837A5">
        <w:rPr>
          <w:color w:val="auto"/>
        </w:rPr>
        <w:t xml:space="preserve"> </w:t>
      </w:r>
      <w:r w:rsidR="00BB0963" w:rsidRPr="008837A5">
        <w:rPr>
          <w:color w:val="auto"/>
        </w:rPr>
        <w:t xml:space="preserve">anche </w:t>
      </w:r>
      <w:r w:rsidR="003B50CC" w:rsidRPr="008837A5">
        <w:rPr>
          <w:color w:val="auto"/>
        </w:rPr>
        <w:t>nei sistemi</w:t>
      </w:r>
      <w:r w:rsidRPr="008837A5">
        <w:rPr>
          <w:color w:val="auto"/>
        </w:rPr>
        <w:t xml:space="preserve"> ferrovi</w:t>
      </w:r>
      <w:r w:rsidR="003B50CC" w:rsidRPr="008837A5">
        <w:rPr>
          <w:color w:val="auto"/>
        </w:rPr>
        <w:t>ari</w:t>
      </w:r>
      <w:proofErr w:type="gramStart"/>
      <w:r w:rsidR="00787D95" w:rsidRPr="008837A5">
        <w:rPr>
          <w:strike/>
          <w:color w:val="auto"/>
        </w:rPr>
        <w:t>)</w:t>
      </w:r>
      <w:r w:rsidR="008837A5" w:rsidRPr="008837A5">
        <w:rPr>
          <w:strike/>
          <w:color w:val="auto"/>
        </w:rPr>
        <w:t>.</w:t>
      </w:r>
      <w:r w:rsidR="00787D95" w:rsidRPr="008837A5">
        <w:rPr>
          <w:color w:val="auto"/>
        </w:rPr>
        <w:t>.</w:t>
      </w:r>
      <w:proofErr w:type="gramEnd"/>
      <w:r w:rsidRPr="008837A5">
        <w:rPr>
          <w:color w:val="auto"/>
        </w:rPr>
        <w:t xml:space="preserve"> Storicamente</w:t>
      </w:r>
      <w:r w:rsidR="003B50CC" w:rsidRPr="008837A5">
        <w:rPr>
          <w:color w:val="auto"/>
        </w:rPr>
        <w:t>, dall’inizio del secolo scorso fino al 1951,</w:t>
      </w:r>
      <w:r w:rsidRPr="008837A5">
        <w:rPr>
          <w:color w:val="auto"/>
        </w:rPr>
        <w:t xml:space="preserve"> le tranvie messinesi hanno sempre mantenuto</w:t>
      </w:r>
      <w:r w:rsidR="00BB0963" w:rsidRPr="008837A5">
        <w:rPr>
          <w:color w:val="auto"/>
        </w:rPr>
        <w:t xml:space="preserve"> (nella </w:t>
      </w:r>
      <w:r w:rsidR="00E06AC0" w:rsidRPr="008837A5">
        <w:rPr>
          <w:color w:val="auto"/>
        </w:rPr>
        <w:t>tratta Gazzi</w:t>
      </w:r>
      <w:r w:rsidRPr="008837A5">
        <w:rPr>
          <w:color w:val="auto"/>
        </w:rPr>
        <w:t xml:space="preserve"> </w:t>
      </w:r>
      <w:r w:rsidR="00BB0963" w:rsidRPr="008837A5">
        <w:rPr>
          <w:color w:val="auto"/>
        </w:rPr>
        <w:t>–</w:t>
      </w:r>
      <w:r w:rsidRPr="008837A5">
        <w:rPr>
          <w:color w:val="auto"/>
        </w:rPr>
        <w:t xml:space="preserve"> Annunziata</w:t>
      </w:r>
      <w:r w:rsidR="00BB0963" w:rsidRPr="008837A5">
        <w:rPr>
          <w:color w:val="auto"/>
        </w:rPr>
        <w:t>)</w:t>
      </w:r>
      <w:r w:rsidRPr="008837A5">
        <w:rPr>
          <w:color w:val="auto"/>
        </w:rPr>
        <w:t xml:space="preserve"> il doppio </w:t>
      </w:r>
      <w:r w:rsidR="00BB0963" w:rsidRPr="008837A5">
        <w:rPr>
          <w:color w:val="auto"/>
        </w:rPr>
        <w:t xml:space="preserve">binario tranne, e per breve tempo, nello scavalcamento del greto del Torrente Giostra; </w:t>
      </w:r>
    </w:p>
    <w:p w14:paraId="1E6A7388" w14:textId="69AF6A97" w:rsidR="00891AA9" w:rsidRPr="008837A5" w:rsidRDefault="00BB0963" w:rsidP="00747F1B">
      <w:pPr>
        <w:pStyle w:val="Default"/>
        <w:spacing w:line="276" w:lineRule="auto"/>
        <w:jc w:val="both"/>
        <w:rPr>
          <w:color w:val="auto"/>
        </w:rPr>
      </w:pPr>
      <w:r w:rsidRPr="008837A5">
        <w:rPr>
          <w:color w:val="auto"/>
        </w:rPr>
        <w:t>c) ultimo, ma non per importanza,</w:t>
      </w:r>
      <w:r w:rsidR="003B50CC" w:rsidRPr="008837A5">
        <w:rPr>
          <w:color w:val="auto"/>
        </w:rPr>
        <w:t xml:space="preserve"> la soluzione suggerita</w:t>
      </w:r>
      <w:r w:rsidR="001E25F6" w:rsidRPr="008837A5">
        <w:rPr>
          <w:color w:val="auto"/>
        </w:rPr>
        <w:t>, oltre a</w:t>
      </w:r>
      <w:r w:rsidR="00F7455E" w:rsidRPr="008837A5">
        <w:rPr>
          <w:color w:val="auto"/>
        </w:rPr>
        <w:t xml:space="preserve"> restituire ai cittadini una più accettabile fruizione</w:t>
      </w:r>
      <w:r w:rsidR="003B50CC" w:rsidRPr="008837A5">
        <w:rPr>
          <w:color w:val="auto"/>
        </w:rPr>
        <w:t xml:space="preserve"> </w:t>
      </w:r>
      <w:r w:rsidR="00F7455E" w:rsidRPr="008837A5">
        <w:rPr>
          <w:color w:val="auto"/>
        </w:rPr>
        <w:t>del Corso</w:t>
      </w:r>
      <w:r w:rsidR="001E25F6" w:rsidRPr="008837A5">
        <w:rPr>
          <w:color w:val="auto"/>
        </w:rPr>
        <w:t>,</w:t>
      </w:r>
      <w:r w:rsidR="00F7455E" w:rsidRPr="008837A5">
        <w:rPr>
          <w:color w:val="auto"/>
        </w:rPr>
        <w:t xml:space="preserve"> </w:t>
      </w:r>
      <w:r w:rsidR="003B50CC" w:rsidRPr="008837A5">
        <w:rPr>
          <w:color w:val="auto"/>
        </w:rPr>
        <w:t>consentirebbe</w:t>
      </w:r>
      <w:r w:rsidR="00F7455E" w:rsidRPr="008837A5">
        <w:rPr>
          <w:color w:val="auto"/>
        </w:rPr>
        <w:t>, cosa importantissima,</w:t>
      </w:r>
      <w:r w:rsidR="003B50CC" w:rsidRPr="008837A5">
        <w:rPr>
          <w:color w:val="auto"/>
        </w:rPr>
        <w:t xml:space="preserve"> il riassetto del nodo automobilistico attorno alla Prefettura ripristinando la continuità </w:t>
      </w:r>
      <w:r w:rsidR="001E25F6" w:rsidRPr="008837A5">
        <w:rPr>
          <w:color w:val="auto"/>
        </w:rPr>
        <w:t>viabile</w:t>
      </w:r>
      <w:r w:rsidR="003B50CC" w:rsidRPr="008837A5">
        <w:rPr>
          <w:color w:val="auto"/>
        </w:rPr>
        <w:t xml:space="preserve"> dal Viale della Libertà e, quindi, con la parte bassa della città</w:t>
      </w:r>
      <w:r w:rsidR="00F7455E" w:rsidRPr="008837A5">
        <w:rPr>
          <w:color w:val="auto"/>
        </w:rPr>
        <w:t>,</w:t>
      </w:r>
      <w:r w:rsidR="003B50CC" w:rsidRPr="008837A5">
        <w:rPr>
          <w:color w:val="auto"/>
        </w:rPr>
        <w:t xml:space="preserve"> </w:t>
      </w:r>
      <w:r w:rsidR="00F7455E" w:rsidRPr="008837A5">
        <w:rPr>
          <w:color w:val="auto"/>
        </w:rPr>
        <w:t>estremamente funzionale alla realizzazione completa di via Don Blasco.</w:t>
      </w:r>
    </w:p>
    <w:p w14:paraId="22D0058C" w14:textId="2CFCE6BD" w:rsidR="00787D95" w:rsidRDefault="00F7455E" w:rsidP="008837A5">
      <w:pPr>
        <w:pStyle w:val="Default"/>
        <w:spacing w:line="276" w:lineRule="auto"/>
        <w:jc w:val="both"/>
        <w:rPr>
          <w:color w:val="auto"/>
        </w:rPr>
      </w:pPr>
      <w:r w:rsidRPr="008837A5">
        <w:rPr>
          <w:color w:val="auto"/>
        </w:rPr>
        <w:t xml:space="preserve">Tanto ho sentito di </w:t>
      </w:r>
      <w:r w:rsidR="002F4C0F" w:rsidRPr="008837A5">
        <w:rPr>
          <w:color w:val="auto"/>
        </w:rPr>
        <w:t xml:space="preserve">proporre, da sindaco </w:t>
      </w:r>
      <w:r w:rsidR="00DA1BB8" w:rsidRPr="008837A5">
        <w:rPr>
          <w:color w:val="auto"/>
        </w:rPr>
        <w:t xml:space="preserve">“veterano” </w:t>
      </w:r>
      <w:r w:rsidR="002F4C0F" w:rsidRPr="008837A5">
        <w:rPr>
          <w:color w:val="auto"/>
        </w:rPr>
        <w:t>e uno dei protagonisti della realizzazione dell’attuale tranvia, per</w:t>
      </w:r>
      <w:r w:rsidR="001E25F6" w:rsidRPr="008837A5">
        <w:rPr>
          <w:color w:val="auto"/>
        </w:rPr>
        <w:t xml:space="preserve"> doveroso</w:t>
      </w:r>
      <w:r w:rsidR="00DA1BB8" w:rsidRPr="008837A5">
        <w:rPr>
          <w:color w:val="auto"/>
        </w:rPr>
        <w:t>,</w:t>
      </w:r>
      <w:r w:rsidR="002F4C0F" w:rsidRPr="008837A5">
        <w:rPr>
          <w:color w:val="auto"/>
        </w:rPr>
        <w:t xml:space="preserve"> autentico spirito di collaborazione. </w:t>
      </w:r>
      <w:r w:rsidR="00DA1BB8" w:rsidRPr="008837A5">
        <w:rPr>
          <w:color w:val="auto"/>
        </w:rPr>
        <w:t>Immagino</w:t>
      </w:r>
      <w:r w:rsidR="000410DB" w:rsidRPr="008837A5">
        <w:rPr>
          <w:color w:val="auto"/>
        </w:rPr>
        <w:t xml:space="preserve"> che</w:t>
      </w:r>
      <w:r w:rsidR="00DA1BB8" w:rsidRPr="008837A5">
        <w:rPr>
          <w:color w:val="auto"/>
        </w:rPr>
        <w:t xml:space="preserve"> </w:t>
      </w:r>
      <w:r w:rsidR="002F4C0F" w:rsidRPr="008837A5">
        <w:rPr>
          <w:color w:val="auto"/>
        </w:rPr>
        <w:t>l’obbiezione di fondo che ne renderà problemati</w:t>
      </w:r>
      <w:r w:rsidR="009754CE" w:rsidRPr="008837A5">
        <w:rPr>
          <w:color w:val="auto"/>
        </w:rPr>
        <w:t xml:space="preserve">co </w:t>
      </w:r>
      <w:r w:rsidR="002F4C0F" w:rsidRPr="008837A5">
        <w:rPr>
          <w:color w:val="auto"/>
        </w:rPr>
        <w:t>l’accogliment</w:t>
      </w:r>
      <w:r w:rsidR="005E0214" w:rsidRPr="008837A5">
        <w:rPr>
          <w:color w:val="auto"/>
        </w:rPr>
        <w:t xml:space="preserve">o </w:t>
      </w:r>
      <w:r w:rsidR="000410DB" w:rsidRPr="008837A5">
        <w:rPr>
          <w:color w:val="auto"/>
        </w:rPr>
        <w:t>sia</w:t>
      </w:r>
      <w:r w:rsidR="00EB632C" w:rsidRPr="008837A5">
        <w:rPr>
          <w:color w:val="auto"/>
        </w:rPr>
        <w:t xml:space="preserve"> che i</w:t>
      </w:r>
      <w:r w:rsidR="005E0214" w:rsidRPr="008837A5">
        <w:rPr>
          <w:color w:val="auto"/>
        </w:rPr>
        <w:t xml:space="preserve"> lavori sono appaltati e forse consegnati all’impresa appaltatrice</w:t>
      </w:r>
      <w:r w:rsidR="00D07510" w:rsidRPr="008837A5">
        <w:rPr>
          <w:color w:val="auto"/>
        </w:rPr>
        <w:t xml:space="preserve"> </w:t>
      </w:r>
      <w:r w:rsidR="00DA1BB8" w:rsidRPr="008837A5">
        <w:rPr>
          <w:color w:val="auto"/>
        </w:rPr>
        <w:t>-</w:t>
      </w:r>
      <w:r w:rsidR="005E0214" w:rsidRPr="008837A5">
        <w:rPr>
          <w:color w:val="auto"/>
        </w:rPr>
        <w:t xml:space="preserve"> </w:t>
      </w:r>
      <w:r w:rsidR="002F4C0F" w:rsidRPr="008837A5">
        <w:rPr>
          <w:color w:val="auto"/>
        </w:rPr>
        <w:t xml:space="preserve">ma l’attuale Assessore ai Lavori Pubblici è apprezzato ingegnere e sa </w:t>
      </w:r>
      <w:r w:rsidR="005E0214" w:rsidRPr="008837A5">
        <w:rPr>
          <w:color w:val="auto"/>
        </w:rPr>
        <w:t>bene</w:t>
      </w:r>
      <w:r w:rsidR="002F4C0F" w:rsidRPr="008837A5">
        <w:rPr>
          <w:color w:val="auto"/>
        </w:rPr>
        <w:t xml:space="preserve"> come districarsi </w:t>
      </w:r>
      <w:r w:rsidR="005E0214" w:rsidRPr="008837A5">
        <w:rPr>
          <w:color w:val="auto"/>
        </w:rPr>
        <w:t xml:space="preserve">nei </w:t>
      </w:r>
      <w:r w:rsidR="00DA1BB8" w:rsidRPr="008837A5">
        <w:rPr>
          <w:color w:val="auto"/>
        </w:rPr>
        <w:t xml:space="preserve">fastidiosi </w:t>
      </w:r>
      <w:r w:rsidR="005E0214" w:rsidRPr="008837A5">
        <w:rPr>
          <w:color w:val="auto"/>
        </w:rPr>
        <w:t>meandri delle procedure d</w:t>
      </w:r>
      <w:r w:rsidR="001E25F6" w:rsidRPr="008837A5">
        <w:rPr>
          <w:color w:val="auto"/>
        </w:rPr>
        <w:t>elle</w:t>
      </w:r>
      <w:r w:rsidR="005E0214" w:rsidRPr="008837A5">
        <w:rPr>
          <w:color w:val="auto"/>
        </w:rPr>
        <w:t xml:space="preserve"> variant</w:t>
      </w:r>
      <w:r w:rsidR="001E25F6" w:rsidRPr="008837A5">
        <w:rPr>
          <w:color w:val="auto"/>
        </w:rPr>
        <w:t>i</w:t>
      </w:r>
      <w:r w:rsidR="005E0214" w:rsidRPr="008837A5">
        <w:rPr>
          <w:color w:val="auto"/>
        </w:rPr>
        <w:t xml:space="preserve"> in corso d’opera.</w:t>
      </w:r>
      <w:r w:rsidR="008837A5">
        <w:rPr>
          <w:color w:val="auto"/>
        </w:rPr>
        <w:t xml:space="preserve"> </w:t>
      </w:r>
      <w:r w:rsidR="00787D95" w:rsidRPr="008837A5">
        <w:rPr>
          <w:color w:val="auto"/>
        </w:rPr>
        <w:t>Con speranza</w:t>
      </w:r>
      <w:r w:rsidR="004C1A06">
        <w:rPr>
          <w:color w:val="auto"/>
        </w:rPr>
        <w:t>.</w:t>
      </w:r>
    </w:p>
    <w:p w14:paraId="7D2CB3D4" w14:textId="38602A0D" w:rsidR="004C1A06" w:rsidRPr="008837A5" w:rsidRDefault="004C1A06" w:rsidP="008837A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Cordiali saluti</w:t>
      </w:r>
    </w:p>
    <w:p w14:paraId="3E88FC02" w14:textId="77777777" w:rsidR="00787D95" w:rsidRPr="008837A5" w:rsidRDefault="00787D95" w:rsidP="00787D95">
      <w:pPr>
        <w:pStyle w:val="Default"/>
        <w:spacing w:line="276" w:lineRule="auto"/>
        <w:jc w:val="center"/>
        <w:rPr>
          <w:color w:val="auto"/>
        </w:rPr>
      </w:pPr>
    </w:p>
    <w:p w14:paraId="56B8EA49" w14:textId="6A91F980" w:rsidR="00787D95" w:rsidRPr="008837A5" w:rsidRDefault="00787D95" w:rsidP="00787D95">
      <w:pPr>
        <w:pStyle w:val="Default"/>
        <w:spacing w:line="276" w:lineRule="auto"/>
        <w:jc w:val="center"/>
        <w:rPr>
          <w:color w:val="auto"/>
        </w:rPr>
      </w:pPr>
      <w:r w:rsidRPr="008837A5">
        <w:rPr>
          <w:color w:val="auto"/>
        </w:rPr>
        <w:t>Salvatore Leonardi</w:t>
      </w:r>
    </w:p>
    <w:p w14:paraId="70E2C879" w14:textId="5FBE45B9" w:rsidR="00787D95" w:rsidRPr="00102D84" w:rsidRDefault="00787D95" w:rsidP="00787D95">
      <w:pPr>
        <w:pStyle w:val="Default"/>
        <w:spacing w:line="276" w:lineRule="auto"/>
        <w:jc w:val="center"/>
        <w:rPr>
          <w:color w:val="auto"/>
        </w:rPr>
      </w:pPr>
      <w:r w:rsidRPr="008837A5">
        <w:rPr>
          <w:color w:val="auto"/>
        </w:rPr>
        <w:t>già sindaco di</w:t>
      </w:r>
      <w:r w:rsidRPr="00102D84">
        <w:rPr>
          <w:color w:val="auto"/>
        </w:rPr>
        <w:t xml:space="preserve"> Messina</w:t>
      </w:r>
    </w:p>
    <w:sectPr w:rsidR="00787D95" w:rsidRPr="00102D8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63DC" w14:textId="77777777" w:rsidR="00BC0C05" w:rsidRDefault="00BC0C05" w:rsidP="00102D84">
      <w:pPr>
        <w:spacing w:after="0" w:line="240" w:lineRule="auto"/>
      </w:pPr>
      <w:r>
        <w:separator/>
      </w:r>
    </w:p>
  </w:endnote>
  <w:endnote w:type="continuationSeparator" w:id="0">
    <w:p w14:paraId="204510E4" w14:textId="77777777" w:rsidR="00BC0C05" w:rsidRDefault="00BC0C05" w:rsidP="0010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40074"/>
      <w:docPartObj>
        <w:docPartGallery w:val="Page Numbers (Bottom of Page)"/>
        <w:docPartUnique/>
      </w:docPartObj>
    </w:sdtPr>
    <w:sdtContent>
      <w:p w14:paraId="28E99697" w14:textId="2CAD096F" w:rsidR="00102D84" w:rsidRDefault="0010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262B4" w14:textId="77777777" w:rsidR="00102D84" w:rsidRDefault="00102D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67EA" w14:textId="77777777" w:rsidR="00BC0C05" w:rsidRDefault="00BC0C05" w:rsidP="00102D84">
      <w:pPr>
        <w:spacing w:after="0" w:line="240" w:lineRule="auto"/>
      </w:pPr>
      <w:r>
        <w:separator/>
      </w:r>
    </w:p>
  </w:footnote>
  <w:footnote w:type="continuationSeparator" w:id="0">
    <w:p w14:paraId="41033FC8" w14:textId="77777777" w:rsidR="00BC0C05" w:rsidRDefault="00BC0C05" w:rsidP="0010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D76"/>
    <w:multiLevelType w:val="hybridMultilevel"/>
    <w:tmpl w:val="36A47C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5EF"/>
    <w:multiLevelType w:val="hybridMultilevel"/>
    <w:tmpl w:val="CBC245F8"/>
    <w:lvl w:ilvl="0" w:tplc="84D6A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365F0"/>
    <w:multiLevelType w:val="hybridMultilevel"/>
    <w:tmpl w:val="9DDC76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287969">
    <w:abstractNumId w:val="1"/>
  </w:num>
  <w:num w:numId="2" w16cid:durableId="1560703715">
    <w:abstractNumId w:val="2"/>
  </w:num>
  <w:num w:numId="3" w16cid:durableId="113144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61"/>
    <w:rsid w:val="00003022"/>
    <w:rsid w:val="000116C8"/>
    <w:rsid w:val="000163AB"/>
    <w:rsid w:val="00024620"/>
    <w:rsid w:val="000410DB"/>
    <w:rsid w:val="00044129"/>
    <w:rsid w:val="00050A1B"/>
    <w:rsid w:val="000858A5"/>
    <w:rsid w:val="00092E86"/>
    <w:rsid w:val="000A5985"/>
    <w:rsid w:val="000A7C0F"/>
    <w:rsid w:val="000B1B95"/>
    <w:rsid w:val="000B5BAF"/>
    <w:rsid w:val="000C13E5"/>
    <w:rsid w:val="000D09A8"/>
    <w:rsid w:val="000D3C45"/>
    <w:rsid w:val="000D6A44"/>
    <w:rsid w:val="000E114A"/>
    <w:rsid w:val="000E1C13"/>
    <w:rsid w:val="000E5792"/>
    <w:rsid w:val="000E5FFD"/>
    <w:rsid w:val="000E7B92"/>
    <w:rsid w:val="000F4810"/>
    <w:rsid w:val="001008C3"/>
    <w:rsid w:val="00102D84"/>
    <w:rsid w:val="001078E0"/>
    <w:rsid w:val="00115621"/>
    <w:rsid w:val="0013025F"/>
    <w:rsid w:val="00147606"/>
    <w:rsid w:val="00152177"/>
    <w:rsid w:val="00161180"/>
    <w:rsid w:val="00161C0C"/>
    <w:rsid w:val="0017656C"/>
    <w:rsid w:val="00185504"/>
    <w:rsid w:val="001B0BA2"/>
    <w:rsid w:val="001B7A3B"/>
    <w:rsid w:val="001C309D"/>
    <w:rsid w:val="001D0B12"/>
    <w:rsid w:val="001E25F6"/>
    <w:rsid w:val="002016BF"/>
    <w:rsid w:val="00205102"/>
    <w:rsid w:val="002122C6"/>
    <w:rsid w:val="00215646"/>
    <w:rsid w:val="00217B4E"/>
    <w:rsid w:val="002368CB"/>
    <w:rsid w:val="00246F17"/>
    <w:rsid w:val="00255D82"/>
    <w:rsid w:val="00257333"/>
    <w:rsid w:val="00263C1C"/>
    <w:rsid w:val="00265389"/>
    <w:rsid w:val="00266B2A"/>
    <w:rsid w:val="0027124E"/>
    <w:rsid w:val="00277DBA"/>
    <w:rsid w:val="00295B57"/>
    <w:rsid w:val="002A4367"/>
    <w:rsid w:val="002B0E80"/>
    <w:rsid w:val="002B524E"/>
    <w:rsid w:val="002C31ED"/>
    <w:rsid w:val="002C46DA"/>
    <w:rsid w:val="002D6CB4"/>
    <w:rsid w:val="002D78C3"/>
    <w:rsid w:val="002E6E5A"/>
    <w:rsid w:val="002F4C0F"/>
    <w:rsid w:val="002F5A55"/>
    <w:rsid w:val="0030209C"/>
    <w:rsid w:val="00305ADB"/>
    <w:rsid w:val="00314E75"/>
    <w:rsid w:val="003161C4"/>
    <w:rsid w:val="00316A80"/>
    <w:rsid w:val="00316CE7"/>
    <w:rsid w:val="00321D59"/>
    <w:rsid w:val="00332C6C"/>
    <w:rsid w:val="003374C0"/>
    <w:rsid w:val="0034399F"/>
    <w:rsid w:val="00343B59"/>
    <w:rsid w:val="00352061"/>
    <w:rsid w:val="00353A8B"/>
    <w:rsid w:val="00360669"/>
    <w:rsid w:val="0036104D"/>
    <w:rsid w:val="0037269B"/>
    <w:rsid w:val="00381821"/>
    <w:rsid w:val="00390B54"/>
    <w:rsid w:val="00391F9C"/>
    <w:rsid w:val="003A6E41"/>
    <w:rsid w:val="003B50CC"/>
    <w:rsid w:val="003C7188"/>
    <w:rsid w:val="003C7B07"/>
    <w:rsid w:val="00415CF0"/>
    <w:rsid w:val="0041789C"/>
    <w:rsid w:val="00444BC7"/>
    <w:rsid w:val="0044545B"/>
    <w:rsid w:val="0046468A"/>
    <w:rsid w:val="0049017F"/>
    <w:rsid w:val="00490246"/>
    <w:rsid w:val="00490492"/>
    <w:rsid w:val="004C1A06"/>
    <w:rsid w:val="004C1A42"/>
    <w:rsid w:val="004D425B"/>
    <w:rsid w:val="004E4EF5"/>
    <w:rsid w:val="004F0CA2"/>
    <w:rsid w:val="004F75D7"/>
    <w:rsid w:val="00501888"/>
    <w:rsid w:val="005033E3"/>
    <w:rsid w:val="00511A3E"/>
    <w:rsid w:val="0051230C"/>
    <w:rsid w:val="00512CE9"/>
    <w:rsid w:val="00531BB4"/>
    <w:rsid w:val="005414FA"/>
    <w:rsid w:val="0055698F"/>
    <w:rsid w:val="00556EEB"/>
    <w:rsid w:val="00561D35"/>
    <w:rsid w:val="00562D97"/>
    <w:rsid w:val="00565A30"/>
    <w:rsid w:val="00586EAA"/>
    <w:rsid w:val="00594A4E"/>
    <w:rsid w:val="00595DE4"/>
    <w:rsid w:val="005C32FF"/>
    <w:rsid w:val="005C4ED5"/>
    <w:rsid w:val="005E0214"/>
    <w:rsid w:val="005F4545"/>
    <w:rsid w:val="00612B7D"/>
    <w:rsid w:val="006152CF"/>
    <w:rsid w:val="00627D8A"/>
    <w:rsid w:val="00642E1C"/>
    <w:rsid w:val="00651D13"/>
    <w:rsid w:val="006532A8"/>
    <w:rsid w:val="00676CBC"/>
    <w:rsid w:val="006963B4"/>
    <w:rsid w:val="006A02C1"/>
    <w:rsid w:val="006A3E2E"/>
    <w:rsid w:val="006A73AA"/>
    <w:rsid w:val="006B0AC0"/>
    <w:rsid w:val="006D0156"/>
    <w:rsid w:val="006D4199"/>
    <w:rsid w:val="006F01FE"/>
    <w:rsid w:val="00701EB9"/>
    <w:rsid w:val="00703809"/>
    <w:rsid w:val="00707C87"/>
    <w:rsid w:val="00710A76"/>
    <w:rsid w:val="00717961"/>
    <w:rsid w:val="007250A0"/>
    <w:rsid w:val="00730451"/>
    <w:rsid w:val="00732537"/>
    <w:rsid w:val="00734F9A"/>
    <w:rsid w:val="00747F1B"/>
    <w:rsid w:val="00755E6C"/>
    <w:rsid w:val="00756790"/>
    <w:rsid w:val="00756A58"/>
    <w:rsid w:val="00774F06"/>
    <w:rsid w:val="0077746E"/>
    <w:rsid w:val="007815B4"/>
    <w:rsid w:val="0078245B"/>
    <w:rsid w:val="0078454B"/>
    <w:rsid w:val="00787D95"/>
    <w:rsid w:val="00796E56"/>
    <w:rsid w:val="007A0BF0"/>
    <w:rsid w:val="007A664A"/>
    <w:rsid w:val="007B0747"/>
    <w:rsid w:val="007B5BB1"/>
    <w:rsid w:val="007B775F"/>
    <w:rsid w:val="007C08DF"/>
    <w:rsid w:val="007C4E90"/>
    <w:rsid w:val="007C7049"/>
    <w:rsid w:val="007F5431"/>
    <w:rsid w:val="008107A2"/>
    <w:rsid w:val="008224EE"/>
    <w:rsid w:val="00850FD6"/>
    <w:rsid w:val="0085360C"/>
    <w:rsid w:val="00855842"/>
    <w:rsid w:val="00862937"/>
    <w:rsid w:val="00865283"/>
    <w:rsid w:val="008677BB"/>
    <w:rsid w:val="0086797A"/>
    <w:rsid w:val="00872A51"/>
    <w:rsid w:val="008837A5"/>
    <w:rsid w:val="0088499E"/>
    <w:rsid w:val="00887BE0"/>
    <w:rsid w:val="0089094E"/>
    <w:rsid w:val="00891AA9"/>
    <w:rsid w:val="00896BEF"/>
    <w:rsid w:val="008A08F6"/>
    <w:rsid w:val="008A2754"/>
    <w:rsid w:val="008B46B8"/>
    <w:rsid w:val="008C53B5"/>
    <w:rsid w:val="008C6CD8"/>
    <w:rsid w:val="008E3576"/>
    <w:rsid w:val="008E43B0"/>
    <w:rsid w:val="008F3EA7"/>
    <w:rsid w:val="008F4214"/>
    <w:rsid w:val="00901FB0"/>
    <w:rsid w:val="00904A38"/>
    <w:rsid w:val="00923FD3"/>
    <w:rsid w:val="00931153"/>
    <w:rsid w:val="009429F5"/>
    <w:rsid w:val="0097309C"/>
    <w:rsid w:val="009754CE"/>
    <w:rsid w:val="00983055"/>
    <w:rsid w:val="009874C7"/>
    <w:rsid w:val="00991A5A"/>
    <w:rsid w:val="009A62D2"/>
    <w:rsid w:val="009B265B"/>
    <w:rsid w:val="009B4099"/>
    <w:rsid w:val="009B7EAC"/>
    <w:rsid w:val="009C095D"/>
    <w:rsid w:val="009D4AC0"/>
    <w:rsid w:val="009E1357"/>
    <w:rsid w:val="009E1DE2"/>
    <w:rsid w:val="009E2A97"/>
    <w:rsid w:val="00A002A6"/>
    <w:rsid w:val="00A07023"/>
    <w:rsid w:val="00A25F3E"/>
    <w:rsid w:val="00A27CBD"/>
    <w:rsid w:val="00A42785"/>
    <w:rsid w:val="00A62D60"/>
    <w:rsid w:val="00A66D96"/>
    <w:rsid w:val="00A75A15"/>
    <w:rsid w:val="00A83CC1"/>
    <w:rsid w:val="00A8421A"/>
    <w:rsid w:val="00A9399B"/>
    <w:rsid w:val="00A977F7"/>
    <w:rsid w:val="00AA0A38"/>
    <w:rsid w:val="00AA20D8"/>
    <w:rsid w:val="00AA3D40"/>
    <w:rsid w:val="00AA6014"/>
    <w:rsid w:val="00AB35BC"/>
    <w:rsid w:val="00AE5D9F"/>
    <w:rsid w:val="00AF274D"/>
    <w:rsid w:val="00AF7D57"/>
    <w:rsid w:val="00B0271F"/>
    <w:rsid w:val="00B02CCE"/>
    <w:rsid w:val="00B07D41"/>
    <w:rsid w:val="00B310F4"/>
    <w:rsid w:val="00B518CE"/>
    <w:rsid w:val="00B57E11"/>
    <w:rsid w:val="00B62335"/>
    <w:rsid w:val="00B658DD"/>
    <w:rsid w:val="00B65E7E"/>
    <w:rsid w:val="00B675AA"/>
    <w:rsid w:val="00B73080"/>
    <w:rsid w:val="00B805B2"/>
    <w:rsid w:val="00B812E1"/>
    <w:rsid w:val="00B84BF6"/>
    <w:rsid w:val="00B94F1C"/>
    <w:rsid w:val="00BA6856"/>
    <w:rsid w:val="00BB0963"/>
    <w:rsid w:val="00BC0C05"/>
    <w:rsid w:val="00BC5B70"/>
    <w:rsid w:val="00BD6312"/>
    <w:rsid w:val="00BE0D29"/>
    <w:rsid w:val="00BE4FE4"/>
    <w:rsid w:val="00BE5DB3"/>
    <w:rsid w:val="00BE7139"/>
    <w:rsid w:val="00C064DB"/>
    <w:rsid w:val="00C172F4"/>
    <w:rsid w:val="00C176A0"/>
    <w:rsid w:val="00C205AE"/>
    <w:rsid w:val="00C21BFC"/>
    <w:rsid w:val="00C26B8E"/>
    <w:rsid w:val="00C33C2B"/>
    <w:rsid w:val="00C40CCC"/>
    <w:rsid w:val="00C54E53"/>
    <w:rsid w:val="00C56813"/>
    <w:rsid w:val="00C6756C"/>
    <w:rsid w:val="00C73CBA"/>
    <w:rsid w:val="00C83D14"/>
    <w:rsid w:val="00C8522E"/>
    <w:rsid w:val="00C86E40"/>
    <w:rsid w:val="00CA0E58"/>
    <w:rsid w:val="00CB0F60"/>
    <w:rsid w:val="00CB32A3"/>
    <w:rsid w:val="00CE3B73"/>
    <w:rsid w:val="00CF2BE9"/>
    <w:rsid w:val="00D037F6"/>
    <w:rsid w:val="00D07510"/>
    <w:rsid w:val="00D11021"/>
    <w:rsid w:val="00D1774B"/>
    <w:rsid w:val="00D32281"/>
    <w:rsid w:val="00D33573"/>
    <w:rsid w:val="00D4666A"/>
    <w:rsid w:val="00D70BC1"/>
    <w:rsid w:val="00D95329"/>
    <w:rsid w:val="00DA1BB8"/>
    <w:rsid w:val="00DA1FD1"/>
    <w:rsid w:val="00DA2897"/>
    <w:rsid w:val="00DA3AF2"/>
    <w:rsid w:val="00DC0A32"/>
    <w:rsid w:val="00DC3AB3"/>
    <w:rsid w:val="00DD342D"/>
    <w:rsid w:val="00DF404A"/>
    <w:rsid w:val="00E06418"/>
    <w:rsid w:val="00E06AC0"/>
    <w:rsid w:val="00E206DC"/>
    <w:rsid w:val="00E318AC"/>
    <w:rsid w:val="00E348CD"/>
    <w:rsid w:val="00E34AD6"/>
    <w:rsid w:val="00E45898"/>
    <w:rsid w:val="00E651AB"/>
    <w:rsid w:val="00EA2B2A"/>
    <w:rsid w:val="00EA339F"/>
    <w:rsid w:val="00EB58C8"/>
    <w:rsid w:val="00EB632C"/>
    <w:rsid w:val="00ED257C"/>
    <w:rsid w:val="00ED3378"/>
    <w:rsid w:val="00EE5E15"/>
    <w:rsid w:val="00EF6B55"/>
    <w:rsid w:val="00F07FEB"/>
    <w:rsid w:val="00F10480"/>
    <w:rsid w:val="00F11C48"/>
    <w:rsid w:val="00F15CF5"/>
    <w:rsid w:val="00F20B0F"/>
    <w:rsid w:val="00F3732B"/>
    <w:rsid w:val="00F4332D"/>
    <w:rsid w:val="00F43EBC"/>
    <w:rsid w:val="00F44473"/>
    <w:rsid w:val="00F53320"/>
    <w:rsid w:val="00F54485"/>
    <w:rsid w:val="00F551C1"/>
    <w:rsid w:val="00F55EC0"/>
    <w:rsid w:val="00F60767"/>
    <w:rsid w:val="00F66921"/>
    <w:rsid w:val="00F7455E"/>
    <w:rsid w:val="00F80694"/>
    <w:rsid w:val="00F9452C"/>
    <w:rsid w:val="00FA6D72"/>
    <w:rsid w:val="00FB02E2"/>
    <w:rsid w:val="00FB2B30"/>
    <w:rsid w:val="00FC5A23"/>
    <w:rsid w:val="00FD245B"/>
    <w:rsid w:val="00FE1CA2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DCDB"/>
  <w15:chartTrackingRefBased/>
  <w15:docId w15:val="{B1DF646D-F5F5-4D0B-A677-D45BAA95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7961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02D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D84"/>
  </w:style>
  <w:style w:type="paragraph" w:styleId="Pidipagina">
    <w:name w:val="footer"/>
    <w:basedOn w:val="Normale"/>
    <w:link w:val="PidipaginaCarattere"/>
    <w:uiPriority w:val="99"/>
    <w:unhideWhenUsed/>
    <w:rsid w:val="00102D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1268-4593-425A-A6AA-57E8D3D6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leonardi</dc:creator>
  <cp:keywords/>
  <dc:description/>
  <cp:lastModifiedBy>salvatore leonardi</cp:lastModifiedBy>
  <cp:revision>9</cp:revision>
  <dcterms:created xsi:type="dcterms:W3CDTF">2023-01-19T11:35:00Z</dcterms:created>
  <dcterms:modified xsi:type="dcterms:W3CDTF">2023-01-23T09:02:00Z</dcterms:modified>
</cp:coreProperties>
</file>